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4 giám sát việc giải quyết kiến nghị của cử tri trước và sau Kỳ họp thứ 16 Hội đồng nhân dân tỉnh Vĩnh Phúc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7/NQ-HĐND</w:t>
      </w:r>
    </w:p>
    <w:p>
      <w:r>
        <w:t>Vĩnh Phúc   ,  ngày 12 tháng 12 năm 2024</w:t>
      </w:r>
    </w:p>
    <w:p>
      <w:r>
        <w:t>NGHỊ QUYẾT</w:t>
      </w:r>
    </w:p>
    <w:p>
      <w:r>
        <w:t>VỀ GIÁM SÁT VIỆC GIẢI QUYẾT KIẾN NGHỊ CỦA CỬ TRI TRƯỚC VÀ SAU Kỳ HỌP THỨ 16 HỘI ĐỒNG NHÂN DÂN TỈNH KHÓA XVII, NHIỆM Kỳ 2021 - 2026</w:t>
      </w:r>
    </w:p>
    <w:p>
      <w:r>
        <w:t>HỘI ĐỒNG NHÂN DÂN TỈNH VĨNH PHÚC</w:t>
      </w:r>
    </w:p>
    <w:p>
      <w:r>
        <w:t>KHOÁ XVII KỲ HỌP THỨ 19</w:t>
      </w:r>
    </w:p>
    <w:p>
      <w:r>
        <w:t>Căn cứ Luật Tổ chức chính quyền địa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Báo cáo số 208/BC-TTHĐND ngày 04 tháng 12 năm 2024 của Thường trực Hội đồng nhân dân tỉnh về kết quả giám sát việc giải quyết kiến nghị của cử tri trước và sau kỳ họp thứ 16 Hội đồng nhân dân tỉnh khóa XVII, nhiệm kỳ 2021-2026; ý kiến thảo luận của đại biểu Hội đồng nhân dân tỉnh tại kỳ họp.</w:t>
      </w:r>
    </w:p>
    <w:p>
      <w:r>
        <w:t>QUYẾT NGHỊ:</w:t>
      </w:r>
    </w:p>
    <w:p>
      <w:r>
        <w:t>Điều 1. Hội đồng nhân dân tỉnh ghi nhận kết quả trong công tác giải quyết, trả lời các kiến nghị cử tri của Ủy ban nhân dân tỉnh trước và sau kỳ họp thứ 16 Hội đồng nhân dân tỉnh khóa XVII, nhiệm kỳ 2021 - 2026, cụ thể:</w:t>
      </w:r>
    </w:p>
    <w:p>
      <w:r>
        <w:t>Việc tiếp nhận, giải quyết, trả lời kiến nghị của cử tri do Thường trực HĐND tỉnh chuyển đến được Ủy ban nhân dân tỉnh (UBND tỉnh) chỉ đạo thực hiện cơ bản kịp thời, đúng quy định pháp luật, có sự phân loại, phân công giao nhiệm vụ, xác định trách nhiệm của các sở, ban, ngành và UBND cấp huyện phù hợp với thẩm quyền, nội dung kiến nghị của cử tri. UBND tỉnh đã chỉ đạo giải quyết trả lời 157/157 nội dung kiến nghị cử tri, đạt 100% theo yêu cầu, trong đó: Số kiến nghị cử tri đã được giải quyết, trả lời xong dứt điểm 70 nội dung, số kiến nghị của cử tri đã chưa được giải quyết xong là 87 nội dung .  Chất lượng nội dung giải quyết, trả lời kiến nghị cử tri của UBND tỉnh cơ bản đảm bảo yêu cầu; đã giải quyết, trả lời dứt điểm được một số kiến nghị của cử tri tồn tại từ lâu chưa được giải quyết, đã kịp thời tháo gỡ khó khăn, vướng mắc cho cử tri và nhân dân ở một số địa phương. Thủ trưởng các sở, ban, ngành, Chủ tịch UBND cấp huyện đã nêu cao tinh thần trách nhiệm trong quá trình chỉ đạo giải quyết các kiến nghị của cử tri thuộc ngành, lƿnh vực phụ trách. Tổ đại biểu, đại biểu HĐND tỉnh đã phát huy tinh thần trách nhiệm đã tổng hợp và tổ chức giám sát kết quả giải quyết kiến nghị của cử tri tại địa phương, như: Tổ đại biểu HĐND tỉnh các đơn vị huyện Vƿnh Tường, huyện Bình Xuyên, thành phố Phúc Yên, huyện Sông Lô...Công tác phối hợp giữa các Ban HĐND tỉnh, Tổ đại biểu HĐND tỉnh, Văn phòng Đoàn ĐBQH và HĐND tỉnh với Văn phòng UBND tỉnh, một số sở, ban, ngành, UBND cấp huyện trong việc tiếp nhận, tổng hợp, phân loại, kiểm tra, xem xét trực tiếp tại cơ sở và thẩm tra được đảm bảo. Các kiến nghị của cử tri đang giải quyết (chưa xong) cơ bản được UBND tỉnh đưa ra kế hoạch, lộ trình, thời gian giải quyết cụ thể góp phần tạo niềm tin, sự phấn khởi, đoàn kết nhất trí tin tưởng vào sự lãnh đạo của các cấp chính quyền địa phương.</w:t>
      </w:r>
    </w:p>
    <w:p>
      <w:r>
        <w:t>Bên cạnh những kết quả đạt được nêu trên, việc giải quyết, trả lời kiến nghị của cử tri trước và sau kỳ họp thứ 16 HĐND tỉnh còn có những hạn chế như:</w:t>
      </w:r>
    </w:p>
    <w:p>
      <w:r>
        <w:t>- Việc đánh giá, phân loại kết quả giải quyết một số kiến nghị cử tri còn chưa chính xác, còn có 06 kiến nghị cử tri chưa được giải quyết xong nhưng lại được phân loại đưa vào biểu “đã được giải quyết xong”.</w:t>
      </w:r>
    </w:p>
    <w:p>
      <w:r>
        <w:t>- Việc giải quyết trả lời kiến nghị của cử tri đã có nhiều cố gắng, giải quyết xong dứt điểm được nhiều kiến nghị cử tri nhưng tỷ lệ kiến nghị cử tri được giải quyết trả lời xong còn chưa cao, còn 87 kiến nghị cử tri đang tiếp tục giải quyết, chiếm 55%.</w:t>
      </w:r>
    </w:p>
    <w:p>
      <w:r>
        <w:t>- Một số kiến nghị của cử tri việc giải quyết còn chưa kịp thời, dứt điểm, còn kéo dài nhiều năm, nhiều kỳ gây bức xúc trong nhân dân …</w:t>
      </w:r>
    </w:p>
    <w:p>
      <w:r>
        <w:t>- Công tác lãnh đạo, chỉ đạo giải quyết kiến nghị cử tri có lúc, có việc, có nơi chưa thực sự quyết liệt; một số sở, ban, ngành, địa phương chưa thực sự quan tâm đến việc giải quyết, trả lời một số nội dung cử tri kiến nghị.</w:t>
      </w:r>
    </w:p>
    <w:p>
      <w:r>
        <w:t>- Việc kiểm tra, đôn đốc giải quyết kiến nghị của cử tri còn hạn chế; công tác thông tin, tuyên truyền, hướng dẫn, giải thích chưa đáp ứng yêu cầu.</w:t>
      </w:r>
    </w:p>
    <w:p>
      <w:r>
        <w:t>- Công tác phối hợp giải quyết, trả lời một số kiến nghị cử tri của một số sở, ban, ngành, địa phương chưa rõ, biên tập còn dài, chưa đi thẳng vào vấn đề cử tri quan tâm, còn viện dẫn nhiều văn bản, việc giải quyết kiến nghị cử tri còn có hạn chế.</w:t>
      </w:r>
    </w:p>
    <w:p>
      <w:r>
        <w:t>Điều 2. Để nâng cao chất lượng, hiệu quả giải quyết, trả lời kiến nghị của cử tri trong thời gian tới, Hội đồng nhân dân tỉnh có một số yêu cầu, đề nghị như sau   :</w:t>
      </w:r>
    </w:p>
    <w:p>
      <w:r>
        <w:t>1. Đối với UBND tỉnh:</w:t>
      </w:r>
    </w:p>
    <w:p>
      <w:r>
        <w:t>- Chỉ đạo các sở, ban, ngành, UBND cấp huyện nâng cao hơn nữa trách nhiệm giải quyết trả lời các kiến nghị cử tri; tập trung giải quyết kịp thời, dứt điểm 87 kiến nghị cử tri chưa được giải quyết xong ( Có phụ lục kèm theo ); đặc biệt quan tâm sớm có giải pháp để giải quyết xong dứt điểm các nội dung cử tri đã kiến nghị nhiều kỳ, nhiều năm chưa được giải quyết, như: Các kiến nghị cử tri có liên quan đến việc đầu tư xây dựng một số dự án công trình, khắc phục, sửa chữa, nạo vét, khơi thông luồng tiêu, tình trạng ô nhiễm không khí, nguồn nước thải, các kiến nghị về sử dụng nước sạch, đầu tư tu bổ, tôn tạo di tích…</w:t>
      </w:r>
    </w:p>
    <w:p>
      <w:r>
        <w:t>- Bố trí nguồn kinh phí để tập trung giải quyết các kiến nghị của cử tri, nhất là các kiến nghị cử tri liên quan đến đời sống, sinh hoạt, sức khỏe và sản xuất, kinh doanh của người dân, như: Xây dựng chính sách đầu tư cho cải tạo, sửa chữa, xây dựng mới các công trình thủy lợi nhỏ, thủy lợi nội đồng; hỗ trợ, đầu tư xây dựng, cải tạo, nâng cấp các công trình, dự án về giao thông, thủy lợi, nước sạch nông thôn...; xử lý tình trạng ô nhiễm không khí, nguồn nước thải do sản xuất kinh doanh.</w:t>
      </w:r>
    </w:p>
    <w:p>
      <w:r>
        <w:t>- Tăng cường kiểm tra, đôn đốc việc giải quyết các kiến nghị cử tri; chỉ đạo theo dõi nắm bắt việc giải quyết kiến nghị của cử tri trên thực tế để kịp thời chỉ đạo giải quyết các kiến nghị cử tri.</w:t>
      </w:r>
    </w:p>
    <w:p>
      <w:r>
        <w:t>- Tiếp tục nâng cao chất lượng công tác tuyên truyền, phổ biến, thông tin về giải quyết, trả lời kiến nghị cử tri; đảm bảo công khai, minh bạch để cử tri và nhân dân theo dõi, giám sát.</w:t>
      </w:r>
    </w:p>
    <w:p>
      <w:r>
        <w:t>2. Đối với Ủy ban Mặt trận Tổ quốc Việt Nam tỉnh:</w:t>
      </w:r>
    </w:p>
    <w:p>
      <w:r>
        <w:t>Đề nghị Ủy ban Mặt trận Tổ quốc Việt Nam tỉnh chỉ đạo Ủy ban Mặt trận Tổ quốc Việt Nam cấp huyện, xã tiếp tục quan tâm đổi mới công tác tiếp xúc cử tri, chủ trì điều hành hội nghị; nghiên cứu giải pháp để thành phần cử tri tham dự hội nghị được rộng rãi và phản ánh được tâm tư, nguyện vọng của cử tri địa phương.</w:t>
      </w:r>
    </w:p>
    <w:p>
      <w:r>
        <w:t>3. Đối với các Tổ đại biểu HĐND tỉnh, đại biểu HĐND tỉnh: Tăng cường trách nhiệm, thường xuyên theo dõi, đôn đốc, giám sát việc giải quyết các kiến nghị của cử tri, nhất là những kiến nghị của cử tri ở địa phương nơi đại biểu ứng cử; cần nâng cao hơn nữa chất lượng tổng hợp nội dung kiến nghị của cử tri đảm bảo đầy đủ, rõ ràng, chính xác, kịp thời; trong đó cần lưu ý việc phân loại kiến nghị cử tri để chuyển các cơ quan chức năng có thẩm quyền xem xét giải quyết dứt điểm.</w:t>
      </w:r>
    </w:p>
    <w:p>
      <w:r>
        <w:t>Điều 3. Tổ chức thực hiện</w:t>
      </w:r>
    </w:p>
    <w:p>
      <w:r>
        <w:t>1. Ủy ban nhân dân tỉnh tổ chức thực hiện Nghị quyết này.</w:t>
      </w:r>
    </w:p>
    <w:p>
      <w:r>
        <w:t>2. Thường trực Hội đồng nhân dân, các Ban Hội đồng nhân dân, các Tổ đại biểu Hội đồng nhân dân và đại biểu Hội đồng nhân dân tỉnh căn cứ chức năng, nhiệm vụ có trách nhiệm kiểm tra, giám sát việc thực hiện Nghị quyết.</w:t>
      </w:r>
    </w:p>
    <w:p>
      <w:r>
        <w:t>3. Nghị quyết này đã được Hội đồng nhân dân tỉnh Vƿnh Phúc Khoá XVII, Kỳ họp thứ 19 thông qua ngày 12 tháng 12 năm 2024 và có hiệu lực từ ngày ký./.</w:t>
      </w:r>
    </w:p>
    <w:p>
      <w:r>
        <w:t>KT. CHỦ TỊCH</w:t>
      </w:r>
    </w:p>
    <w:p>
      <w:r>
        <w:t>PHÓ CHỦ TỊCH</w:t>
      </w:r>
    </w:p>
    <w:p>
      <w:r>
        <w:t>Hà Quang Tiến</w:t>
      </w:r>
    </w:p>
    <w:p>
      <w:r>
        <w:t>PHỤ LỤC</w:t>
      </w:r>
    </w:p>
    <w:p>
      <w:r>
        <w:t>TỔNG HỢP NỘI DUNG KIẾN NGHỊ CỦA CỬ TRI TRƯỚC VÀ SAU KỲ HỌP THỨ 16 HĐND TỈNH ĐANG ĐƯỢC UBND TỈNH TIẾP TỤC GIẢI QUYẾT</w:t>
      </w:r>
    </w:p>
    <w:p>
      <w:r>
        <w:t>(Kèm theo Nghị quyết số: 67/NQ-HĐND ngày 12/12/2024 của Hội đồng nhân dân tỉnh Vĩnh Phúc).</w:t>
      </w:r>
    </w:p>
    <w:p>
      <w:r>
        <w:t>STT</w:t>
      </w:r>
    </w:p>
    <w:p>
      <w:r>
        <w:t>NỘI DUNG KIẾN NGHỊ</w:t>
      </w:r>
    </w:p>
    <w:p>
      <w:r>
        <w:t>NỘI DUNG ĐANG ĐƯỢC UBND TỈNH GIẢI QUYẾT</w:t>
      </w:r>
    </w:p>
    <w:p>
      <w:r>
        <w:t>Cơ quan/ Đơn     vị chủ trì</w:t>
      </w:r>
    </w:p>
    <w:p>
      <w:r>
        <w:t>Ghi chú</w:t>
      </w:r>
    </w:p>
    <w:p>
      <w:r>
        <w:t>A</w:t>
      </w:r>
    </w:p>
    <w:p>
      <w:r>
        <w:t>KIẾN NGHỊ CỦA CỬ TRI TRƯỚC KỲ HỌP THỨ 16 HĐND TỈNH</w:t>
      </w:r>
    </w:p>
    <w:p>
      <w:r>
        <w:t>I</w:t>
      </w:r>
    </w:p>
    <w:p>
      <w:r>
        <w:t>Thành phố Vĩnh Yên (03 kiến nghị)</w:t>
      </w:r>
    </w:p>
    <w:p>
      <w:r>
        <w:t>1.</w:t>
      </w:r>
    </w:p>
    <w:p>
      <w:r>
        <w:t>Cử tri Phường Khai Quang kiến nghị: Trên địa bàn phường Khai Quang hiện nay có bãi rác tạm tại khu vực Núi Bông gây ô nhiễm môi trường, làm ảnh hưởng đến đời sống sinh hoạt của nhân dân; đề nghị UBND tỉnh chỉ đạo các cơ quan chức năng có thẩm quyền sớm xây dựng nhà máy xử lý rác thải có công nghệ tiên tiến, hiện đại để xử lý, khắc phục tình trạng gây ô nhiễm môi trường hiện nay tại phường Khai Quang</w:t>
      </w:r>
    </w:p>
    <w:p>
      <w:r>
        <w:t>Trên cơ sở đề xuất của Sở Tài nguyên và Môi trường và Công an tỉnh, UBND tỉnh đã có chỉ đạo giải quyết tại tại các Văn bản số 233/UBND-NN1 ngày 09/7/2024, Văn bản số 4606/UBND-NN1 ngày 27/6/2024, Văn bản số 7173/UBND-NN1 ngày 20/9/2024, Văn bản số 7420/UBND-NN1 ngày 30/9/2024 và Văn bản số 373/UBND-NN1 ngày 31/10/2024, trong đó đã giao:</w:t>
      </w:r>
    </w:p>
    <w:p>
      <w:r>
        <w:t>+ Sở Xây dựng chủ trì, phối hợp với các sở, ngành, UBND thành phố Vĩnh Yên và cơ quan liên quan rà soát kỹ các quy hoạch, các quỹ đất để nghiên cứu phương án địa điểm xây dựng nhà máy xử lý rác thải sinh hoạt tại thành phố Vĩnh Yên đảm bảo tính khả thi; tham mưu đề xuất UBND tỉnh phương án địa điểm và các bước triển khai thực hiện tiếp theo (quy hoạch, điều chỉnh quy hoạch, kế hoạch; thủ tục đăng tải thu hút đầu tư…nếu có). Hiện nay Sở Xây dựng đang phối hợp với các đơn vị có liên quan để đề xuất theo quy định.</w:t>
      </w:r>
    </w:p>
    <w:p>
      <w:r>
        <w:t>+ UBND thành phố Vĩnh Yên tăng cường kiểm tra, giám sát chặt chẽ quy trình, biện pháp xử lý rác thải ở Bãi rác Núi Bông, TDP Trại Giao, phường Khai Quang, thành phố Vĩnh Yên theo quy định pháp luật; thường xuyên tuần tra, kiểm soát để kịp thời phát hiện, ngăn</w:t>
      </w:r>
    </w:p>
    <w:p>
      <w:r>
        <w:t>chặn và xử lý nghiêm các trường hợp đổ trộm rác thải vào khu vực bãi rác, không để xảy ra điểm nóng về ô nhiễm môi trường. Tiếp tục chủ động nghiên cứu để có giải pháp xử lý rác thải sinh hoạt của thành phố Vĩnh Yên trong thời gian chờ đầu tư xây dựng nhà máy xử lý rác thải, đảm bảo không để xảy ra tình huống bị động về vấn đề xử lý rác thải trên địa phương mình quản lý..</w:t>
      </w:r>
    </w:p>
    <w:p>
      <w:r>
        <w:t>Sở Tài nguyên và Môi trường; Sở Xây dựng và UBND thành phố Vĩnh Yên</w:t>
      </w:r>
    </w:p>
    <w:p>
      <w:r>
        <w:t>2.</w:t>
      </w:r>
    </w:p>
    <w:p>
      <w:r>
        <w:t>Cử tri Phường Khai Quang đề nghị UBND tỉnh chỉ đạo các Sở, ngành hữu quan đẩy nhanh tiến độ tham mưu điều chỉnh các quy hoạch có liên quan khi có Dự án được cấp có thẩm quyền phê duyệt chủ trương đầu tư, để sớm hoàn thành các thủ tục chuẩn bị đầu tư dự án, góp phần đẩy nhanh tiến độ giải ngân vốn đầu tư công</w:t>
      </w:r>
    </w:p>
    <w:p>
      <w:r>
        <w:t>- Trên địa bàn tỉnh, hiện nay Quy hoạch tỉnh đã được Thủ tướng Chính phủ phê duyệt; QHC đô thị Vĩnh Phúc đang được rà soát điều chỉnh; Quy hoạch vùng huyện Yên Lạc, QHC đô thị loại IV Vĩnh Tường, Bình Xuyên đã được UBND tỉnh phê duyệt; Quy hoạch vùng huyện Sông Lô, Lập Thạch, Tam Dương đang được Sở Xây dựng thẩm định trình UBND tỉnh phê duyệt; QHC thành phố Phúc Yên, QHC đô thị loại IV Tam Đảo đang triển khai (đối với QHC thành phố Vĩnh Yên, triển khai sau khi có chủ trương điều chỉnh QHC đô thị Vĩnh Phúc).</w:t>
      </w:r>
    </w:p>
    <w:p>
      <w:r>
        <w:t>Hiện nay, Sở Xây dựng đang triển khai lập mới, điều chỉnh các QHC đô thị, các QHPK trong đô thị, rà soát điều chỉnh 15 QHPK trong QHC đô thị Vĩnh Phúc, các QHPK chức năng; các địa phương rà soát điều chỉnh QHC thị trấn, các QHCT làm chủ đầu tư. Trong quá trình rà soát điều chỉnh, cập nhật các dự án đã, đang và dự kiến triển khai, đảm bảo phù hợp quy hoạch, làm cơ sở triển khai các bước tiếp theo.</w:t>
      </w:r>
    </w:p>
    <w:p>
      <w:r>
        <w:t>- Đối với công tác tham mưu, sau khi xin ý kiến các cơ quan liên quan, Sở Xây dựng đang tham mưu UBND tỉnh ban hành chỉ thị: “Tăng cường công tác quản lý nhà nước về quy hoạch xây dựng và phát triển đô thị trên địa bàn tỉnh Vĩnh Phúc”</w:t>
      </w:r>
    </w:p>
    <w:p>
      <w:r>
        <w:t>Sở Xây dựng và Sở TNMT</w:t>
      </w:r>
    </w:p>
    <w:p>
      <w:r>
        <w:t>3.</w:t>
      </w:r>
    </w:p>
    <w:p>
      <w:r>
        <w:t>Cử tri Phường Đồng Tâm kiến nghị: Chùa Đông Đạo và Di tích lịch sử Bác Hồ về thăm HTX Nông nghiệp Lai Sơn đã xuống cấp rất trầm trọng. Di tích lịch sử Bác Hồ về thăm HTX NN Lai Sơn đã tháo dỡ từ năm 2018, Di tích chùa Đông Đạo phải chuyển một số tượng Phật từ năm 2022. Đề nghị UBND tỉnh quan tâm chỉ đạo các cấp, các ngành sớm tháo gỡ khó khăn, vướng mắc để kịp thời đầu tư tu bổ, tôn tạo hai Di tích trên đây</w:t>
      </w:r>
    </w:p>
    <w:p>
      <w:r>
        <w:t>Chùa Long Hội (chùa Đông Đạo) và Di tích lưu niệm Chủ tịch Hồ Chí Minh ở Lai Sơn thuộc phường Đồng Tâm, thành phố Vĩnh Yên là các di tích xếp hạng cấp tỉnh, trong danh mục di tích được đầu tư tu bổ theo Nghị quyết số 14/2023/NQ-HĐND ngày 20/7/2023 của HĐND tỉnh Vĩnh Phúc.</w:t>
      </w:r>
    </w:p>
    <w:p>
      <w:r>
        <w:t>UBND tỉnh đã phê duyệt nhiệm vụ chuẩn bị đầu tư Dự án tu bổ, tôn tạo chùa Long Hội và Di tích lưu niệm Chủ tịch Hồ Chí Minh ở Lai Sơn (tại Quyết định số 2659/QĐ-CT ngày 01/12/2023 của UBND tỉnh). Đến thời điểm hiện tại, Sở Văn hóa, Thể thao và Du lịch đang thực hiện trình tự, thủ tục lập, thẩm định Báo cáo đề xuất chủ trương đầu tư các di tích: chùa Long Hội và Di tích lưu niệm Chủ tịch Hồ Chí Minh ở Lai Sơn</w:t>
      </w:r>
    </w:p>
    <w:p>
      <w:r>
        <w:t>Sở Văn hóa, Thể thao và Du lịch</w:t>
      </w:r>
    </w:p>
    <w:p>
      <w:r>
        <w:t>II</w:t>
      </w:r>
    </w:p>
    <w:p>
      <w:r>
        <w:t>Thành phố Phúc Yên (03 kiến nghị)</w:t>
      </w:r>
    </w:p>
    <w:p>
      <w:r>
        <w:t>4.</w:t>
      </w:r>
    </w:p>
    <w:p>
      <w:r>
        <w:t>Ông Nguyễn Đức Vinh, Chủ tịch UBMTTQ phường Đồng Xuân kiến nghị: Ngày 09/7/2021, UBND tỉnh Vĩnh Phúc đã ban hành văn bản số 7776, về việc chấp nhận hướng tuyến công trình: Đường kết nối từ Đại Lải đến Sóc Sơn, kết nối Cảng hàng không quốc tế Nội Bài; theo Công văn, điểm cuối tuyến chạy dọc kênh chính số 2, thuộc địa bàn phường Đồng Xuân, dự án này khi triển khai sẽ ảnh hưởng một phần đến kế hoạch sử dụng đất của các hộ dân có đất giáp kênh chính số 2, và nước tưới tiêu phục vụ sản xuất nông nghiệp. Tuy nhiên đến thời điểm hiện tại chưa thấy dự án triển khai, đoạn qua địa bàn phường. Tôi xin hỏi, dự án có tiếp tục được triển khai không? nếu có thì bao giờ triển khai? Đề nghị các cơ quan cho biết thông tin để các hộ dân có liên quan đến dự án, có kế hoạch sử dụng đất và sản xuất nông nghiệp</w:t>
      </w:r>
    </w:p>
    <w:p>
      <w:r>
        <w:t>1. Tiến độ thực hiện dự án:</w:t>
      </w:r>
    </w:p>
    <w:p>
      <w:r>
        <w:t>- Dự án được UBND tỉnh phê duyệt nhiệm vụ chuẩn bị đầu tư tại Quyết định số 1636/QĐ-UBND ngày 28/6/2021 và được UBND tỉnh chấp thuận hướng tuyến tại Văn bản số 7776/UBND-CN1 ngày 07/9/2021;</w:t>
      </w:r>
    </w:p>
    <w:p>
      <w:r>
        <w:t>- UBND thành phố tổ chức triển khai lập và đã trình Sở KH&amp;ĐT thẩm định báo cáo đề xuất chủ trương đầu tư dự án (02 lần). Sở KHĐT có báo cáo kết quả thẩm định Báo cáo đề xuất chủ trương đầu tư dự án (Báo cáo số 161/BC-SKHĐT ngày 09/3/2022);</w:t>
      </w:r>
    </w:p>
    <w:p>
      <w:r>
        <w:t>- Ngày 03/6/2022, UBND tỉnh có Tờ trình số 126/TTr-UBND trình Ban Cán sự Đảng UBND tỉnh về việc đề nghị xin ý kiến Thường trực Tỉnh uỷ về chủ trương đầu tư dự án;</w:t>
      </w:r>
    </w:p>
    <w:p>
      <w:r>
        <w:t>- Ngày 21/10/2022, UBND tỉnh có Tờ trình số 317/TTr- UBND trình HĐND tỉnh phê duyệt chủ trương đầu tư dự án. Trên cơ sở Báo cáo thẩm tra số 139/BC-BKTNS ngày 04/11/2022 của Ban kinh tế- ngân sách HĐND tỉnh;</w:t>
      </w:r>
    </w:p>
    <w:p>
      <w:r>
        <w:t>- Ngày 04/11/2022 Hội đồng nhân dân tỉnh có Văn bản số 197/TTHĐND-VP yêu cầu tiếp tục hoàn thiện hồ sơ chủ trương dự án ( Nội dung chính là: Rà soát quy hoạch hồ Đại Lải và quy hoạch xây dựng vùng phía bắc đô thị Vĩnh Phúc, đảm bảo tính thống nhất, làm cơ sở triển khai dự án; Khẩn trương quyết toán dự án Cải tạo tuyến kênh chính số 02 hồ Đại Lải để tránh trùng lặp dự án);</w:t>
      </w:r>
    </w:p>
    <w:p>
      <w:r>
        <w:t>- Ngày 08/11/2022, Thường trực Tỉnh uỷ Vĩnh Phúc có Văn bản số 1583-CV/TU yêu cầu hoàn thiện các nội dung chưa đạt yêu cầu của cơ quan chuyên môn đã chỉ ra;</w:t>
      </w:r>
    </w:p>
    <w:p>
      <w:r>
        <w:t>- Ngày 28/11/2022 Ban cán sự đảng UBND tỉnh có có Văn bản số 822-CV/BCSĐ và Ngày 14/11/2022 Sở Kế hoạch và đầu tư có Văn bản số 3445/SKHĐT-TĐ yêu cầu tiếp tục hoàn thiện, rà soát hồ sơ theo ý kiến của cơ quan thẩm định;</w:t>
      </w:r>
    </w:p>
    <w:p>
      <w:r>
        <w:t>Hiện nay,     việc quyết toán dự án Cải tạo tuyến kênh chính số 02 hồ Đại Lải đã thực hiện xong, tuyến đường đã được cập nhật vào quy hoạch tỉnh (được Thủ tướng Chính phủ phê duyệt), quy hoạch chung thành phố (hiện đang trình Sở Xây dựng thẩm định) và quy hoạch chung xã Ngọc Thanh.</w:t>
      </w:r>
    </w:p>
    <w:p>
      <w:r>
        <w:t>UBND thành phố Phúc Yên</w:t>
      </w:r>
    </w:p>
    <w:p>
      <w:r>
        <w:t>5.</w:t>
      </w:r>
    </w:p>
    <w:p>
      <w:r>
        <w:t>Ông Nguyễn Đức Vinh, Chủ tịch UBMTTQ phường Đồng Xuân phản ánh: Tuyến đường Nguyễn Thái Học, đoạn đối diện nhà văn hóa Tổ dân phố Đồng Quỳ, phường Đồng Xuân, giáp với sông Đại Lạn, đã bị sạt lở đến lề đường; phường đã gửi văn bản báo cáo các cấp có thẩm quyền; Sở NN&amp;PTNT cũng đã chủ trì, phối hợp với UBND thành phố về làm việc, kiểm tra thực địa, tuy nhiên đến nay điểm sạt lở vẫn chưa được xử lý. Về việc này, cử tri phường Đồng Xuân kính đề nghị các cấp quan tâm, đầu tư dự án kè sông Đại Lạn (đoạn đối diện nhà văn hóa Tổ dân phố Đồng Quỳ), để chống sạt lở đường Nguyễn Thái Học, đảm bảo an toàn cho tài sản của Nhà nước và tính mạng người dân trong mùa mưa bão.</w:t>
      </w:r>
    </w:p>
    <w:p>
      <w:r>
        <w:t>Dự án Xử lý sạt lở bờ sông Đại Nạn khu vực phường Đồng Xuân, thành phố Phúc Yên, tỉnh Vĩnh Phúc được UBND tỉnh phê duyệt Chủ trương đầu tư tại Quyết định số 317/QĐ-UBND ngày 14/02/2023, giao Chi cục Thủy lợi là chủ đầu tư thực hiện dự án.</w:t>
      </w:r>
    </w:p>
    <w:p>
      <w:r>
        <w:t>Sở Nông nghiệp &amp; PTNT đã chỉ đạo Chi cục Thuỷ lợi tiến hành các thủ tục chuẩn bị đầu tư dự án, tuy nhiên trong quá trình triển khai thực hiện, chủ đầu tư gặp một số khó khăn vướng mắc, cụ thể như sau:</w:t>
      </w:r>
    </w:p>
    <w:p>
      <w:r>
        <w:t>- Quy hoạch sử dụng đất giai đoạn 2021-2030 của thành phố Phúc Yên - tỉnh Vĩnh Phúc được phê duyệt tại Quyết định số 3085/QĐ-UBND ngày 11/11/2021. Thời điểm này dự án chưa có trong quy hoạch sử dụng đất, lý do ngày 23/3/2022 UBND tỉnh mới phê duyệt nhiệm vụ chuẩn bị đầu tư. Sở Nông nghiệp &amp; PTNT đã có Văn bản số 1443/SNN&amp;PTNT-KHTC ngày 23/6/2022 gửi UBND thành phố Phúc Yên đề nghị bổ sung, cập nhật danh mục dự án vào quy hoạch sử dụng đất đến năm 2030 của thành phố. Tuy nhiên, đến nay thành phố chưa điều chỉnh, bổ sung quy hoạch sử dụng đất nên chưa đủ các điều kiện để trình thẩm định, phê duyệt báo cáo kinh tế kỹ thuật dự án.</w:t>
      </w:r>
    </w:p>
    <w:p>
      <w:r>
        <w:t>- UBND tỉnh đã có Văn bản số 2176/UBND-NN4 ngày 29/3/2024, giao các cơ quan liên quan nội dung sau:</w:t>
      </w:r>
    </w:p>
    <w:p>
      <w:r>
        <w:t>+ Giao Sở Tài nguyên &amp; Môi trường hướng dẫn, đôn đốc UBND thành phố Phúc Yên trình tự, thủ tục điều chỉnh, bổ sung quy hoạch sử dụng đất đối với Dự án này.</w:t>
      </w:r>
    </w:p>
    <w:p>
      <w:r>
        <w:t>+ Giao Sở Nông nghiệp &amp; PTNT có trách nhiệm rà soát toàn bộ thủ tục đề xuất Chủ trương đầu tư dự án; kịp thời tham mưu, đề xuất UBND tỉnh chỉ đạo thực hiện đảm bảo quy định của pháp luật; chỉ đạo Công ty TNHH MTV thủy lợi Phúc Yên, cơ quan, đơn vị liên quan có giải pháp tạm thời để hạn chế sạt lở diễn tiến, đồng thời đẩy nhanh tiến độ thực hiện Dự án Xử lý sạt lở bờ sông Đại Nạn khu vực phường Đồng Xuân, thành phố Phúc Yên, tỉnh Vĩnh Phúc để kịp thời xử lý dứt điểm hiện tượng sạt lở đảm bảo an toàn cho người và tài sản trong khu vực.</w:t>
      </w:r>
    </w:p>
    <w:p>
      <w:r>
        <w:t>+ Yêu cầu UBND thành phố Phúc Yên tiếp tục tổ chức thực hiện nghiêm giải pháp đảm bảo an toàn khu vực sạt lở đến khi vị trí sạt lở được gia cố, xử lý theo quy định (cảnh báo, rào chắn, phân luồng giao thông... theo tình hình thực tế).</w:t>
      </w:r>
    </w:p>
    <w:p>
      <w:r>
        <w:t>Sở Nông nghiệp và PTNT</w:t>
      </w:r>
    </w:p>
    <w:p>
      <w:r>
        <w:t>6.</w:t>
      </w:r>
    </w:p>
    <w:p>
      <w:r>
        <w:t>Ông Nguyễn Đăng Trường - Tổ 10, phường Trưng Trắc kiến nghị về việc trả lại đất công cộng, cây xanh, trong KĐT Đồng Sơn bao giờ được giải quyết? Việc bàn giao hạ tầng của dự án KĐT Đồng Sơn về Thành Phố Phúc Yên hiện như thế nào? Hiện nay còn một số lô đất trong KĐT Đồng Sơn khi người dân thực hiện làm GCNQSDĐ, thì gặp trở ngại là sai lệch vị trí, vậy đề nghị cơ quan chức năng giải quyết cho dân, đảm bảo quyền lợi cho dân</w:t>
      </w:r>
    </w:p>
    <w:p>
      <w:r>
        <w:t>1. Về nội dung kiến nghị trả lại đất công cộng, cây xanh trong KĐT Đồng Sơn: Theo Kết luận thanh tra số 3576/KLThtr-SXD ngày 11/10/2019 của Sở Xây dựng về việc thanh tra Dự án đầu tư xây dựng Khu đô thị Đồng Sơn do Công ty TNHH Hữu Sinh làm chủ đầu tư, ngày 01/2/2021 UBND tỉnh ban hành Quyết định áp dụng biện pháp khắc phục hậu quả đối với các công trình vi phạm tại Khu đô thị Đồng Sơn do do Công ty TNHH Hữu Sinh làm chủ đầu tư Tại Quyết định số 284/QĐ-KPHQ. UBND tỉnh tiếp tục đôn đốc, chỉ đạo tại các Văn bản 5715/UBND-CN3 ngày 17/8/2022 và 5836/UBND-CN3 ngày 26/7/2023.</w:t>
      </w:r>
    </w:p>
    <w:p>
      <w:r>
        <w:t>2. Về tiến độ bàn giao hạ tầng của dự án KĐT Đồng Sơn về thành phố Phúc Yên</w:t>
      </w:r>
    </w:p>
    <w:p>
      <w:r>
        <w:t>UBND tỉnh đồng ý bàn giao tại văn bản số 3983/UBND-CN3 ngày 05/6/2024.</w:t>
      </w:r>
    </w:p>
    <w:p>
      <w:r>
        <w:t>Theo báo cáo mới nhất của UBND thành phố Phúc Yên tại văn bản số 340/BC-UBND ngày 09/7/2024. Hiện nay, thành phố đang tiếp tục rà soát, đánh giá và dự kiến sẽ tổ chức làm việc với Chủ đầu tư dự án yêu cầu chủ đầu tư khắc phục tối đa các tồn tại về hạ tầng kỹ thuật của dự án để làm cơ sở thực hiện tiếp nhận và tổ chức tiếp nhận theo thẩm quyền đã được quy định tại Quyết định số 48/2019/QĐ-UBND.</w:t>
      </w:r>
    </w:p>
    <w:p>
      <w:r>
        <w:t>Ngày 19/9/2024, UBND tỉnh có thông báo số 145/TB- UBND giao UBND các huyện, thành phố (trong đó có UBND thành phố Phúc Yên) chủ động làm việc với các chủ đầu tư để tiếp nhận công trình hạ tầng kỹ thuật của dự án theo thẩm quyền đã được quy định tại Quyết định số 48/2019/QĐ-UBND; đề xuất giải pháp tháo gỡ khó khăn, vướng mắc (nếu có) để thực hiện tiếp nhận.</w:t>
      </w:r>
    </w:p>
    <w:p>
      <w:r>
        <w:t>3. Về việc thực hiện TTHC cấp GCNQSDĐ, thì gặp trở ngại sai vị trí, về nội dung này Chi nhánh VPĐK Phúc Yên- VPĐKĐĐ chưa tiếp nhận TTHC cũng như có thông tin để hướng dẫn giải quyết hồ sơ. Tuy nhiên, tại Dự án KĐT Đồng Sơn hiện nay còn một số trường hợp chưa đủ điều kiện để cấp GCN (nhận chuyển nhượng QSD đất, quyền sở hữu tài sản gắn liền với đất từ Chủ đầu tư thực hiện Dự án hoặc nhà đầu tư thứ cấp) do có vi phạm xây dựng đối với công trình nhà ở khi Sở TNMT phối hợp Sở Xây dựng kiểm tra điều kiện chuyển nhượng của Dự án trước khi nộp TTHC cấp GCNQSDĐ cho người nhận chuyển nhượng đối với Dự án này.</w:t>
      </w:r>
    </w:p>
    <w:p>
      <w:r>
        <w:t>- Sở Xây dựng trả lời nội dung liên quan đến bàn giao hạ tầng, đất công cộng, cây xanh trong KĐT</w:t>
      </w:r>
    </w:p>
    <w:p>
      <w:r>
        <w:t>- Sở TNMT trả lời nội dung cấp GCNQSDĐ</w:t>
      </w:r>
    </w:p>
    <w:p>
      <w:r>
        <w:t>III</w:t>
      </w:r>
    </w:p>
    <w:p>
      <w:r>
        <w:t>Huyện Vĩnh Tường (15 kiến nghị)</w:t>
      </w:r>
    </w:p>
    <w:p>
      <w:r>
        <w:t>7.</w:t>
      </w:r>
    </w:p>
    <w:p>
      <w:r>
        <w:t>Cử tri Trần Văn Thái, thôn Tứ Kỳ, xã Bình Dương phản ánh: Căn cứ Quyết định số 31/2013/QĐ-UBND ngày 26/12/2013 của UBND tỉnh Vĩnh Phúc về việc điều chỉnh Quyết định 35/2010-UBND ngày 07/12/2010 của UBND tỉnh Vĩnh Phúc, theo nghị định số 67/2012/NĐ-CP ngày 10/9/2012 của Chính phủ về việc quy định mức thu thủy lợi phí, tiền nước và mức trần phí dịch vụ thủy lợi nội đồng trên địa bàn tỉnh. Mức phí dịch vụ thủy lợi nội đồng theo quy định trên là quá thấp và không phù hợp với tình hình thực tế trong công tác quản lý, khai thác công trình thủy lợi nội đồng trên địa bàn xã. Đề nghị HĐND-UBND tỉnh tăng mức giá hỗ trợ phí dịch vụ thuỷ lợi nội đồng để đáp ứng các nhiệm vụ trong công tác thủy lợi ở cơ sở và phù hợp với thực tiễn hiện nay</w:t>
      </w:r>
    </w:p>
    <w:p>
      <w:r>
        <w:t>- Phí dịch vụ thủy lợi nội đồng, từ năm 2013 đến nay thực hiện theo Quyết định số 31/2013/QĐ-UBND ngày 26/12/2013 của UBND tỉnh Vĩnh Phúc. Từ năm 2018 đến nay giá sản phẩm dịch vụ công ích thủy lợi trên địa bàn tỉnh (trước là giá thuỷ lợi phí) được ban hành trên cơ sở giá tối đa do Bộ Tài chính thông báo. Tuy nhiên, đến nay, Bộ Tài chính chưa điều chỉnh giá (giữ nguyên mức như năm 2013).</w:t>
      </w:r>
    </w:p>
    <w:p>
      <w:r>
        <w:t>- Từ năm 2021 đến nay, hàng năm liên Sở Nông nghiệp &amp; PTNT - Sở Tài chính thẩm định phương án giá sản phẩm, dịch vụ thủy lợi trên địa bàn tỉnh, tham mưu UBND tỉnh báo cáo Bộ Nông nghiệp &amp; PTNT, Bộ Tài chính. Tuy nhiên, năm 2021, Bộ Tài chính ban hành giá tối đa bằng năm 2013; từ năm 2022 đến nay Bộ Tài chính không ban hành giá tối đa sản phẩm dịch vụ công ích thủy lợi, do vậy HĐND tỉnh không có căn cứ thông qua giá cụ thể để UBND tỉnh ban hành. Đến nay giá sản phẩm dịch vụ công ích thủy lợi trên địa bàn tỉnh không thay đổi so với giá đã ban hành theo Quyết định số 10/2019/QĐ-UBND ngày 21/02/2019 (bằng mức giá đã ban hành từ năm 2013, giống như tất cả các tỉnh trên địa bàn cả nước).</w:t>
      </w:r>
    </w:p>
    <w:p>
      <w:r>
        <w:t>Nội dung kiến nghị tăng mức thu thủy lợi phí, tiền nước và mức trần phí dịch vụ thủy lợi nội đồng là nội dung tồn tại đã được các cấp, ngành, của tỉnh kiến nghị nhiều lần với Trung ương. Sở Nông nghiệp &amp; PTNT sẽ phối hợp cùng các đơn vị nghiên cứu, tham mưu điều chỉnh giá theo Luật Giá số 16/2023/QH15 ngày 19/6/2023 (có hiệu lực từ ngày 01/7/2024) và Chính phủ ban hành Nghị định sửa đổi Nghị định số 96/2018/NĐ-CP ngày 30/6/2018 quy định chi tiết về giá sản phẩm, dịch vụ thủy lợi và hỗ trợ tiền sử dụng sản phẩm, dịch vụ công ích thủy lợi, các hướng dẫn để đảm bảo áp dụng điều chỉnh mức giá sản phẩm dịch vụ công ích thủy lợi trên địa bàn tỉnh.</w:t>
      </w:r>
    </w:p>
    <w:p>
      <w:r>
        <w:t>Sở Tài chính và Sở Nông nghiệp và PTNT</w:t>
      </w:r>
    </w:p>
    <w:p>
      <w:r>
        <w:t>8.</w:t>
      </w:r>
    </w:p>
    <w:p>
      <w:r>
        <w:t>Cử tri Bùi Văn Cường - thôn 4, xã Đại Đồng phản ánh: Căn cứ theo Quy định tại khoản 1, Điều 1 của Quyết định số 34/2023/QĐ- UBND ngày 15/9/2023 của UBND tỉnh Vĩnh Phúc về việc quy định giá một số dịch vụ trên địa bàn tỉnh Vĩnh Phúc. Trong đó, quy định mức giá đối với cá nhân nơi cư trú là 6.000đ/ người/ tháng và mức thu tối đa 25.000đ/hộ/tháng (thực tế số khẩu của các hộ khác nhau). Đề nghị UBND quy định mức thu phí dịch vụ thu gom, vận chuyển rác thải chỉ tính theo nhân khẩu, không tính theo hộ như trên</w:t>
      </w:r>
    </w:p>
    <w:p>
      <w:r>
        <w:t>- Theo quy định tại Mục 1, Biểu số 01, Quyết định số 34/2023/QĐ-UBND ngày 15/9/2023 Quy định giá một số dịch vụ trên địa bàn tỉnh Vĩnh Phúc: giá dịch vụ thu gom vận chuyển rác thải sinh hoạt đối với cá nhân nơi cư trú (kể cả người lao động, học sinh, sinh viên thuê phòng trọ: 6.000 đ/người/tháng (Ghi chú: Mức thu tối đa 25.000 đ/hộ/tháng). Như vậy, mức giá đang thực hiện thu là theo nhân khẩu chứ không phải theo hộ gia đình.</w:t>
      </w:r>
    </w:p>
    <w:p>
      <w:r>
        <w:t>- Tại Khoản 2, Khoản 4 Điều 2 Quyết định số 34/2023/QĐ-UBND của UBND tỉnh quy định:</w:t>
      </w:r>
    </w:p>
    <w:p>
      <w:r>
        <w:t>“2. Căn cứ mức giá tối đa dịch vụ thu gom, vận chuyển rác thải sinh hoạt sử dụng nguồn vốn ngân sách nhà nước quy định tại Biểu 01 kèm theo Quyết định này, trường hợp có sự thay đổi về mức thu giá dịch vụ, UBND các huyện, thành phố có trách nhiệm xây dựng phương án thu gửi Sở Tài chính chủ trì cùng các ngành liên quan thẩm định, trình UBND tỉnh quyết định giá dịch vụ cụ thể theo nguyên tắc không vượt mức giá tối đa."</w:t>
      </w:r>
    </w:p>
    <w:p>
      <w:r>
        <w:t>Do đó, trên cơ sở thực tế tại địa phương, UBND huyện, thành phố đề xuất trình thẩm định mức giá cho phù hợp. Đồng thời, Sở Tài chính đang dự thảo Quyết định điều chỉnh Quyết định số 34/2023/QĐ - UBND, gửi các đơn vị tham gia ý kiến để điều chỉnh một số giá dịch vụ cho phù hợp.</w:t>
      </w:r>
    </w:p>
    <w:p>
      <w:r>
        <w:t>Sở Tài chính</w:t>
      </w:r>
    </w:p>
    <w:p>
      <w:r>
        <w:t>9.</w:t>
      </w:r>
    </w:p>
    <w:p>
      <w:r>
        <w:t>Cử tri Lê Xuân Ngự-xã Tuân Chính phản ánh: Cầu kênh 6B địa phận thôn Đông xã Tuân Chính, mới được xử lý hạ độ cao cầu, nhưng chưa vuốt đường dẫn lên hai bên đầu cầu, lên người dân đi lại quá khó khăn, đặc biệt là ngày mùa nhân dân đi cấy, đi gặt đẩy xe thồ, xe 3 bánh, lên, xuống dốc khó, vất vả. Đề nghị các cấp chính quyền quan tâm sớm giải quyết để nhân dân đi lại được thuận tiện</w:t>
      </w:r>
    </w:p>
    <w:p>
      <w:r>
        <w:t>Cầu Thôn Đông, xã Tuân Chính thuộc dự án Cải tạo, sửa chữa và xây mới một số cầu qua kênh trên địa bàn tỉnh, do Ban QLDA các công trình nông nghiệp &amp; PTNT làm chủ đầu tư. Đến nay, hạng mục cầu đã thi công xong, hạng mục đường dẫn chưa thi công do chưa hoàn thành công tác bồi thường GPMB. Hiện tại, dự án đang thực hiện điều chỉnh chủ trương đầu tư, điều chỉnh thời gian thực hiện dự án. Ngay khi dự án được phê duyệt điều chỉnh thời gian thực hiện dự án, Sở Nông nghiệp &amp; PTNT sẽ đôn đốc Chủ đầu tư tích cực phối hợp với các đơn vị liên quan hoàn thành công tác bồi thường GPMB cho dự án, đôn đốc đơn vị thi công thi công hoàn thiện đường dẫn để nhân dân đi lại được thuận tiện</w:t>
      </w:r>
    </w:p>
    <w:p>
      <w:r>
        <w:t>Sở Nông nghiệp và PTNT</w:t>
      </w:r>
    </w:p>
    <w:p>
      <w:r>
        <w:t>10.</w:t>
      </w:r>
    </w:p>
    <w:p>
      <w:r>
        <w:t>Cử tri Bùi Văn Cường- Đại Đồng phản ánh: cầu bắc qua kênh 6A thuộc địa phận xã Đại Đồng đã rạn nứt có nguy cơ đổ sập. Được sự quan tâm của Sở Nông nghiệp &amp;PTNT tỉnh Vĩnh Phúc đã xây dựng lại cầu mới xong từ năm 2020. Tuy nhiên thiết kế cầu mới cao hơn cầu cũ khoảng 1m, đường đấu nối lên cầu chưa có. Hiện tại nhân dân vẫn đi qua cầu cũ rất nguy hiểm cho người và phương tiện. Nhân dân đã có ý kiến nhiều qua các kỳ tiếp xúc cử tri nhưng chưa được thực hiện. Đề nghị UBND tỉnh quan tâm chỉ đạo đơn vị thi công đẩy nhanh tiến độ</w:t>
      </w:r>
    </w:p>
    <w:p>
      <w:r>
        <w:t>Cầu Đại Đồng, xã Đại Đồng thuộc dự án Cải tạo, sửa chữa và xây mới một số cầu qua kênh trên địa bàn tỉnh, do Ban QLDA các công trình nông nghiệp &amp; PTNT làm chủ đầu tư. Đến nay, hạng mục cầu đã thi công xong, hạng mục đường dẫn chưa thi công do chưa hoàn thành công tác bồi thường GPMB. Hiện tại, dự án đang thực hiện điều chỉnh chủ trương đầu tư, điều chỉnh thời gian thực hiện dự án. Ngay khi dự án được phê duyệt điều chỉnh thời gian thực hiện dự án, Sở Nông nghiệp &amp; PTNT sẽ đôn đốc Chủ đầu tư tích cực phối hợp với các đơn vị liên quan hoàn thành công tác bồi thường GPMB cho dự án, đôn đốc đơn vị thi công thi công hoàn thiện đường dẫn để nhân dân đi lại được thuận tiện</w:t>
      </w:r>
    </w:p>
    <w:p>
      <w:r>
        <w:t>Sở Nông nghiệp và PTNT</w:t>
      </w:r>
    </w:p>
    <w:p>
      <w:r>
        <w:t>11.</w:t>
      </w:r>
    </w:p>
    <w:p>
      <w:r>
        <w:t>Cử tri Phạm Thành Công thôn Diệm Xuân- xã Việt Xuân phản ánh: Hiện nay đoạn đường từ cầu kênh 6A thuộc thôn Diệm Xuân đến đường đê Trung ương đã xuống cấp, đi lại khó khăn. Đề nghị Công ty TNHH-MTV Liễn Sơn quan tâm cho cải tạo và nâng cấp đoạn đường nêu trên để nhân dân đi lại được thuận lợi hơn</w:t>
      </w:r>
    </w:p>
    <w:p>
      <w:r>
        <w:t>Đoạn bờ kênh nêu trên đã được cứng hóa, tuy nhiên do sử dụng lâu ngày mặt bờ kênh đã xuống cấp, mặt cắt ngang hẹp. Sở Nông nghiệp &amp; PTNT đã yêu cầu Công ty TNHH MTV TL Liễn Sơn tiếp thu ý kiến của cử tri, nghiên cứu, tổng hợp, bổ sung vào kế hoạch cải tạo, sửa chữa, nâng cấp các công trình của Công ty trong các năm tiếp theo, để đảm bảo nhân dân đi lại được thuận lợi hơn</w:t>
      </w:r>
    </w:p>
    <w:p>
      <w:r>
        <w:t>Sở Nông nghiệp và PTNT</w:t>
      </w:r>
    </w:p>
    <w:p>
      <w:r>
        <w:t>12.</w:t>
      </w:r>
    </w:p>
    <w:p>
      <w:r>
        <w:t>Cử tri Phạm Thành Công thôn Diệm Xuân- xã Việt Xuân phản ánh: Trên địa bàn xã Việt Xuân có cầu Phú Hậu đi qua hiện nay các hạng mục đã cơ bản được hoàn thành; phía bên đường dẫn phía nam của cầu vượt đường sắt ta luy cao hơn chục mét không làm lát mái ta luy nên khi xảy ra mưa thường bị sạt và xói mòn thành các rãnh đất đá dồn xuống rãnh tưới tiêu của nhân dân. Địa phương đã nhiều lần đề nghị đơn vị thi công bổ sung hạng mục lát mái ta luy của đường. Nhưng được đơn vị thi công trả lời không bổ sung được. Do đó, đề nghị UBND tỉnh quan tâm</w:t>
      </w:r>
    </w:p>
    <w:p>
      <w:r>
        <w:t>Công trình đến nay đã thi công hoàn thành theo Hồ sơ thiết kế được duyệt, mặt khác cũng đã hết thời gian thực hiện dự án và tổng mức đầu tư không còn do phải tiết kiệm 10% theo Nghị quyết số 89/NQ-CP ngày 10/10/2016 và số 70/NQ-CP ngày 03/8/2017 của chính phủ nên không thể bổ sung thiết kế hạng mục kè đá gia cố mái taluy theo kiến nghị của cử tri.</w:t>
      </w:r>
    </w:p>
    <w:p>
      <w:r>
        <w:t>Đoạn đường dẫn phía sau mố M2 có chiều dài khoảng 150m, độ dốc mái taluy là 1:1.75 đã được trồng cỏ gia cố mái taluy để tránh xói mòn. Tuy nhiên, thời gian vừa qua, do ảnh hưởng của cơn bão số 3 và mưa lũ sau bão dẫn đến tình trạng xói mòn mái taluy tại một số vị trí và dồn xuống rãnh tưới tiêu của nhân dân (rãnh xây, hở). Để khắc phục tình trạng này, Ban QLDA đầu tư xây dựng các công trình giao thông đã yêu cầu Đơn vị thi công đắp và vuốt lại mái taluy, trồng lại cỏ, khơi thông mương tưới tiêu... thời gian dự kiến xong trước ngày 31/12/2024. Đồng thời phối hợp cùng chính quyền địa phương để xem xét, tận dụng các tấm đan bê tông đậy rãnh từ các dự án khác phải tháo dỡ và lắp vào đoạn rãnh xây trên để khắc phục.</w:t>
      </w:r>
    </w:p>
    <w:p>
      <w:r>
        <w:t>Ban QLDA ĐTXD các công trình giao thông tỉnh</w:t>
      </w:r>
    </w:p>
    <w:p>
      <w:r>
        <w:t>13.</w:t>
      </w:r>
    </w:p>
    <w:p>
      <w:r>
        <w:t>Cử tri Nguyễn Văn Minh, thôn Hậu Lộc - Xã Vĩnh Ninh phản ánh: Đề nghị Sở Nông nghiệp và các cơ quan liên quan về kiểm tra thực tế hiện trạng khu vực con kênh chảy qua địa phận thôn Hậu Lộc xã Vĩnh Ninh và nắn thẳng dòng chảy cuối nguồn của kênh xả Ngũ Kiên - Vĩnh Ninh vì hiện nay dòng chảy đang chảy qua phần đất giáp với đất canh tác của nhân dân gây sạt lở. Hệ thống lan can chắn của kênh xả quá thấp gây mất an toàn cho người dân quanh khu vực kênh đi qua. Có 3 xứ đồng con kênh này chảy qua không tiêu thoát được nước gây ngập úng kéo dài trên ruộng đồng của bà con</w:t>
      </w:r>
    </w:p>
    <w:p>
      <w:r>
        <w:t>(1) hiện trạng khu vực con kênh chảy qua địa phận thôn Hậu Lộc xã Vĩnh Ninh và nắn thẳng dòng chảy cuối nguồn của kênh xả Ngũ Kiên - Vĩnh Ninh vì hiện nay dòng chảy đang chảy qua phần đất giáp với đất canh tác của nhân dân gây sạt lở:    Qua kiểm tra đoạn cuối tuyến kênh xả trạm bơm Ngũ Kiên đoạn từ K3+275,71 - K3+598,32 kênh có mặt cắt hình thang, kết cấu kênh đất đi theo tuyến kênh hiện trạng có sẵn và được mở rộng sang địa phận xã Vĩnh Ninh. Do kênh mới thi công xong tại một số vị trí địa hình thấp khi có mưa lớn nước chảy làm xói lở cục bộ, đặc biệt sau cơn bão số 3 mực nước sông Hồng lên cao gây ngập úng đã gây sạt lở thêm nhiều đoạn kênh đất. Để khắc phục, VPMO sẽ mời nhà thầu thi công đến làm việc để có biện pháp xử lý.</w:t>
      </w:r>
    </w:p>
    <w:p>
      <w:r>
        <w:t>(2) Hệ thống lan can chắn của kênh xả quá thấp gây mất an toàn cho người dân quanh khu vực kênh đi qua:    Hệ thống lan can được thiết kế theo tiêu chuẩn cao 0,8m đảm bảo an toàn cho người dân khi tham gia giao thông.</w:t>
      </w:r>
    </w:p>
    <w:p>
      <w:r>
        <w:t>(3) Có 3 xứ đồng con kênh này chảy qua không tiêu thoát được nước gây ngập úng kéo dài trên ruộng đồng của bà con:    Tuyến kênh xả được thiết kế các cống tiêu vào kênh tại các vị trí có kênh tiêu hiện trạng đảm bảo tiêu thoát nước nội đồng. Do vậy, đề nghị xã Vĩnh Ninh cho khơi thông các luồng tiêu nội đồng để không bị ngập úng cục bộ.</w:t>
      </w:r>
    </w:p>
    <w:p>
      <w:r>
        <w:t>Ban VPMO</w:t>
      </w:r>
    </w:p>
    <w:p>
      <w:r>
        <w:t>14.</w:t>
      </w:r>
    </w:p>
    <w:p>
      <w:r>
        <w:t>Cử tri Hoàng Văn Thao - thôn Bảo Trưng, xã Phú Đa phản ánh: Đề nghị nâng cấp hệ thống nước sạch cho xã Phú Đa vì hiện nay nước không bơm được lên bể của các hộ dân</w:t>
      </w:r>
    </w:p>
    <w:p>
      <w:r>
        <w:t>Trung tâm Nước sạch và VSMT nông thôn đã có kế hoạch nâng cấp đường ống nước sạch đoạn xã Ngũ Kiên sang xã Phú Đa từ đường ống kích thước D90mm lên D160mm. Đến nay vật tư thi công (ống HDPE D160, phụ kiện...) đã chuẩn bị đủ, nhưng do hướng tuyến thi công ảnh hưởng đến đường bê tông, asphalt... chủ yếu nằm trên địa bàn xã Ngũ Kiên. Vì vậy cần có thời gian chuẩn bị mặt bằng và cấp phép để thi công; dự kiến công tác chuẩn bị mặt bằng và cấp phép thi công thực hiện trong quý IV/2024 và thi công nâng cấp tuyến ống thực hiện trong năm 2025. Sở Nông nghiệp &amp; PTNT sẽ tiếp tục chỉ đạo và đôn đốc Trung tâm Nước sạch và VSMT nông thôn khẩn trương triển khai thực hiện theo kế hoạch</w:t>
      </w:r>
    </w:p>
    <w:p>
      <w:r>
        <w:t>Sở Nông nghiệp và PTNT</w:t>
      </w:r>
    </w:p>
    <w:p>
      <w:r>
        <w:t>15.</w:t>
      </w:r>
    </w:p>
    <w:p>
      <w:r>
        <w:t>Cử tri Nguyễn Nhân Sơn- xã Lũng Hòa phản ánh: Kênh tiêu từ khu vực Cừ Trác về trạm bơm Cao Đại - Lũng Hòa, hệ thống kênh tiêu T1 tiêu thoát nước cho các xã và đổ ra sông Phan đã chưa được nạo vét nhiều năm nay, gây ô nhiễm môi trường, khó khăn trong sản xuất của Nhân dân trong vùng. Trong khi đó trạm bơm 5 ống đảm nhiệm tiêu thoát nước cho nhiều xã nên nhiều diện tích nông nghiệp của xã khó khăn trong tiêu thoát nước vào mùa mưa, nhân dân khó khăn gieo cấy, bỏ nhiều diện tích. Rất mong các cấp về khảo sát và tổ chức nạo vét đoạn kênh tiêu trên, cũng như có phương án tiêu thoát nước hiệu quả, để nhân dân ổn định sản xuất nông nghiệp</w:t>
      </w:r>
    </w:p>
    <w:p>
      <w:r>
        <w:t>Hàng năm, Sở Nông nghiệp &amp; PTNT thường xuyên chỉ đạo Công ty TNHH MTV thủy lợi Liễn Sơn kiểm tra, thực hiện vớt bèo, cỏ rác, khơi thông luồng tiêu. Hiện nay, Luồng tiêu T1 về trạm bơm Cao Đại đi qua một số khu trang trại chăn nuôi, nhân dân xả thải ra công trình thủy lợi gây ô nhiễm môi trường, nhiều đoạn mặt cắt hẹp, bồi lắng nhiều bùn đất, gây khó khăn trong công tác tiêu úng. Trước mắt, Sở Nông nghiệp &amp; PTNT yêu cầu Công ty TNHH MTV TL Liễn Sơn tổ chức triển khai giải tỏa vật cản, vớt bèo, cỏ rác, khơi thông dòng chảy đảm bảo công tác tiêu úng. Đồng thời, đề nghị UBND huyện Vĩnh Tường chỉ đạo chính quyền địa phương tuyên truyền nhân dân không xả thải ra công trình thủy lợi và xử lý các vụ vi phạm về phạm vi bảo vệ CTTL theo thẩm quyền. Về lâu dài, đề nghị Công ty TNHH MTV TL Liễn Sơn tổng hợp và bổ sung vào kế hoạch cải tạo nâng cấp trong giai đoạn tiếp theo, đề xuất nguồn vốn thực hiện.</w:t>
      </w:r>
    </w:p>
    <w:p>
      <w:r>
        <w:t>Sở Nông nghiệp và PTNT</w:t>
      </w:r>
    </w:p>
    <w:p>
      <w:r>
        <w:t>16.</w:t>
      </w:r>
    </w:p>
    <w:p>
      <w:r>
        <w:t>Cử tri Nguyễn Văn Thắng - thôn Hòa Loan, xã Lũng Hòa phản ánh: Dự án kênh tiêu liên xã Việt Xuân- Bồ Sao- Lũng Hòa do các cơ quan của tỉnh đảm nhiệm thi công, theo Kế hoạch 12 tháng sẽ xong nhưng đến nay đã 17 tháng vẫn còn nhiều đoàn chưa xong, chưa triển khai là ảnh hưởng lớn đến GTNĐ của xóm Đồi- Bồ Sao và ảnh hưởng lớn đến khoảng 40ha cánh đồng lúa tại thôn Hòa Loan xã Lũng Hòa. Đề nghị các cấp khẩn trương đầu tư xây dựng, đẩy nhanh tiến độ để nhân dân thụ hưởng</w:t>
      </w:r>
    </w:p>
    <w:p>
      <w:r>
        <w:t>Dự án: Cải tạo, nâng cấp luồng tiêu Việt Xuân - Bồ Sao - Lũng Hòa - Sông Phan với chiều dài 2.809 m do Chi cục Thủy lợi làm chủ đầu tư. Đến nay đã thi công hoàn thành 2.074/2.809 (m), còn lại 735m (tại cọc K0+689,13 và K1+424,17) trên địa bàn xã Bồ Sao và xã Việt Xuân chưa thi công được do vướng mắc về mặt bằng. UBND tỉnh đã chỉ đạo UBND huyện Vĩnh Tường, Ban QLDA ĐTXD công trình huyện Vĩnh, UBND các xã Bồ Sao, Lũng Hòa, Việt Xuân khẩn trương hoàn thiện các hồ sơ thủ tục sớm phê duyệt phương án giải phóng mặt bằng để có mặt bằng thi công phần còn lại</w:t>
      </w:r>
    </w:p>
    <w:p>
      <w:r>
        <w:t>Sở Nông nghiệp và PTNT</w:t>
      </w:r>
    </w:p>
    <w:p>
      <w:r>
        <w:t>17.</w:t>
      </w:r>
    </w:p>
    <w:p>
      <w:r>
        <w:t>Cử tri Nguyễn Văn Bạn - Thôn Nội, Yên Bình: Đề nghị xây thêm 1 cống ngầm qua kênh tả ngạn, khu vực hồ hào ga, đồng đầy ngườm thôn Yên Trù, xã Yên Bình</w:t>
      </w:r>
    </w:p>
    <w:p>
      <w:r>
        <w:t>Sở Nông nghiệp &amp; PTNT đã đề nghị Công ty TNHH MTV thủy lợi Liễn Sơn tiếp thu kiến nghị của cử tri, đề xuất tổng thể đối với các vị trí đề nghị xây cống ngầm qua kênh chính Tả Ngạn Liễn Sơn; nghiên cứu bổ sung vào kế hoạch cải tạo nâng cấp trong các năm tiếp theo và đề xuất nguồn vốn thực hiện</w:t>
      </w:r>
    </w:p>
    <w:p>
      <w:r>
        <w:t>Sở Nông nghiệp và PTNT</w:t>
      </w:r>
    </w:p>
    <w:p>
      <w:r>
        <w:t>18.</w:t>
      </w:r>
    </w:p>
    <w:p>
      <w:r>
        <w:t>Cử tri Trần Văn Chức -thôn Đình xã Yên Bình: Đề nghị cho kiểm tra, tháo gỡ các lăng chắn của các hộ thầu đầm Kim Xá. Do làm tắc dòng chảy sông Phan gây ngập úng nhiều diện tích trồng lúa của Nhân dân</w:t>
      </w:r>
    </w:p>
    <w:p>
      <w:r>
        <w:t>Sở Nông nghiệp &amp; PTNT đã yêu cầu Công ty TNHH MTV thủy lợi Liến Sơn phối hợp với UBND huyện Vĩnh Tường, UBND cấp xã rà soát, kiểm tra các vi phạm trong phạm vi bảo vệ CTTL trên địa bàn quản lý (đặc biệt tại vị trí trên sông Phan) và thực hiện nghiêm theo Quyết định số 35/2022/QĐ-UBND ngày 07/10/2022 của UBND tỉnh ban hành Quy chế phối hợp trong công tác xử lý vi phạm trong phạm vi bảo vệ công trình thủy lợi trên địa bàn tỉnh Vĩnh Phúc; hàng tháng, tiếp tục báo cáo tình hình vi phạm phạm vi bảo vệ công trình thủy lợi trên địa bàn gửi về Sở Nông nghiệp &amp; PTNT để tổng hợp, báo cáo theo quy định</w:t>
      </w:r>
    </w:p>
    <w:p>
      <w:r>
        <w:t>Sở Nông nghiệp và PTNT</w:t>
      </w:r>
    </w:p>
    <w:p>
      <w:r>
        <w:t>19.</w:t>
      </w:r>
    </w:p>
    <w:p>
      <w:r>
        <w:t>Cử tri Tạ Bá Quang- thôn Nghĩa Lập, xã Nghĩa Hưng: Đề nghị tỉnh quan tâm cấp nước sạch cho thôn Nghĩa Lập xã Nghĩa Hưng. Nội dung trên đã đề nghị nhiều lần nhưng đến nay vẫn chưa thực hiện được</w:t>
      </w:r>
    </w:p>
    <w:p>
      <w:r>
        <w:t>Dự án Bổ sung tuyến ống cấp nước các công trình nước sạch nông thôn trên địa bàn tỉnh được UBND tỉnh phê duyệt dự án tại Quyết định số 2315/QĐ-CT ngày 24/10/2023, giao Trung tâm nước sạch và VSMT nông thôn làm chủ đầu tư; dự án bao gồm cả hạng mục mở rộng đường ống nước sạch và lắp đặt đồng hồ để cấp nước cho người dân thôn Nghĩa Lập của xã Nghĩa Hưng. Hiện nay, dự án đang chờ UBND tỉnh phân bổ vốn, khi được phân bổ vốn Sở Nông nghiệp &amp; PTNT sẽ đôn đốc Trung tâm Nước sạch và VSMT nông thôn triển khai các bước tiếp theo (tổ chức lựa chọn nhà thầu, triển khai thi công...) để sớm cấp nước cho người dân thôn Nghĩa Lập xã Nghĩa Hưng</w:t>
      </w:r>
    </w:p>
    <w:p>
      <w:r>
        <w:t>Sở Nông nghiệp và PTNT</w:t>
      </w:r>
    </w:p>
    <w:p>
      <w:r>
        <w:t>20.</w:t>
      </w:r>
    </w:p>
    <w:p>
      <w:r>
        <w:t>Cử tri Bùi Văn Cường xã Đại Đồng phản ánh: Xã Đại Đồng được công nhận là xã An toàn khu được hỗ trợ cấp thẻ bảo hiểm y tế miễn phí cho toàn dân. Thẻ bảo hiểm y tế tự nguyện mà người dân đã mua vẫn còn thời hạn sử dụng, đề nghị cơ quan Bảo hiểm y tế trả lại tiền đó cho Nhân dân</w:t>
      </w:r>
    </w:p>
    <w:p>
      <w:r>
        <w:t>- BHXH tỉnh đã chỉ đạo BHXH huyện Vĩnh Tường phối hợp với cơ quan có liên quan rà soát, hoàn trả ngay số tiền tham gia BHYT cho người dân. Qua rà soát, trên địa bàn xã Đại Đồng có 3.402 người tham gia BHYT Hộ gia đình thuộc diện hoàn trả lại tiền BHYT đã thu trước đây</w:t>
      </w:r>
    </w:p>
    <w:p>
      <w:r>
        <w:t>- BHXH huyện Vĩnh Tường đã phối hợp với Bưu điện huyện và UBND xã Đại Đồng tổ chức các buổi chi tiền, hoàn trả trực tiếp tại các Nhà văn hóa thôn. Theo báo cáo của BHXH huyện Vĩnh Tường tại Văn bản số 173/CV-BHXH ngày 04/10/2024 thì đến nay cơ quan BHXH huyện Vĩnh Tường đã hoàn trả cho 3.096 người/3.402 người. Còn 306 người đi làm ăn xa, không có mặt tại địa phương nên chưa đến nhận tiền hoàn trả. BHXH huyện Vĩnh Tường tiếp tục phối hợp với UBND xã Đại Đồng để liên hệ với người dân, lấy thông tin số tài khoản để chi trả qua tài khoản (nếu có); trường hợp người dân không có tài khoản, BHXH huyện sẽ phối hợp với UBND xã thông báo để người dân khi có mặt tại địa phương liên hệ trực tiếp với cơ quan BHXH để được nhận lại số tiền thừa đã đóng BHYT hộ gia đình trước đó</w:t>
      </w:r>
    </w:p>
    <w:p>
      <w:r>
        <w:t>Bảo hiểm xã hội tỉnh</w:t>
      </w:r>
    </w:p>
    <w:p>
      <w:r>
        <w:t>21.</w:t>
      </w:r>
    </w:p>
    <w:p>
      <w:r>
        <w:t>Cử tri Nguyễn Văn Khuyến thôn 1, xã Vĩnh Sơn phản ánh: Đề nghị tỉnh có phương án quản lý để mọi người dân trên địa bàn tỉnh đều được tiếp cận với các nguồn cung cấp dịch vụ nước sạch đảm bảo công bằng và đồng bộ (ví dụ các nhà máy cung cấp nước sạch trên địa bàn có mức thu giá nước sạch khác nhau: Nhà máy nước sạch Sông Hồng là 8.500 đồng; nhà máy khác thu: 5.600 đồng). Đề nghị: Tỉnh có giải pháp quản lý giá thu của các công ty này tránh việc ép giá sử dụng nước; Nghiên cứu có cơ chế hỗ trợ doanh nghiệp hoặc hỗ trợ trực tiếp cho người dân để khuyến khích sử dụng nước sạch trên địa bàn tỉnh</w:t>
      </w:r>
    </w:p>
    <w:p>
      <w:r>
        <w:t>- Căn cứ theo quy định tại Điều 51 của Nghị định số 117/2007/NĐ-CP ngày 11/7/2007 của Chính phủ về nguyên tắc tính giá nước; các tổ chức cá nhân kinh doanh nước sạch có suất đầu tư, chi phí, quy mô, phạm vi phục vụ sản xuất kinh doanh, công suất khai thác tài sản, tỷ lệ thất thoát nước sạch... khác nhau. Do vậy giá nước sạch trên địa bàn tỉnh khác nhau; tuy nhiên giá mua, bán nước của các tổ chức cá nhân kinh doanh nước sạch vẫn trong khung giá, biểu giá nước do Nhà nước quy định (Giá nước UBND tỉnh ban hành tuân thủ theo đúng quy định pháp luật).</w:t>
      </w:r>
    </w:p>
    <w:p>
      <w:r>
        <w:t>- Hiện nay trên địa bàn tỉnh, UBND tỉnh đã ban hành các Quyết định về áp dụng giá nước, cụ thể: Quyết định số 2735/QĐ-UBND ngày 30/10/2019 điều chỉnh giá bán nước sạch sinh hoạt nông thôn trên địa bàn tỉnh Vĩnh Phúc, Quyết định số 08/2020/QĐ-UBND ngày 22/01/2020 ban hành giá nước sạch trên địa bàn tỉnh Vĩnh Phúc và Quyết định số 1551/QĐ-UBND ngày 01/7/2020 phê duyệt giá nước sạch của Công ty Cổ phần Cấp nước Vĩnh Phúc.</w:t>
      </w:r>
    </w:p>
    <w:p>
      <w:r>
        <w:t>- Giá bán nước sạch của của Công ty CP Xây dựng Procons (Nhà máy nước sạch Sông Hồng): Theo đề nghị của Công ty CP Xây dựng Procons về cho phép sử dụng giá bán nước theo quy định tại Quyết định số 08/2020/QĐ-UBND ngày 22/01/2020; Sở Tài chính có Văn bản số 851/STCQLGCSTCDN ngày 25/4/2023 về việc áp dụng giá bán nước của Cty CP Xây dựng Procons và được UBND tỉnh đồng ý tại Văn bản 3132/UBND-KT2 ngày 28/4/2023  (Giá bán tại Quyết   định số 08/2020/QĐ-UBND ngày 22/01/2020 chỉ áp dụng cho Công ty Cổ phần cấp thoát nước số 1 Vĩnh Phúc và Công ty Cổ phần Nước sạch Vĩnh Phúc. Công ty chưa được UBND tỉnh phê duyệt phương án giá nước tính đúng tính đủ theo từng mục đích sử dụng nước nên các hộ dân vùng nông thôn do công ty cấp nước tạm thời chưa được hỗ trợ giảm giá nước theo Nghị quyết số   19/2020/NQ-HĐND của HĐND tỉnh).</w:t>
      </w:r>
    </w:p>
    <w:p>
      <w:r>
        <w:t>- Sau khi dự án hoàn thành đi vào sử dụng, yêu cầu Công ty cổ phần Xây dựng Procons thực hiện ngay việc lập phương án giá nước tính đúng tính đủ theo từng mục đích sử dụng nước gửi Sở Tài chính, Sở Nông nghiệp và Phát triển nông thôn và Sở Xây dựng thẩm định trình UBND tỉnh xem xét phê duyệt theo đúng quy định.</w:t>
      </w:r>
    </w:p>
    <w:p>
      <w:r>
        <w:t>Sở Nông nghiệp và PTNT</w:t>
      </w:r>
    </w:p>
    <w:p>
      <w:r>
        <w:t>IV</w:t>
      </w:r>
    </w:p>
    <w:p>
      <w:r>
        <w:t>Huyện Yên Lạc (03 kiến nghị)</w:t>
      </w:r>
    </w:p>
    <w:p>
      <w:r>
        <w:t>22.</w:t>
      </w:r>
    </w:p>
    <w:p>
      <w:r>
        <w:t>Cử tri Đào Duy Tĩnh-cử tri xã Bình Định kiến nghị: Trên địa bàn xã Bình Định hiện có một ngôi đình làng thôn Cung Thượng là di tích được xếp hạng di tích lịch sử văn hóa cấp Tỉnh năm 2014. Hiện trạng ngôi đình đã xuống cấp trầm trọng, cột chống mục nát, nhân dân phải chống tạm bằng cột sắt phi 100, tuy nhiên không đảm bảo an toàn trong sinh hoạt tín ngưỡng của Nhân dân.</w:t>
      </w:r>
    </w:p>
    <w:p>
      <w:r>
        <w:t>Năm 2023, HĐND tỉnh đã ban hành Nghị quyết số 14, Nghị quyết sửa đổi, bổ sung một số điều của Nghị quyết số 71 về quy định chế độ hỗ trợ đầu tư, tu bổ hệ thống di tích lịch sử - văn hóa được xếp hạng trên địa bàn tỉnh Vĩnh Phúc giai đoạn 2019-2025. Ngày 30/11/2023, UBND tỉnh đã ban hành Quyết định số 2636 về phê duyệt nhiệm vụ chuẩn bị đầu tư dự án tu bổ, tôn tạo các di tích trong đó có Đình làng thôn Cung Thượng. Thời gian thực hiện năm 2023-2024.</w:t>
      </w:r>
    </w:p>
    <w:p>
      <w:r>
        <w:t>Để đảm bảo an toàn cho Nhân dân trong hoạt động tín ngưỡng ở địa phương thay mặt cử tri xã Bình Định đề nghị tỉnh sớm thực hiện các quy trình đầu tư Dự án tu bổ, tôn tạo di tích Đình làng thôn Cung Thượng, xã Bình Định</w:t>
      </w:r>
    </w:p>
    <w:p>
      <w:r>
        <w:t>Đình Cung Thượng, xã Bình Định, huyện Yên Lạc là di tích xếp hạng cấp tỉnh, trong danh mục di tích được đầu tư tu bổ theo Nghị quyết số 14/2023/NQ-HĐND ngày 20/7/2023 của HĐND tỉnh Vĩnh Phúc.</w:t>
      </w:r>
    </w:p>
    <w:p>
      <w:r>
        <w:t>UBND tỉnh đã phê duyệt nhiệm vụ chuẩn bị đầu tư Dự án tu bổ, tôn tạo đình Cung Thượng tại Quyết định số 2636/QĐ-CT ngày 30/11/2023. Đến thời điểm hiện tại, Sở Văn hóa, Thể thao và Du lịch đang thực hiện trình tự, thủ tục lập, thẩm định Báo cáo đề xuất chủ trương đầu tư di tích</w:t>
      </w:r>
    </w:p>
    <w:p>
      <w:r>
        <w:t>Sở Văn hóa, Thể thao và Du lịch</w:t>
      </w:r>
    </w:p>
    <w:p>
      <w:r>
        <w:t>23.</w:t>
      </w:r>
    </w:p>
    <w:p>
      <w:r>
        <w:t>Cử tri Đặng Thị Phượng - xã Yên Phương phản ánh: Dự án chống ngập lụt trên địa bàn 2 xã Yên Phương, Nguyệt Đức trong quá trình khai thác và đưa vào sử dụng được nhân dân rất vui mừng và đồng tình ủng hộ. Hàng ngày hai bên tả ly theo đường kênh bà con thường xuyên đi bộ, tập thể dục rất nhiều trên 2 trục đường dòng kênh. Gần đây các trận mưa lớn lượng mưa từ các nơi đổ về rất nhiều gây sạt lở đất, gãy, rời 2 mảng bê tông theo trục trên kênh dọc với kênh liễn sơn gây nguy hiểm cho người tham gia giao thông, đi lại theo trục đường và ảnh hưởng đến công trình. Đề nghị Ban quản lý dự án Chống ngập lụt tỉnh Vĩnh Phúc kiểm tra và có các biện pháp khắc phục hậu quả trong thời gian sớm nhất</w:t>
      </w:r>
    </w:p>
    <w:p>
      <w:r>
        <w:t>Tuyến kênh hút trạm bơm Nguyệt Đức đoạn từ ĐT 303 đến Hồ điều hòa trạm bơm Nguyệt Đức hiện đã được thi công xong đang trong quá trình hoàn thiện để bàn giao đưa vào sử dụng. Trong những đợt mưa lớn từ tháng 5 đến tháng 7/2024 đã xảy ra hiện tượng sạt trượt cục bộ một số vị trí trên tuyến (Tổng chiều dài các đoạn khoảng 80 m). Ngay sau khi có hiện tượng sạt trượt, VPMO đã cùng đơn vị tư vấn giám sát và nhà thầu thi công đi kiểm tra thực tế và đã có biện pháp tạm thời để khắc phục như gia cố mái, bóc bỏ lớp bê tông sạt trượt và đắp đất đủ chỉ tiêu, rải đá răm để nhân dân đi lại tạm thời. Đồng thời cắm các biển cảnh báo để nhân dân nắm được. Trong thời gian tới, khi nước rút, VPMO sẽ chỉ đạo đơn vị thi công hoàn thiện các vị trí bị sạt trượt theo đúng thiết kế được duyệt</w:t>
      </w:r>
    </w:p>
    <w:p>
      <w:r>
        <w:t>Ban VPMO</w:t>
      </w:r>
    </w:p>
    <w:p>
      <w:r>
        <w:t>24.</w:t>
      </w:r>
    </w:p>
    <w:p>
      <w:r>
        <w:t>Cử tri Lưu Văn Sản-cử tri xã Đồng Cương kiến nghị: Hiện nay tuyến đường 305 A đoạn qua xã Đồng Cương, khi có mưa nước ngập tràn vào nhà 8 hộ dân thôn Chi Chỉ, phải di chuyển tài sản trong nhà, nguyên nhân đoạn đường trên đã nâng cấp xây dựng mặt đường cao hơn nền nhà hộ dân không có mương thoát nước, đoạn đường qua thôn Vật Cách có mương đã xây dựng nhiều năm không tổ chức nạo vét gây ách tắc nước tràn trên mặt đường. Đề nghị tỉnh cho khảo sát xây dựng mương tiêu nước và tổ chức cạy tấm đan nạo vét bùn đất tuyến mương đã xây dựng đảm bảo tiêu thoát nước tốt. Đề nghị tỉnh chỉ đạo đơn vị thi công trạm xử lý nước thải thôn Dịch Đồng (Thuộc dự án ngập lụt tỉnh Vĩnh Phúc) tiếp tục thực hiện thi công phần chưa hoàn thành đảm bảo không gây ách tắc nước thải trong khu dân cư</w:t>
      </w:r>
    </w:p>
    <w:p>
      <w:r>
        <w:t>- Nội dung kiến nghị của cử tri thuộc ĐT.305 (không phải ĐT.305A). Để giải quyết tổng thể hệ thống thoát nước qua xã Bình Định và Đồng Cương, Sở GTVT đã tổng hợp đưa vào kế hoạch bảo trì năm 2025 để triển khai thực hiện. Trước mắt, để giải quyết hệ thống rãnh thoát nước đoạn tuyến ĐT.305 đi qua 8 hộ dân không có rãnh thoát nước khu vực thôn Chi Chỉ, xã Đồng Cương, Sở GTVT đang triển khai dự án sửa chữa đột xuất, hiện nay đang tổ chức thi công, dự kiến hoàn thành trong tháng 12/2024.</w:t>
      </w:r>
    </w:p>
    <w:p>
      <w:r>
        <w:t>Tháng 12/2023 Ban QLDA sử dụng vốn vay nước ngoài (VPMO) đã đôn đốc Nhà thầu thi công khắc phục hoàn toàn các vị trí chưa hoàn thiện trong quá trình thi công điểm trạm xử lý nước thải phân tán dọc sông Phan tại thôn Dịch Đồng xã Đồng Cương. Hiện tại trạm đã thi công xong toàn bộ, đang thực hiện kiểm định theo qui định (Xong trước 15/11/2024). Trạm sẽ bắt đầu vận hành thử nghiệm vào cuối tháng 11/2024.</w:t>
      </w:r>
    </w:p>
    <w:p>
      <w:r>
        <w:t>Sở Giao thông vận tải và Ban VPMO</w:t>
      </w:r>
    </w:p>
    <w:p>
      <w:r>
        <w:t>V</w:t>
      </w:r>
    </w:p>
    <w:p>
      <w:r>
        <w:t>Huyện Bình Xuyên (14 kiến nghị)</w:t>
      </w:r>
    </w:p>
    <w:p>
      <w:r>
        <w:t>25.</w:t>
      </w:r>
    </w:p>
    <w:p>
      <w:r>
        <w:t>Cử tri Khổng Văn Quang - xã Trung Mỹ đề nghị UBND tỉnh xem xét, giải quyết: Trên địa bàn xã Trung Mỹ hiện nay, có nhiều hộ dân đã và đang canh tác sử dụng đất nông nghiệp, lâm nghiệp từ những năm 1980 đến nay, đến 1995 Vườn Quốc gia Tam Đảo được thành lập, đã quy hoạch tất cả những diện tích đó vào diện tích quản lý thuộc Vườn Quốc gia Tam Đảo. Từ đó xảy ra tình trạng tranh chấp quản lý và sử dụng đất giữa Vườn Quốc gia Tam Đảo và các hộ dân. Đề nghị các cấp có thẩm quyền xem xét, giải quyết, nếu được thì cắt chuyển giao diện tích mà dân đã sử dụng lâu năm về địa phương quản lý, giao cho các hộ tiếp tục sử dụng để phát triển kinh tế.</w:t>
      </w:r>
    </w:p>
    <w:p>
      <w:r>
        <w:t>+ Do diện tích trên thuộc Quy hoạch rừng đặc dụng và đã bàn giao cho Vườn Quốc gia Tam Đảo theo Quyết định số 352/QĐ-UB ngày 17/4/1997 của UBND tỉnh Vĩnh Phúc, thẩm quyền quyết định của Thủ tướng Chính phủ do vậy Sở Nông nghiệp và PTNT đã tham mưu UBND tỉnh ban hành Văn bản số 5603/UBND- NN4 ngày 30/7/2024 về việc báo cáo, đề nghị Bộ Nông nghiệp &amp; PTNT một số nội dung để nâng cao hiệu quả công tác quản lý, bảo vệ rừng của Vườn quốc gia Tam Đảo trên địa bàn tỉnh Vĩnh Phúc. Trong đó tiếp tục đề nghị Bộ Nông nghiệp và PTNT sớm xem xét thẩm định, trình cấp có thẩm quyền quyết định theo quy định đối với diện tích khoảng 160 ha khu vực xã Trung Mỹ, huyện Bình Xuyên.</w:t>
      </w:r>
    </w:p>
    <w:p>
      <w:r>
        <w:t>+ Hiện nay theo Quyết định số 895/QĐ-TTg ngày 24/8/2024 của Thủ tướng Chính phủ Phê duyệt Quy hoạch lâm nghiệp Quốc gia thời kỳ 2021-2030 tầm nhìn đến 2050 thì diện tích bị chồng lấn trên cơ bản đã được đưa ra ngoài quy hoạch rừng đặc dụng của Vườn Quốc gia Tam Đảo và ngày 08/10/2024, Cục Kiểm lâm - Bộ Nông nghiệp và PTNT đã ban hành Văn bản số 1196/KL-KHTC về việc điều chỉnh diện tích quy hoạch Vườn quốc gia theo Quyết định số 895/QĐ-TTg và nâng cao hiệu quả công tác QLBVR, trong đó đã giao Vườn quốc gia Tam Đảo: “Xác định rõ diện tích, ranh giới, hiện trạng rừng thuộc phạm vi giảm 365 ha quy hoạch Vườn quốc gia Tam Đảo trên địa bàn tỉnh Vĩnh Phúc; xác định rõ mục đích, loại đất, loại rừng sử dụng sau khi được chuyển giao cho địa phương quản lý”. Hiện nay, Vườn quốc gia Tam Đảo đang phối hợp với các cơ quan, đơn vị liên quan thực hiện các nội dung chỉ đạo của Cục Kiểm lâm tại Văn bản nêu trên.</w:t>
      </w:r>
    </w:p>
    <w:p>
      <w:r>
        <w:t>Sở Nông nghiệp và PTNT</w:t>
      </w:r>
    </w:p>
    <w:p>
      <w:r>
        <w:t>26.</w:t>
      </w:r>
    </w:p>
    <w:p>
      <w:r>
        <w:t>Cử tri Khổng Văn Quang - xã Trung Mỹ đề nghị UBND tỉnh: Đề nghị UBND tỉnh xem xét, giải quyết: Theo quy hoạch, hiện nay đang triển khai xây dựng tuyến đường vành đai 5 đi qua địa bàn xã Trung Mỹ, có đoạn chạy qua đất của nhiều hộ dân đã canh tác và sử dụng từ 1992 trở lại đây nằm xen kẹp vào diện tích đất thuộc Vườn Quốc gia Tam Đảo và Lâm trường Tam Đảo. Khi tiến hành kê khai, kiểm đếm thực hiện thu hồi đất thì những hộ này không được công nhận đang quản lý, sử dụng đất để đưa vào danh sách nhận tiền đền bù, GPMB. Đề nghị cấp có thẩm quyền kiểm tra, rà soát lại, có hướng giải quyết để đảm bảo quyền lợi cho nhân dân</w:t>
      </w:r>
    </w:p>
    <w:p>
      <w:r>
        <w:t>Liên quan đến đất VQG Tam Đảo và Trung tâm PTNLN Vĩnh Phúc. Sau khi kiểm tra hồ sơ, bản đồ thì số diện tích đất của một số hộ thôn Mỹ Khê khai hoang canh tác sử dụng đều năm trong Quyết định giao đất cho Vườn quốc gia Tam Đảo tại Quyết định số 352/1997/QĐ- UBND ngày 24/9/1997; Quyết định giao đất cho Trung tâm PTNLN Vĩnh Phúc theo Quyết định số 513/QĐ- UBND ngày 01/08/1990 của UBND tỉnh Vĩnh Phúc.</w:t>
      </w:r>
    </w:p>
    <w:p>
      <w:r>
        <w:t>Hiện nay Ủy ban nhân huyện giao Ủy ban nhân dân xã Trung Mỹ phối hợp với Ban Quản lý dự án đầu tư xây dựng và các cơ quan liên quan kiểm tra, xác minh nguồn gốc sử dụng đất của các hộ và báo cáo xin ý kiến cấp có thẩm quyền để thực hiện kê khai kiểm điếm lên phương án bồi thường hỗ trợ đúng theo quy định</w:t>
      </w:r>
    </w:p>
    <w:p>
      <w:r>
        <w:t>UBND huyện Bình Xuyên</w:t>
      </w:r>
    </w:p>
    <w:p>
      <w:r>
        <w:t>27.</w:t>
      </w:r>
    </w:p>
    <w:p>
      <w:r>
        <w:t>Cử tri Phan Đức Long - xã Tam Hợp: Đề nghị UBND tỉnh tiếp tục đôn đốc hoàn thiện dự án cải tạo đường 302B đi qua xã Tam Hợp</w:t>
      </w:r>
    </w:p>
    <w:p>
      <w:r>
        <w:t>- Ngày 07/8/2024 Ban QLDA giao thông đã làm việc với UBND huyện Bình Xuyên và UBND xã Tam Hợp để tháo gỡ khó khăn về công tác bồi thường GPMB, qua ý kiến của các bên liên quan. Trên cơ sở đề xuất của Ban QLDA giao thông đã có văn bản đề nghị UBND tỉnh đang nghiên cứu cho điều chỉnh một số nội dung của dự án đầu tư xây dựng để đẩy nhanh công tác bồi thường GPMB và tiếp tục triển khai thực hiện dự án.</w:t>
      </w:r>
    </w:p>
    <w:p>
      <w:r>
        <w:t>- Ban QLDA giao thông đã yêu cầu đơn vị thi công công trình thường xuyên kiểm tra hiện trường và đảm bảo giao thông các vị trí nguy cơ gây mất an toàn giao thông trên tuyến.</w:t>
      </w:r>
    </w:p>
    <w:p>
      <w:r>
        <w:t>Ban QLDA các công trình giao thông tỉnh</w:t>
      </w:r>
    </w:p>
    <w:p>
      <w:r>
        <w:t>28.</w:t>
      </w:r>
    </w:p>
    <w:p>
      <w:r>
        <w:t>Cử tri Ngô Văn Hải - Cử tri xã Quất Lưu: Đề nghị UBND tỉnh quan tâm cấp Giấy chứng nhận quyền sử dụng đất cho các hộ có đất dịch vụ giải phóng mặt bằng quy hoạch nghĩa trang xã Quất Lưu (đã nhận ô, thửa được 50 ô chưa được cấp Giấy chứng nhận quyền sử dụng đất).</w:t>
      </w:r>
    </w:p>
    <w:p>
      <w:r>
        <w:t>UBND tỉnh đang chỉ đạo UBND huyện Bình Xuyên chủ trì, phối hợp với Sở Tài nguyên và Môi trường và các đơn vị có liên quan nghiên cứu, rà soát các hồ sơ liên quan, khẩn trương thực hiện cấp giấy chứng nhận quyền sử dụng đất cho các hộ đủ điều kiện theo đúng quy định</w:t>
      </w:r>
    </w:p>
    <w:p>
      <w:r>
        <w:t>UBND huyện Bình Xuyên</w:t>
      </w:r>
    </w:p>
    <w:p>
      <w:r>
        <w:t>29.</w:t>
      </w:r>
    </w:p>
    <w:p>
      <w:r>
        <w:t>Cử tri Dương Văn Trung - thị trấn Bá Hiến: Đề nghị UBND tỉnh thu hồi quyết dự án treo khu đô thị Bá Hiến 1 cụ thể như sau: - Ngày 24/9/2007 UBND tỉnh Vĩnh phúc đã ra Quyết Định số 2663/QĐ-UBND về việc thu hồi đất để lập phương án bồi thường GPMB dự án khu đô thị Bá Hiến I tại xã Bá Hiến, huyện Bình Xuyên tỉnh Vĩnh Phúc với diện tích là 22.995,8m2 vì vậy toàn bộ các hộ gia đình có đất ở, đất vườn trong chỉ giới thu hồi của dự án thuộc TDP Tân Lập từ năm 2007 đến nay không thực hiện được các thủ tục pháp lý liên quan đến việc cho, tặng, cấp đổi, tách thửa giấy chứng nhận QSDĐ. Sau khi có ý kiến của cử tri UBND thị trấn đã có văn bản đề nghị UBND tỉnh Vĩnh Phúc, UBND huyện Bình Xuyên xem xét thu hồi quyết định số 2663/QĐ-UBND ngày 24/9/2007 của UBND tỉnh Vĩnh Phúc. Ngày 07/9/2022, UBND tỉnh Vĩnh Phúc ra quyết định số 1619/QĐ-UBND về việc thu hồi chấm dứt các thủ tục pháp lý đối với các quyết định của UBND tỉnh Vĩnh Phúc liên quan đến tỷ lệ 1/2000 khu đô thị Bá Hiến 1 gồm các QĐ số 1396/QĐ-UBND ngày 19/6/2006. Quyết định số 1442/QĐ-UBND ngày 22/5/2007. Quyết định số 2613/QĐ-UBND ngày 19/9/2007. Quyết định số 2842/QĐ-UBND ngày 10/10/2007 của UBND tỉnh Vĩnh Phúc.Vậy UBND thị trấn Bá Hiến tiếp tục đề nghị UBND tỉnh Vĩnh Phúc xem xét ban hành Quyết Định thu hồi chấm dứt Quyết Định số 2663/QĐ-UBND ngày 24/9/2007 của UBND tỉnh Vĩnh Phúc “Về việc thu hồi đất để lập phương án bồi thường GPMB thực hiện dự án khu đô thị Bá Hiến 1 tại xã Bá Hiến, huyện Bình xuyên” để cho các hộ gia đình cá nhân TDP Tân Lập được phép thực hiện các quyền và nghĩa vụ có liên quan tới việc cho, tặng, cấp đổi, tách thửa giấy chứng nhận QSDĐ theo quy định của pháp luật</w:t>
      </w:r>
    </w:p>
    <w:p>
      <w:r>
        <w:t>Sau khi rà soát Quyết định số 2663/QĐ-UBND ngày 24/9/2007 của UBND tỉnh Vĩnh Phúc về việc thu hồi đất để lập phương án bồi thường giải phóng mặt bằng thực hiện dự án xây dựng khu đô thị Bá Hiến I tại xã Bá Hiến, huyện Bình Xuyên, diện tích thu hồi là 126,00974 ha. Hiện nay, UBND tỉnh đã phê duyệt địa điểm cho một số dự án trong phạm vi này. Do vậy, để giải quyết kiến nghị của cử tri, UBND tỉnh đã chỉ đạo UBND huyện Bình Xuyên phối hợp với Sở Tài nguyên và Môi trường để rà soát quy hoạch, rà soát kết quả thực hiện bồi thường giải phóng mặt bằng trong phạm vi dự án. Sở TNMT đang phối hợp thực hiện để báo cáo đề xuất UBND tỉnh giải quyết theo thẩm quyền và theo quy định pháp luật.</w:t>
      </w:r>
    </w:p>
    <w:p>
      <w:r>
        <w:t>Sở Tài nguyên và Môi trường và UBND huyện Bình Xuyên</w:t>
      </w:r>
    </w:p>
    <w:p>
      <w:r>
        <w:t>30.</w:t>
      </w:r>
    </w:p>
    <w:p>
      <w:r>
        <w:t>Cử tri Nguyễn Văn Lợi - Chủ tịch Uỷ ban MTTQ Việt Nam xã Sơn Lôi: Đề nghị UBND tỉnh xem xét, giải quyết chi trả tiền đền bù giải phóng mặt bằng KCN Sơn Lôi vì hiện nay giai đoạn 1 còn 7 hộ chưa nhận được tiền đền bù, giai đoạn 2 các hộ dân đã kê khai quy chủ từ đầu năm 2023 nhưng đến nay vẫn chưa được chi trả tiền đền bù GPMB.</w:t>
      </w:r>
    </w:p>
    <w:p>
      <w:r>
        <w:t>- Đến nay, UBND huyện giao Ban Quản lý dự án ĐTXD huyện đang tiếp tục phối hợp cùng UBND thị trấn Hương Canh, xã Tam Hợp, xã Sơn Lôi và thị trấn Bá Hiến tiến hành kiểm kê, kê khai phần đất nông nghiệp, tài sản, cây cối đã thực hiện được: 117,04/256,56ha. Hiện nay trên địa bàn xã Sơn Lôi vẫn còn 21 hộ (thôn Bá Cầu 11 hộ, thôn Nhân Nghĩa 10 hộ) đã có quyết định phê duyệt phương án, bồi thường, hỗ trợ.</w:t>
      </w:r>
    </w:p>
    <w:p>
      <w:r>
        <w:t>- Để thực hiện công tác hỗ trợ, bồi thường, giải phóng mặt bằng theo đúng quy định của Nhà nước và đảm bảo quyền lợi của các hộ dân có đất bị thu hồi. Ban Quản lý dự án ĐTXD đã tham mưu UBND huyện ban hành nhiều văn bản để thực hiện, yêu cầu chủ đầu tư sớm khẩn trương bố trí nguồn kinh phí thực hiện chi trả tiền cho các hộ dân đã có quyết định phê duyệt phương án, bồi thường hỗ trợ, Tuy nhiên đến nay chủ đầu tư dự án chưa bố trí được nguồn kinh phí để thực hiện chi trả cho các hộ dân.</w:t>
      </w:r>
    </w:p>
    <w:p>
      <w:r>
        <w:t>- Ủy ban nhân dân huyện giao Ban Quản lý dự án ĐTXD huyện phối hợp chặt chẽ và yêu cầu chủ đầu tư đảm bảo nguồn kinh phí chi trả và sớm đẩy nhanh tiến độ công tác bồi thường GPMB dự án sau khi chủ đầu tư dự án có nguồn kinh phí bồi thường, hỗ trợ, tái định cư (TĐC) cho các hộ gia đình có đất thu hồi vào dự án theo quy định.</w:t>
      </w:r>
    </w:p>
    <w:p>
      <w:r>
        <w:t>UBND huyện Bình Xuyên</w:t>
      </w:r>
    </w:p>
    <w:p>
      <w:r>
        <w:t>31.</w:t>
      </w:r>
    </w:p>
    <w:p>
      <w:r>
        <w:t>Cử tri Nguyễn Văn Lợi - Chủ tịch Uỷ ban MTTQ Việt Nam xã Sơn Lôi: Đề nghị UBND tỉnh quyền xem xét đẩy nhanh tiến độ quy hoạch, lập dự án để đền bù GPMB đất nghĩa trang thôn Nhân Nghĩa cho nhân dân vì khi thực hiện các dự án trên địa bàn như dự án trường Khu công nghiệp Sơn Lôi, dự án Logistic… nhân dân đã quy tập phần mộ các nơi về địa điểm hiện nay mà phần diện tích đất nông nghiệp chưa được đền bù giải phóng mặt bằng</w:t>
      </w:r>
    </w:p>
    <w:p>
      <w:r>
        <w:t>Nghĩa trang tại thôn Nhân Nghĩa, xã Sơn Lôi hiện hữu có khoảng 700 ngôi mộ. Tổng số ngôi mộ cần di chuyển về vị trí nghĩa trang mở rộng (đang đề xuất) khoảng 760 ngôi, để phục vụ GPMB KCN Sơn Lôi và Dự án Trung tâm Logistics ICD Vĩnh Phúc Hiện nay, Sở Xây dựng đang tổng hợp báo cáo UBND tỉnh chủ trương mở rộng nghĩa trang theo đề xuất của UBND huyện Bình Xuyên tại văn bản số 3782/UBND - KTHT ngày 19/11/2024.</w:t>
      </w:r>
    </w:p>
    <w:p>
      <w:r>
        <w:t>Sở Xây dựng và UBND huyện Bình Xuyên</w:t>
      </w:r>
    </w:p>
    <w:p>
      <w:r>
        <w:t>32.</w:t>
      </w:r>
    </w:p>
    <w:p>
      <w:r>
        <w:t>Cử tri Nguyễn Văn Lợi - Chủ tịch Uỷ ban MTTQ Việt Nam xã Sơn Lôi: Đề nghị UBND tỉnh điều chỉnh việc xóa bỏ lối đi tự mở qua đường sắt tại km 42+624 đường nhà bà Trinh tín- ông Loan chỉnh đây là lối đi đã có từ lâu nên việc lập rào chắn sẽ ảnh hưởng đến đời sống cũng như sự phát triển kinh tế, gây bức xúc cho nhân dân. Đề nghị xem xét lắp rào chắn tự mở hoặc làm đường gom song song hai bên đường sắt để nhân dân thuận tiện đi lại</w:t>
      </w:r>
    </w:p>
    <w:p>
      <w:r>
        <w:t>Thực hiện Văn bản số 2323/UBND-CN1 ngày 05/4/2024 của UBND tỉnh về việc Kết luận chỉ đạo của Phó Chủ tịch Vũ Việt Văn về xóa bỏ lối đi tự mở qua đường sắt trên địa bàn tỉnh, đảm bảo ATGT đường sắt; Văn bản số 2846/UBND-CN1 ngày 26/4/2024 của UBND tỉnh Vĩnh Phúc về việc xóa bỏ lối đi tự mở trên địa bàn huyện Bình Xuyên; Văn bản số 5152/UBND- CN1 ngày 17/7/2024 của UBND tỉnh về việc bảo đảm an toàn giao thông tại các lối đi tự mở qua đường sắt; UBND huyện đã có nhiều văn bản chỉ đạo UBND xã Sơn Lôi thực hiện xóa bỏ lối đi tự mở giao cắt với đường sắt Hà Nội-Lào Cai.</w:t>
      </w:r>
    </w:p>
    <w:p>
      <w:r>
        <w:t>Ngày 04/9/2024, UBND huyện giao nhiệm vụ phòng Kinh tế và Hạ tầng phối hợp với UBND xã Sơn Lôi tổ chức thực hiện xóa bỏ lối đi tự mở tại Km43+626 đường sắt Hà Nội-Lào Cai bằng phương án rào chắn lối đi bằng vật liệu đơn giản (cây chống, gỗ, tre, sắt hộp tận dụng...). Tuy vậy, trong quá trình tổ chức thực hiện người dân tại khu vực tập trung đông người đã phản ứng gay gắt không đồng tình ủng hộ việc xóa bỏ lối đi tự mở này, có động thái thiếu nhã nhặn, không lịch sự, ngăn cản việc thi công nên việc xóa bỏ lối đi tự mở này chưa thực hiện được.</w:t>
      </w:r>
    </w:p>
    <w:p>
      <w:r>
        <w:t>UBND huyện đã chỉ đạo và giao trách nhiệm cụ thể cho UBND xã Sơn Lôi và các phòng, ban liên quan thực hiện một số nội dung: Tổ chức họp dân để tuyên truyền vận động, giải thích rõ việc xóa bỏ các lối đi tự mở này nhằm mục đích bảo đảm an toàn giao thông cho người dân địa phương và các phương tiện khi tham gia giao thông qua các vị trí này; Tổ chức huy động nhân công, vật tư, vật liệu rào chắn xóa bỏ lối đi tự mở bằng vật liệu kiên cố đảm bảo không có người và phương tiện tham gia giao thông qua lại tại lối đi tự mở giao với đường sắt Km43+626 (địa điểm đường sắt Hà Nội-Lào Cai giao với trục chính thôn Ngọc Bảo, xã Sơn Lôi).</w:t>
      </w:r>
    </w:p>
    <w:p>
      <w:r>
        <w:t>UBND huyện Bình Xuyên</w:t>
      </w:r>
    </w:p>
    <w:p>
      <w:r>
        <w:t>33.</w:t>
      </w:r>
    </w:p>
    <w:p>
      <w:r>
        <w:t>Cử tri Nguyễn Văn Lợi - Chủ tịch Uỷ ban MTTQ Việt Nam xã Sơn Lôi: Đề nghị UBND tỉnh tu sửa Chùa Báo Ân thôn An Lão thuộc di tích cấp tỉnh, hiện nay hệ thống đòn tay, rui mè đang bị mối mọt làm hư hỏng, mái ngói, suối chảy bị sô sạt dẫn đến khi mưa các suối mái róc dội vào tượng Phật làm ảnh hưởng rất lớn đến việc bảo quản Tượng Phật. Thôn đã phải dùng dây sắt gia cố tạm các đòn tay, lá mái để tránh rơi ngói khi nhân dân vào làm Lễ, dùng bạt để che Tượng Phật tránh nước mưa làm hư hỏng, đề nghị cấp có thẩm quyền có phương hướng tu sửa nâng cấp</w:t>
      </w:r>
    </w:p>
    <w:p>
      <w:r>
        <w:t>Chùa Báo Ân, thôn An Lão, xã Sơn Lôi, huyện Bình Xuyên là di tích xếp hạng cấp tỉnh, trong danh mục di tích được hỗ trợ chống xuống cấp tại Quyết định số 402/QĐ-UBND ngày 07/3/2024 của UBND tỉnh về việc điều chỉnh danh mục di tích tu bổ, chống xuống cấp đến năm 2025 theo Kế hoạch số 175/KH-UBND ngày 15/7/2021 của UBND tỉnh. Lộ trình thực hiện hỗ trợ chống xuống cấp di tích chùa Báo Ân: trong năm 2025</w:t>
      </w:r>
    </w:p>
    <w:p>
      <w:r>
        <w:t>Sở Văn hóa, Thể thao và Du lịch</w:t>
      </w:r>
    </w:p>
    <w:p>
      <w:r>
        <w:t>34.</w:t>
      </w:r>
    </w:p>
    <w:p>
      <w:r>
        <w:t>Cử tri Nguyễn Văn Lợi - Chủ tịch Uỷ ban MTTQ Việt Nam xã Sơn Lôi: Đề nghị UBND tỉnh xem xét, giải quyết và tu sửa hệ thống mương thoát nước dọc theo tuyến đường 310b đoạn qua xã Sơn Lôi vì hiện nay hệ thống mương bị vỡ, tắc nên khi mùa mưa bão thường xuyên bị ngập úng ảnh hưởng đến đời sống nhân dân</w:t>
      </w:r>
    </w:p>
    <w:p>
      <w:r>
        <w:t>Ngày 14/11/2024, Sở GTVT chủ trì phối hợp với UBND huyện Bình Xuyên, UBND xã Sơn Lôi kiểm tra hiện trường  (Có Biên bản làm việc kèm theo) , kết quả cụ thể như sau:</w:t>
      </w:r>
    </w:p>
    <w:p>
      <w:r>
        <w:t>Hệ thống thoát nước của Khu dân cư thôn Bá Cầu chảy vào ao Khu Bá Cầu (giáp ĐT.310B) sau đó chảy qua cống ngang ĐT.310B, tiếp tục chảy theo cống nằm trong phạm vi trụ sở Công ty VINATOP và chảy thoát ra sông. Tại thời điểm kiểm tra, cống ngang ĐT.310B và cống thoát nước nằm trong phạm vi trụ sở Công ty VINATOP không bị tắc nghẽn. Như vậy, nguyên nhân gây ngập úng theo phản ánh của cử tri xã Sơn Lôi không phải do cống ngang qua ĐT.310B và cống thoát nước nằm trong phạm vi trụ sở Công ty VINATOP.</w:t>
      </w:r>
    </w:p>
    <w:p>
      <w:r>
        <w:t>Xung quanh Khu dân cư thôn Bá Cầu có tốc độ đô thị hóa diễn ra nhanh, quỹ đất dành cho phát triển công nghiệp, hạ tầng và nhà ở của người dân cũng không ngừng tăng, dẫn đến diện tích mặt nước của khu vực bị giảm. Khi diện tích mặt nước giảm, khả năng chứa và điều tiết nước mưa cũng bị hạn chế dẫn đến ngập úng cục bộ khi trời mưa to.</w:t>
      </w:r>
    </w:p>
    <w:p>
      <w:r>
        <w:t>Để giải quyết triệt để kiến nghị của cư xã Sơn Lôi UBND tỉnh sẽ chỉ đạo UBND huyện Bình Xuyên nghiên cứu, đầu tư hệ thống thoát nước đồng bộ trên địa bàn xã Sơn Lôi nói riêng, huyện Bình Xuyên nói chung để tiêu thoát nước, đáp ứng nguyện vọng của cử tri. Đối với hệ thống rãnh thoát nước dọc 2 bên tuyến ĐT.310B đoạn qua địa bàn xã Sơn Lôi có chức năng tiêu thoát nước mặt cho mặt đường, trong thời gian tới, Sở GTVT tiếp tục chỉ đạo đơn vị quản lý bảo trì tăng cường công tác nạo vét, khơi thông dòng chảy, đồng thời nghiên cứu bổ sung hệ thống tấm đan rãnh bị sập vỡ hoàn thành xong trong năm 2024</w:t>
      </w:r>
    </w:p>
    <w:p>
      <w:r>
        <w:t>Sở Giao thông vận tải và UBND huyện Bình Xuyên</w:t>
      </w:r>
    </w:p>
    <w:p>
      <w:r>
        <w:t>35.</w:t>
      </w:r>
    </w:p>
    <w:p>
      <w:r>
        <w:t>Cử tri Trần Minh - thị trấn Hương Canh: Đề nghị UBND tỉnh xem xét, giải quyết giao đất thổ cư năm 1989 để các hộ đã được giao đất trái thẩm quyền của thị trấn Hương Canh (1989-1991) bổ sung hồ sơ làm thủ tục cấp Giấy chứng nhận quyền sử dụng đất</w:t>
      </w:r>
    </w:p>
    <w:p>
      <w:r>
        <w:t>UBND tỉnh đang chỉ đạo UBND huyện Bình Xuyên chủ trì, phối hợp với Sở Tài nguyên và Môi trường và các đơn vị có liên quan nghiên cứu, rà soát các hồ sơ liên quan, khẩn trương thực hiện cấp giấy chứng nhận quyền sử dụng đất cho các hộ đủ điều kiện theo đúng quy định</w:t>
      </w:r>
    </w:p>
    <w:p>
      <w:r>
        <w:t>UBND huyện Bình Xuyên</w:t>
      </w:r>
    </w:p>
    <w:p>
      <w:r>
        <w:t>36.</w:t>
      </w:r>
    </w:p>
    <w:p>
      <w:r>
        <w:t>Cử tri Đào Văn Tuyến - thị trấn Gia Khánh: Đề nghị sở giao thông vận tải làm mương thoát nước đường 310 đoạn từ nhà anh Minh Nhật đến cống tiêu đối diện nhà nghỉ Quỳnh Anh và đoạn đối diện trung đoàn E66; Mỗi khi mùa mưa đến đoạn đường này không thoát được nước thường gây ngập úng làm ảnh hưởng đến an toàn giao thông.</w:t>
      </w:r>
    </w:p>
    <w:p>
      <w:r>
        <w:t>Hiện nay, UBND huyện giao cơ quan chuyên môn kiểm tra rà soát nghiên cứu phương án đề xuất để đầu tư cho giai đoạn 2025-2026</w:t>
      </w:r>
    </w:p>
    <w:p>
      <w:r>
        <w:t>UBND huyện Bình Xuyên</w:t>
      </w:r>
    </w:p>
    <w:p>
      <w:r>
        <w:t>37.</w:t>
      </w:r>
    </w:p>
    <w:p>
      <w:r>
        <w:t>Cử tri Đào Văn Tuyến thị trấn Gia Khánh: Đề nghị sở giao thông vận tải cho sơn phản quang tại cột điện đường 310 đối diện gia đình ông bà Duyên Cát, gia đình ông bà Chinh Viên, Để đảm bảo an toàn giao thông đoạn đường này là góc cua nên buổi tối khi tham gia giao thông làm mất tầm nhìn thường xảy ra tai nạn giao thông.</w:t>
      </w:r>
    </w:p>
    <w:p>
      <w:r>
        <w:t>Tiếp thu ý kiến của cư tri, hiện nay UBND huyện giao cơ quan chuyên môn kiểm tra rà soát nghiên cứu phương án đề xuất phương án để đảm bảo an toàn giao thông.</w:t>
      </w:r>
    </w:p>
    <w:p>
      <w:r>
        <w:t>UBND huyện Bình Xuyên</w:t>
      </w:r>
    </w:p>
    <w:p>
      <w:r>
        <w:t>38.</w:t>
      </w:r>
    </w:p>
    <w:p>
      <w:r>
        <w:t>Cử tri Ngô Văn Phi - thị trấn Đạo Đức: Đề nghị UBND tỉnh triển khai trùng tu Đình làng Bảo Đức theo Nghị quyết của HĐND tỉnh năm 2022 (Nghị quyết có từ năm 2022, đến nay chưa thấy triển khai thực hiện).</w:t>
      </w:r>
    </w:p>
    <w:p>
      <w:r>
        <w:t>Đình Bảo Đức, thị trấn Đạo Đức, huyện Bình Xuyên là di tích cấp quốc gia, trong danh mục di tích được đầu tư tu bổ theo Nghị quyết số 14/2023/NQ-HĐND ngày 20/7/2023 của HĐND tỉnh Vĩnh Phúc. UBND tỉnh đã phê duyệt nhiệm vụ chuẩn bị đầu tư Dự án tu bổ, tôn tạo đình Bảo Đức (Quyết định số 309/QĐ-UBND ngày 04/02/2021).</w:t>
      </w:r>
    </w:p>
    <w:p>
      <w:r>
        <w:t>Sở Văn hóa, Thể thao và Du lịch đã lập, thẩm định Báo cáo đề xuất chủ trương đầu tư tu bổ di tích đình Bảo Đức lần 1 (Báo cáo số 206/BC-SVHTTDL ngày 20/7/2021) và lần 2 (Báo cáo số 358/BC-SVHTTDL ngày 10/10/2023), hiện đang điều chỉnh, bổ sung, hoàn thiện Báo cáo đề xuất chủ trương đầu tư đình Bảo Đức lần thứ 3 theo thông báo thẩm định của Sở Kế hoạch và Đầu tư.</w:t>
      </w:r>
    </w:p>
    <w:p>
      <w:r>
        <w:t>Khó khăn, vướng mắc: Đình Bảo Đức còn khó khăn trong việc hoàn thiện báo cáo đề xuất chủ trương đầu tư do hiện trạng di tích xuống cấp, không còn tài liệu minh chứng, thiếu căn cứ để xác định quy mô di tích. Dự kiến thời gian tháng 12 năm 2024</w:t>
      </w:r>
    </w:p>
    <w:p>
      <w:r>
        <w:t>Sở Văn hóa, Thể thao và Du lịch</w:t>
      </w:r>
    </w:p>
    <w:p>
      <w:r>
        <w:t>VI</w:t>
      </w:r>
    </w:p>
    <w:p>
      <w:r>
        <w:t>Huyện Tam Đảo (04 kiến nghị)</w:t>
      </w:r>
    </w:p>
    <w:p>
      <w:r>
        <w:t>39.</w:t>
      </w:r>
    </w:p>
    <w:p>
      <w:r>
        <w:t>Cử tri Nguyễn Anh Đào, thị trấn Tam Đảo phản ánh: Thị trấn Tam Đảo được công nhận là Khu du lịch Quốc gia, 02 năm 2022 và 2023 được vinh danh là Thị trấn du lịch - Điểm đến hàng đầu thế giới. Tuy nhiên thực tế cơ sở hạ tầng cực kỳ xuống cấp và thiếu đồng bộ. Tuy được Tỉnh, huyện quan tâm đầu tư và đã đầu tư một số hạng mục cho thị trấn Tam Đảo thay da, đổi thị xứng tầm khu du lịch Quốc gia. Tuy nhiên, một số vấn đề cử tri và nhân dân đã kiến nghị nhiều lần nhưng không được quan tâm xem xét, như: Quy hoạch chi tiết kéo dài nhiều năm không được phê duyệt làm khó khăn cho việc cấp phép, sử dụng đất và xây dựng….Các dự án cấp thiết không được quan tâm đầu tư như; Dự án Chợ thị trấn, Dự án Hệ thống thu gom và xử lý nước thải, Dự án Cải tạo đường xuống Thác Bạc, Dự án Hệ thống đường dạo, Dự án nâng cấp các Bến xe thị trấn… Một số dự án đã được ghi trong danh mục đầu tư 2021- 2025 đến thời điểm này lại đưa ra không đầu tư như. Dự án Hệ thống thu gom và xử lý nước thải, Dự án Cải tạo đường xuống Thác Bạc…Đến thời điểm này một số dự án đầu tư nhiều năm không hoàn thành đã kiến nghị nhiều lần như: Dự án: 04 tuyến đường nội thị khoảng 5 - 6 Km thi công từ năm 2020, trong đó 02 tuyến đường thi công dở dang; 02 tuyến chưa thi công hiện trạng hệ thống cống rãnh hư hỏng, mặt đường xuống cấp vỡ nát địa phương đã sửa tạm thời nhiều lần. Đề nghị Tỉnh cho biết về những vấn đề cử tri nêu trên bao giờ được giải quyết? Và có giải pháp gì quan tâm để Thị trấn Tam Đảo được xứng tầm là Khu du lịch Quốc gia là Điểm đến hàng đầu thế giới?</w:t>
      </w:r>
    </w:p>
    <w:p>
      <w:r>
        <w:t>- Công trình Cải tạo 04 tuyến đường nội thị thị trấn Tam Đảo được UBND tỉnh phê duyệt tại Quyết định số 1618/QĐ-UBND ngày 16/7/2018 và giao cho Ban QLDA ĐTXD các công trình Dân dụng và công nghiệp tỉnh làm Chủ đầu tư.</w:t>
      </w:r>
    </w:p>
    <w:p>
      <w:r>
        <w:t>- Theo báo cáo của Chủ đầu tư tại Báo cáo giám sát, đánh giá đầu tư dự án số 645/BDDCN-BCGSĐT ngày 10/7/2024, Chủ đầu tư đã và đang triển khai thi công 04/04 tuyến đường trong dự án. Đến nay, đã thi công hoàn thành 02/04 tuyến đường (tuyến TĐ8 và TĐ10), còn lại 02 tuyến (TĐ7 và TĐ14) chưa hoàn thành. Nguyên nhân của việc chậm trễ do nhà thầu thi công là Công ty TNHH thương mại và xây dựng An Minh Phát chây ỳ, không triển khai thi công, mặc dù đã được Chủ đầu tư nhiều lần đôn đốc thực hiện, buộc Chủ đầu tư phải chấm dứt hợp đồng và giao cho nhà thầu khác trong liên danh thực hiện; ngoài ra, thời gian thực hiện dự án đã hết, nên Chủ đầu tư phải triển khai các thủ tục điều chỉnh thời gian thực hiện theo quy định để có thời gian thi công 02 tuyến còn lại.</w:t>
      </w:r>
    </w:p>
    <w:p>
      <w:r>
        <w:t>- Các bước tiếp theo để hoàn thành 02 tuyến còn lại: (1) Triển khai các thủ tục điều chỉnh chủ trương đầu tư, điều chỉnh dự án để gia hạn thời gian thực hiện dự án nhằm có thời gian thi công các hạng mục còn lại; (2) Tổ chức thi công và đưa công trình vào khai thác, sử dụng.</w:t>
      </w:r>
    </w:p>
    <w:p>
      <w:r>
        <w:t>- Dự kiến thời gian hoàn thành: Chủ đầu tư dự kiến hoàn thành 02 tuyến còn lại trong quý I năm 2025 sau khi được HĐND, UBND tỉnh điều chỉnh thời gian thực hiện dự án.</w:t>
      </w:r>
    </w:p>
    <w:p>
      <w:r>
        <w:t>- Đối với các dự án tại thị trấn Tam Đảo: Thực hiện Thông báo số 622-TB/TU ngày 15/4/2022 của Ban Thường vụ Tỉnh ủy; theo đó huyện Tam Đảo được Tỉnh ủy đồng ý chủ trương hỗ trợ nguồn vốn để thực hiện 04 dự án tại thị trấn Tam Đảo, gồm: Dự án Cải tạo, nâng cấp trạm xử lý nước thải và hệ thống thu gom nước thải tại thị trấn Tam Đảo, với tổng mức đầu tư dự kiến là: 250 tỷ đồng. Dự án Cải tạo nâng cấp các tuyến đường kết hợp chỉnh trang cảnh quan; Xây mới bãi đỗ xe thông minh tại thị trấn Tam Đảo, với tổng mức đầu tư dự kiến là: 250 tỷ đồng. Dự án Cải tạo, nâng cấp cổng, đường, lan can và cảnh quan khu Thác Bạc, thị trấn Tam Đảo, với tổng mức đầu tư dự kiến là: 100 tỷ đồng. Dự án Chỉnh trang đường bậc, khôi phục đường dạo khu du lịch Tam Đảo, với tổng mức đầu tư dự kiến là: 120 tỷ đồng.</w:t>
      </w:r>
    </w:p>
    <w:p>
      <w:r>
        <w:t>Trên cơ sở Thông báo số 622-TB/TU ngày 15/4/2022 của Ban Thường vụ Tỉnh ủy, UBND huyện Tam Đảo đã báo cáo Ban Chấp hành Đảng bộ huyện, HĐND huyện cho điều chỉnh bổ sung kế hoạch đầu tư công trung hạn giai đoạn 2021-2025 của huyện, đồng thời bổ sung 04 dự án trên vào kế hoạch đầu tư công trung hạn để tiếp tục hoàn thiện các thủ tục đầu tư theo quy định và đã được HĐND huyện thông qua tại Nghị quyết số 01/NQ- HĐND ngày 27/6/2022.</w:t>
      </w:r>
    </w:p>
    <w:p>
      <w:r>
        <w:t>Sau khi được HĐND huyện thông qua nghị quyết bổ sung các dự án vào kế hoạch đầu tư công trung hạn giai đoạn 2021-2025, UBND huyện đã giao cho các cơ quan, đơn vị, Ban Quản lý dự án ĐTXD huyện hoàn thiện các thủ tục để trình HĐND huyện thông qua chủ trương đầu tư của các dự án trên.</w:t>
      </w:r>
    </w:p>
    <w:p>
      <w:r>
        <w:t>Tuy nhiên, hiện nay Quy hoạch chung đô thị Tam Đảo đến năm 2040, tỷ lệ 1/10.000 vẫn chưa được duyệt, nên chưa có căn cứ để triển khai các dự án. Sau khi Quy hoạch chung đô thị Tam Đảo được duyệt, UBND huyện sẽ báo cáo cấp có thẩm quyền để tiếp tục đầu tư các dự án theo quy định</w:t>
      </w:r>
    </w:p>
    <w:p>
      <w:r>
        <w:t>- Sở Xây dựng trả lời nội dung liên quan đến quy hoạch và Dự án: 04 tuyến đường nội thị</w:t>
      </w:r>
    </w:p>
    <w:p>
      <w:r>
        <w:t>- UBND huyện Tam Đảo trả lời các nội dung: Các dự án cấp thiết không được quan tâm đầu tư. Một số dự án đã được ghi trong danh mục đầu tư 2021- 2025 đến thời điểm này lại đưa ra không đầu tư</w:t>
      </w:r>
    </w:p>
    <w:p>
      <w:r>
        <w:t>40.</w:t>
      </w:r>
    </w:p>
    <w:p>
      <w:r>
        <w:t>Cử tri Nguyễn Anh Đào, thị trấn Tam Đảo phản ánh: Năm 2018 UBND tỉnh ban hành Quyết định 2519/QĐ-UBND ngày 25/10/2018 của UBND tỉnh Vĩnh Phúc về việc quy hoạch tái định cư tỉ lệ 1/500 phục vụ dự án cải tạo, nâng cấp QL2B đoạn từ cầu Chân Suối (km13) đến khu du lịch Tam Đảo I. UBND huyện Tam Đảo ban hành 2 văn bản: Văn bản số 256/TB-UBND ngày 19/12/2018 và số 290/TB-UBND ngày 30/10/2019 của UBND huyện Tam Đảo về việc quy hoạch khu tái định cư tỉ lệ 1/500 phục vụ dự án Cải tạo, nâng cấp QL2B đoạn từ cầu Chân Suối (km13) đến khu du lịch Tam Đảo I. Năm 2023 UBND huyện đã ban hành Văn bản số 137/TB-UBND ngày 01/8/2023 về việc chấm dứt hiệu lực của Văn bản số 256/TB-UBND ngày 19/12/2018 và số 290/TB-UBND ngày 30/10/2019. Căn cứ Luật đất đai năm 2013 và căn cứ Điều 85 Luật Đất đai năm 2024 quy định rõ thời hiệu thông báo thu hồi đất là 12 tháng. Do đó các văn bản quy định về việc quy hoạch khu tái định cư trên đã hết hiệu lực thi hành. Hiện nay thời hiệu Quyết định số 2519/QĐ-UBND ngày 25/10/2018 của UBND tỉnh Vĩnh Phúc đã hết thời hiệu, tuy nhiên UBND tỉnh Vĩnh Phúc chưa có văn bản hủy bỏ Quyết định 2519/QĐ-UBND. Do đó thực hiện các văn bản trên, các hộ gia đình, cá nhân có đất nằm trong diện thông báo thu hồi đất hạn chế rất nhiều quyền lợi của mình liên quan tới đất như cấp GCN QSDĐ, đầu tư xây dựng công trình. Người dân đi làm thủ tục cấp giấy chứng nhận QSD đất. Phòng Tài nguyên và Môi trường huyện trả lời do vướng vào quy hoạch của tỉnh phê duyệt nên không thực hiện được. Vấn đề này đã có một số văn bản của Sở TNMT tỉnh và UBND tỉnh trả lời về vấn đề này, nhưng quyền lợi của người dân về việc sử dụng đất vẫn không thực hiện được. Đề nghị cơ quan có thẩm quyền xem xét, giải quyết.</w:t>
      </w:r>
    </w:p>
    <w:p>
      <w:r>
        <w:t>- Trên cơ sở báo cáo của Sở Xây dựng tại văn bản số 2079/SXD-QHKT ngày 15/7/2024, UBND tỉnh có ý kiến chỉ đạo tại văn bản số 5582/UBND-TD4 ngày 30/7/2024 giao UBND huyện Tam Đảo thực hiện việc rà soát đồ án QHCT tỷ lệ 1/500 QHCT tỷ lệ 1/500 Khu đất tái định cư phục vụ dự án cải tạo, nâng cấp QL2B đoạn từ cầu Chân Suối (Km13) đến Khu du lịch Tam Đảo I, kết hợp đất giãn dân tại thị trấn Tam Đảo được UBND tỉnh phê duyệt tại Quyết định số 2519/QĐ- UBND ngày 25/10/2018 (nội dung báo cáo rà soát áp dụng theo Điều 2 Nghị định 44/2015/NĐ -CP ngày 06/5/2015 của Chính phủ); nghiên cứu, đề xuất và kiến nghị việc thu hồi, hủy bỏ Quyết định số 2519/QĐ- UBND ngày 25/10/2018 của UBND tỉnh khi địa phương không còn nhu cầu đầu tư và dừng triển khai thực hiện dự án theo đồ án quy hoạch được duyệt nêu trên</w:t>
      </w:r>
    </w:p>
    <w:p>
      <w:r>
        <w:t>- UBND huyện Tam Đảo đã ban hành Thông báo số 137/TB-UBND ngày 01/8/2023 của UBND huyện Tam Đảo đã nêu rõ nội dung như sau:</w:t>
      </w:r>
    </w:p>
    <w:p>
      <w:r>
        <w:t>Ngày 19/12/2018, UBND huyện Tam Đảo ban hành Thông báo thu hồi đất số 112/TB-UBND và Thông báo điều chỉnh, bổ sung thu hồi đất số 209/TB-UBND ngày 30/10/2019 về việc thu hồi đất thực hiện dự án: Khu tái định cư phục vụ dự án cải tạo nâng cấp QL2B đoạn từ Cầu chân suối (Km13) đến khu du lịch Tam Đảo 1 kết hợp đất giãn dân tại thị trấn Tam Đảo. Tuy nhiên dự án Cải tạo nâng cấp QL2B đoạn từ Cầu chân suối (Km13) đến khu du lịch Tam Đảo 1 đã thực hiện xong công tác bồi thường giải phóng mặt bằng, quỹ đất tại khu tái định cư phục vụ giải phóng mặt bằng dự án tại Tổ dân phố 1 đã đảm bảo bố trí tái định cư, bồi thường đất ở cho các hộ trong phạm vi chỉ giới thu hồi đất thực hiện dự án. Vì vậy, UBND huyện Tam Đảo thông báo số 137/TB- UBND ngày 01/8/2023 chấm dứt hiệu lực của 02 thông báo nêu trên.</w:t>
      </w:r>
    </w:p>
    <w:p>
      <w:r>
        <w:t>- Ngoài nội dung Thông báo số 137/TB-UBND ngày 01/8/2023, UBND huyện đã ban hành Báo cáo số 665/BC-UBND ngày 05/12/2023 và Báo cáo số 343/BC-UBND ngày 11/7/2024 báo cáo Hội đồng nhân dân huyện để trả lời ý kiến kiến nghị của cử tri, theo nội dung báo cáo của UBND huyện Tam Đảo, khu vực trên các hộ đủ điều kiện không bị hạn chế các quyền của người sử dụng đất theo quy định tại Khoản 3, Điều 49 Luật Đất đai 2013 và các quy định của Luật đất đai năm 2024</w:t>
      </w:r>
    </w:p>
    <w:p>
      <w:r>
        <w:t>- Sở Xây dựng báo cáo việc hủy bỏ Quyết định 2519/QĐ- UBND ngày 5/10/2018 của UBND tỉnh</w:t>
      </w:r>
    </w:p>
    <w:p>
      <w:r>
        <w:t>- UBND huyện Tam Đảo báo cáo việc cấp giấy chứng nhận quyền sử dụng đất</w:t>
      </w:r>
    </w:p>
    <w:p>
      <w:r>
        <w:t>41.</w:t>
      </w:r>
    </w:p>
    <w:p>
      <w:r>
        <w:t>Cử tri Chu Văn Khánh, xã Đạo Trù kiến nghị: Căn cứ Quyết định 861/QĐ-TTg ngày 04/6/2021 của Thủ tướng Chính phủ về phê duyệt danh sách các xã khu vực III, khu vực II, khu vực I thuộc vùng đồng bào dân tộc thiểu số và miền núi giai đoạn 2021-2025 (Quyết định 861); căn cứ Thông tư 04/2023/TT-BGDĐT ngày 23/2/2023 của Bộ GD&amp;ĐT về Ban hành Quy chế tổ chức và hoạt động của trường phổ thông dân tộc nội trú. Xuất phát từ tình hình thực tế của huyện: Tam Đảo là huyện miền núi có tỷ lệ đồng bào dân tộc trên 40%; kinh tế-xã hội huyện chưa phát triển, đời sống của một bộ phận Nhân dân còn nghèo, khó khăn, dân trí còn thấp, đặc biệt là giáo dục vùng dân tộc còn nhiều hạn chế. Một trong những mục tiêu quan trọng của xã, huyện Tam Đảo trong thời gian tới là không ngừng nâng cao đời sống vật chất và tinh thần của Nhân dân, ưu tiên phát triển giáo dục đối với vùng dân tộc thiểu số và các đối tượng chính sách. Đề nghị tỉnh tiếp tục cho duy trì trường dân tộc nội trú huyện Tam Đảo.</w:t>
      </w:r>
    </w:p>
    <w:p>
      <w:r>
        <w:t>UBND tỉnh đã ban hành Kế hoạch số 180/KH-UBND ngày 15 tháng 6 năm 2023 của Ủy ban nhân dân tỉnh thực hiện Đề án số 16-ĐA/TU ngày 22 tháng 12 năm 2022 của Ban Thường vụ Tỉnh ủy về sắp xếp tổ chức bộ máy một số đầu mối cấp tỉnh, cấp huyện giai đoạn 2022 - 2025 trong đó có nội dung  Chuyển đổi Trường Trung học cơ sở Dân tộc nội trú Tam Đảo thành trường Trung học cơ sở công lập.</w:t>
      </w:r>
    </w:p>
    <w:p>
      <w:r>
        <w:t>Thực hiện Thông báo số 1383-TB/TU ngày 06 tháng 9 năm 2024 của Tỉnh ủy về kết luận của Ban Thường vụ Tỉnh ủy về một số nội dung thuộc lĩnh vực kinh tế - xã hội tại hội nghị ngày 30 tháng 8 năm 2024, UBND tỉnh đã xây dựng dự thảo quyết định điều chỉnh Kế hoạch số 180/KH-UBND ngày 15 tháng 6 năm 2023 của Ủy ban nhân dân tỉnh thực hiện Đề án số 16-ĐA/TU ngày 22 tháng 12 năm 2022 của Ban Thường vụ Tỉnh ủy về sắp xếp tổ chức bộ máy một số đầu mối cấp tỉnh, cấp huyện giai đoạn 2022 - 2025: Điều chỉnh nội dung: “ Chuyển đổi Trường Trung học cơ sở Dân tộc nội trú Tam Đảo thành trường Trung học cơ sở công lập”  thành “ Tổ chức lại Trường Trung học cơ sở dân tộc nội trú Tam Đảo thành Trường Trung học cơ sở và Trung học phổ thông dân tộc nội trú tỉnh Vĩnh Phúc ”. Địa điểm: Tại Trường Trung học cơ sở Dân tộc nội trú Tam Đảo hiện nay).</w:t>
      </w:r>
    </w:p>
    <w:p>
      <w:r>
        <w:t>Sau khi UBND tỉnh ban hành Quyết định điều chỉnh Kế hoạch số 180/KH-UBND, Sở Giáo dục và Đào tạo sẽ tham mưu UBND tỉnh thành lập trường Trung học cơ sở và Trung học phổ thông dân tộc nội trú tỉnh Vĩnh Phúc, dự kiến đi vào hoạt động và tuyển sinh từ năm học 2025-2026.</w:t>
      </w:r>
    </w:p>
    <w:p>
      <w:r>
        <w:t>Sở Giáo dục và Đào tạo</w:t>
      </w:r>
    </w:p>
    <w:p>
      <w:r>
        <w:t>42.</w:t>
      </w:r>
    </w:p>
    <w:p>
      <w:r>
        <w:t>Cử tri Lưu Anh Hoàng, xã Minh Quang phản ánh dự án đường vành đai 5 chạy qua địa bàn xã Minh Quang tạo điều kiện thuận lợi cho phát triển kinh tế xã hội, nhân dân trong xã đã thực hiện tốt việc giải phóng mặt bằng từ tháng 12 năm 2021 chủ đầu tư đã chi trả một phần số tiền giải phóng mặt bằng ở một số đoạn đường vành đai 5 chạy qua, nhưng đến nay số tiền còn lại vẫn chưa được chi trả cho người dân và một số đoạn đến nay vẫn chưa chi trả hoặc kiểm đếm mặc dù nhân dân đã chấp hành. Đề nghị cấp có thẩm quyền làm việc với chủ đầu tư sớm chi trả tiền giải phóng mặt bằng cho người dân và sớm quy hoạch khu tái định cư, khu nghĩa địa cho người dân. Đề nghị cấp có thẩm quyền lãm rõ những diện tích hiện nay đã đổ đất người dân không cách tác được 4 vụ nay thì đơn vị, cá nhân nào sẽ có trách nhiệm trả tiền cho nhân dân.</w:t>
      </w:r>
    </w:p>
    <w:p>
      <w:r>
        <w:t>- Ban QLDA giao thông đã phối hợp cùng UBND các huyện Bình Xuyên, Tam Đảo và thành phố Phúc Yên đẩy nhanh công bồi thường GPMB để bàn giao mặt bằng cho nhà thầu thi công đẩy nhanh tiến độ dự án.</w:t>
      </w:r>
    </w:p>
    <w:p>
      <w:r>
        <w:t>- Địa phận xã Minh Quang, huyện Tam Đảo đã được Chủ đầu tư phối hợp cùng tổ chức làm nhiệm vụ GPMB huyện Tam Đảo tiến hành kê khai, kiểm đếm đến nay đạt 95% khối lượng. Còn một số hộ dân do vướng mắc về nguồn gốc đất nên chưa kê khai được.</w:t>
      </w:r>
    </w:p>
    <w:p>
      <w:r>
        <w:t>- Dự án chưa được cấp có thẩm quyền phê duyệt chuyển mục đích đất trồng lúa nên chưa phê duyệt được phương án thưởng GPMB nên chưa chi trả hết cho các hộ dân có đất thu hồi.</w:t>
      </w:r>
    </w:p>
    <w:p>
      <w:r>
        <w:t>- Chủ đầu tư đã chỉ đạo nhà thầu trong quá trình triển khai thi công hoàn thiện các vị trí cống và các vị trí cống tạm đảm bảo tưới, tiêu thoát nước trong canh tác nông nghiệp của nhân dân.</w:t>
      </w:r>
    </w:p>
    <w:p>
      <w:r>
        <w:t>- Về quy hoạch các khu tái định cư và mở rộng các khu nghĩa trang, Chủ đầu tư đã trình quy hoạch địa điểm hiện nay đang chờ cấp có thẩm quyền phê duyệt.</w:t>
      </w:r>
    </w:p>
    <w:p>
      <w:r>
        <w:t>Ban QLDA các công trình giao thông tỉnh</w:t>
      </w:r>
    </w:p>
    <w:p>
      <w:r>
        <w:t>VII</w:t>
      </w:r>
    </w:p>
    <w:p>
      <w:r>
        <w:t>Huyện Tam Dương (06 kiến nghị)</w:t>
      </w:r>
    </w:p>
    <w:p>
      <w:r>
        <w:t>43.</w:t>
      </w:r>
    </w:p>
    <w:p>
      <w:r>
        <w:t>Cử tri Trần Ngọc Bích, Bí thư thôn Long Hồ, Phó Giám đốc HTX dịch vụ nông nghiệp và môi trường xã Đồng Tĩnh kiến nghị: Luồng tiêu Yên Trung - Hoàng Hoa - Đồng Tĩnh đi Cầu Gáo - kênh Bến Tre bắt nguồn từ xã Đại Đình huyện Tam Đảo chảy qua xã Hoàng Hoa - Đồng Tĩnh đổ ra kênh Bến Tre. Luồng tiêu trên đã được UBND tỉnh ban hành Quyết định số 1510/QĐ-UBND ngày 09/6/2021 về việc Phê duyệt nhiệm vụ chuẩn bị đầu tư dự án: Cải tạo luồng tiêu Yên Trung - Hoàng Hoa - Đồng Tĩnh đi Cầu Gáo - kênh Bến Tre. Tuy nhiên đến nay luồng tiêu trên vẫn chưa được triển khai thực hiện. Luồng tiêu trên có nhiệm vụ tiêu úng cho khoảng 150 ha diện tích đất sản xuất của 02 xã Hoàng Hoa, Đồng Tĩnh. Tuy nhiên, sau nhiều năm sử dụng không được cải tạo, nâng cấp, đến nay luồng tiêu đã bị bồi lấp, thu hẹp dòng chảy, không còn đáp ứng được khả năng tiêu úng, dẫn đến hàng năm có khoảng 80-100ha diện tích đất sản xuất nông nghiệp của 02 xã Hoàng Hoa - Đồng Tĩnh bị ảnh hưởng nghiêm trọng, có vụ không canh tác được. Đề nghị UBND tỉnh cho biết đến bao giờ thì triển khai thực hiện dự án trên?</w:t>
      </w:r>
    </w:p>
    <w:p>
      <w:r>
        <w:t>- Tuyến kênh tiêu trên địa bàn xã Đồng Tĩnh, từ vị trí giáp xã Đại Đình - Tam Đảo đi Cầu Gáo giáp xã An Hòa - Tam Dương đã được UBND tỉnh phê duyệt nhiệm vụ chuẩn bị đầu tư Dự án Cải luồng tiêu Yên Trung - Hoàng Hoa - Đồng Tĩnh tại Quyết định số 1510/QĐ-CT ngày 09/06/2021, trong đó giao Sở Nông nghiệp là cơ quan thực hiện nhiệm vụ chuẩn bị đầu tư bước lập báo cáo đề xuất chủ trương đầu tư. Hiện nay, dự án đã được Sở Nông nghiệp &amp; PTNT phối hợp với đơn vị tư vấn lập xong Báo cáo đề xuất chủ trương đầu tư, trình cơ quan thẩm định. Tuy nhiên, về đầu tư giai đoạn 2021 -2025 hiện tại đã hết nguồn vốn đầu tư công.</w:t>
      </w:r>
    </w:p>
    <w:p>
      <w:r>
        <w:t>- Thực hiện Văn bản số 1542/UBND-NN4 ngày 11/3/2024 của UBND tỉnh về triển khai dự án Cải tạo luồng tiêu Yên Trung - Hoàng Hoa - Đồng Tĩnh đi Cầu Gáo - kênh Bến Tre, Sở Nông nghiệp &amp; PTNT sẽ nghiên cứu, hoàn thiện trình tự thủ tục đầu tư dự án Cải tạo luồng tiêu Yên Trung - Hoàng Hoa - Đồng Tĩnh đi Cầu Gáo - kênh Bến Tre vào giai đoạn 2026-2030 hoặc khi cân đối được nguồn vốn. Đồng thời chủ động kiểm tra, đôn đốc các Công ty TNHH MTV Thủy lợi Liễn Sơn, Tam Đảo tăng cường kiểm tra, thường xuyên khơi thông, giải tỏa các vật cản đảm bảo thông thoáng, tiêu thoát nước trong mùa mưa lũ.</w:t>
      </w:r>
    </w:p>
    <w:p>
      <w:r>
        <w:t>Sở Nông nghiệp và PTNT</w:t>
      </w:r>
    </w:p>
    <w:p>
      <w:r>
        <w:t>44.</w:t>
      </w:r>
    </w:p>
    <w:p>
      <w:r>
        <w:t>Cử tri Trần Mạnh Hùng - PCT UBND thị trấn Hợp Hòa: Trên địa bàn huyện Tam Dương đã có nhà máy xử lý rác thải sinh hoạt, nhưng nhiều năm nay nhà máy này không hoạt động do dây chuyền công nghệ xử lý không phù hợp, không đảm bảo theo quy định, vi phạm các quy định về BVMT. UBND tỉnh đã xử phạt và yêu cầu nhà đầu tư dừng hoạt động, thay đổi công nghệ xử lý…; tuy nhiên qua nhiều năm nhà đầu tư vẫn chưa khắc phục xong, do đó việc xử lý rác thải sinh hoạt trên địa bàn rất khó khăn, tồn đọng nhiều. Đề nghị UBND tỉnh chỉ đạo các Sở ngành tháo gỡ để nhà đầu tư sớm thực hiện dự án, đưa nhà máy vào hoạt động; hoặc lựa chọn nhà đầu tư khác thực hiện dự án (nếu nhà đầu tư hiện tại không có năng lực)</w:t>
      </w:r>
    </w:p>
    <w:p>
      <w:r>
        <w:t>Được sự hướng dẫn của các sở, ngành Nhà đầu tư cũng đã khắc phục được một số tồn tại và hiện nay đã nộp hồ sơ đề nghị thẩm định công nghệ lò đốt của dự án tại Sở KH&amp;CN. Sở KHCN đã đề xuất cho Nhà đầu tư được vận hành thử lò đốt số 1 để thẩm định công nghệ và đã được UBND tỉnh đồng ý Văn bản số 7899/UBND-VX2 ngày 15/10/2024. Nếu kết quả thẩm định công nghệ lò đốt đảm bảo yêu cầu kỹ thuật, Sở KH&amp;ĐT sẽ xem xét đề xuất UBND tỉnh điều chỉnh chấp thuận dự án đầu tư. Sau khi được điều chỉnh chấp thuận dự án đầu tư Sở TN&amp;MT sẽ hướng dẫn Công ty lập hồ sơ xin cấp Giấy phép môi trường để có thể đưa lò đốt số 1 vào hoạt động.</w:t>
      </w:r>
    </w:p>
    <w:p>
      <w:r>
        <w:t>Sở Tài nguyên và Môi trường</w:t>
      </w:r>
    </w:p>
    <w:p>
      <w:r>
        <w:t>45.</w:t>
      </w:r>
    </w:p>
    <w:p>
      <w:r>
        <w:t>Cử tri xã Duy Phiên kiến nghị: Đoạn đường từ Trại giống lúa Thôn Mai Nham qua kênh Đào Liễn Sơn sang Thôn Giữa do sở Nông nghiệp phát triển Nông thôn làm chủ đầu tư (Cầu đã làm xong từ năm 2022.Tuy nhiên, hai bên đầu cầu chưa hoàn thiện nhân dân đi lại gặp rất nhiều khó khăn)</w:t>
      </w:r>
    </w:p>
    <w:p>
      <w:r>
        <w:t>Cầu Mai Nham, xã Duy Phiên thuộc dự án Cải tạo, sửa chữa và xây mới một số cầu qua kênh trên địa bàn tỉnh, do Ban QLDA các công trình Nông nghiệp &amp; PTNT làm Chủ đầu tư. Đến nay, hạng mục cầu đã thi công xong, hạng mục đường dẫn chưa thi công do chưa hoàn thành công tác bồi thường GPMB. Hiện tại, dự án đang thực hiện điều chỉnh chủ trương đầu tư, điều chỉnh thời gian thực hiện dự án. Sở Nông nghiệp &amp; PTNT sẽ đôn đốc Chủ đầu tư tích cực phối hợp với các đơn vị liên quan hoàn thành công tác bồi thường GPMB cho dự án, đôn đốc đơn vị thi công thi công hoàn thiện đường dẫn để nhân dân đi lại được thuận tiện.</w:t>
      </w:r>
    </w:p>
    <w:p>
      <w:r>
        <w:t>Sở Nông nghiệp và PTNT</w:t>
      </w:r>
    </w:p>
    <w:p>
      <w:r>
        <w:t>46.</w:t>
      </w:r>
    </w:p>
    <w:p>
      <w:r>
        <w:t>Cử tri xã Hoàng Lâu kiến nghị: Đề nghị tỉnh kiểm tra và có giải pháp cải tạo, khơi thông dòng chảy từ Cầu Víp chảy về khu Đè Bồng thôn Vỏ, chảy qua Đầm Sổ thuộc địa phận 2 xã Yên Bình và Kim Xá của huyện Vĩnh Tường có nhiều bờ đập và năng chắn cản trở dòng chảy gây ngập úng không thể canh tác ở các thôn: Vỏ, Gia, Đồng Lực, Mới xã Hoàng Lâu. Đề nghị UBND tỉnh có giải pháp.</w:t>
      </w:r>
    </w:p>
    <w:p>
      <w:r>
        <w:t>- Cải tạo luồng tiêu úng Cầu Víp đi Đè Bồng - Đầm Sổ, xã Hoàng Lâu, huyện Tam Dương sẽ nghiên cứu đầu tư khi công trình Trạm bơm tiêu Kim Xá hoàn thành; Sở Nông nghiệp &amp; PTNT tiếp tục đôn đốc Công ty TNHH MTV Thủy lợi Liễn Sơn thường xuyên tổ chức khơi thông, vớt bèo rác đảm bảo tiêu thoát.</w:t>
      </w:r>
    </w:p>
    <w:p>
      <w:r>
        <w:t>- Đối với kiến nghị về lăng chắn cá, bờ đập trên tuyến kênh trên, Sở Nông nghiệp &amp; PTNT đề nghị Công ty TNHH MTV thủy lợi Liễn Sơn phối hợp với UBND huyện Vĩnh Tường, UBND cấp xã rà soát, kiểm tra các vi phạm trong phạm vi bảo vệ CTTL trên địa bàn quản lý, đồng thời thực hiện nghiêm túc theo Quyết định số 35/2022/QĐ-UBND ngày 07/10/2022 của UBND tỉnh ban hành Quy chế phối hợp trong công tác xử lý vi phạm trong phạm vi bảo vệ công trình thủy lợi trên địa bàn tỉnh Vĩnh Phúc; hàng tháng, tiếp tục rà soát, báo cáo tình hình vi phạm phạm vi bảo vệ công trình thủy lợi trên địa bàn gửi về Sở Nông nghiệp &amp; PTNT để tổng hợp, báo cáo theo quy định.</w:t>
      </w:r>
    </w:p>
    <w:p>
      <w:r>
        <w:t>Sở Nông nghiệp và PTNT</w:t>
      </w:r>
    </w:p>
    <w:p>
      <w:r>
        <w:t>47.</w:t>
      </w:r>
    </w:p>
    <w:p>
      <w:r>
        <w:t>Cử tri xã Hoàng Lâu kiến nghị: Đề nghị UBND tỉnh chỉ đạo, đôn đốc đẩy nhanh tiến độ thực hiện dự án đường giao thông 305 từ Quán tiên đi Cầu Bến Gạo đoạn qua xã Hoàng Lâu. Hiện nay, dự án thi công chậm, đặc biệt là một số điểm bị vỡ, lở, ảnh hưởng môi trường và khó khăn việc đi lại của nhân dân.</w:t>
      </w:r>
    </w:p>
    <w:p>
      <w:r>
        <w:t>- Dự án cải tạo, nâng cấp ĐT.305 đoạn từ Quán Tiên đến cầu Bến Gạo được UBND tỉnh phê duyệt tại quyết định số 2824/QĐ-UBND ngày 31/10/2019 và do Ban QLDA giao thông làm chủ đầu tư, dự án bắt đầu khởi công thi công trình từ ngày 08/03/2021, tuy nhiên do vướng mắc về công tác GPMB vì vậy công trình đến nay vẫn chưa thi công hoàn thành.</w:t>
      </w:r>
    </w:p>
    <w:p>
      <w:r>
        <w:t>- Đoạn tuyến đi qua xã Hoàng Lâu trên phạm vi mặt đường 305 cũ với chiều dài 1,50km, hiện nay đã thi công thảm BTN xong toàn bộ mặt đường với chiều dài 0,96km/1,50km; Phạm vi 0,54km còn lại Chủ đầu tư đang phối hợp với HĐBT và địa phương giải quyết tồn tại, vướng mắc để triển khai thi công hoàn thành trong năm 2024, hiện tại Chủ đầu tư đã chỉ đạo nhà thầu thi công rải đá dăm vá những điểm lồi, lõm, khắc phục các hư hỏng mặt đường phát sinh trong quá trình thi công công trình để đảm bảo người dân đi lại được thuận tiện, an toàn.</w:t>
      </w:r>
    </w:p>
    <w:p>
      <w:r>
        <w:t>- Chủ đầu tư đang phối hợp với UBND thành phố Vĩnh Yên và UBND huyện Tam Dương đẩy nhanh công tác GPMB các vị trí tồn tại còn lại trong năm 2024 và dự kiến thi công hoàn thành toàn bộ công trình trong năm 2025.</w:t>
      </w:r>
    </w:p>
    <w:p>
      <w:r>
        <w:t>Ban QLDA các công trình giao thông tỉnh</w:t>
      </w:r>
    </w:p>
    <w:p>
      <w:r>
        <w:t>48.</w:t>
      </w:r>
    </w:p>
    <w:p>
      <w:r>
        <w:t>Cử tri xã Hoàng Hoa kiến nghị: Tại khu đồng Cầu mỏ thôn 6 đi qua thôn 7, thôn 2, đến Thôn 1 xã Hoàng Hoa tiếp giáp với xã Đồng Tĩnh, có đoạn mương tiêu nước dài khoảng hơn 2 km hiện nay vẫn là mương đất, nằm giữa cánh đồng lúa, hàng năm đến mùa mưa bão không tiêu thoát nước được, thường xuyên gây ra vỡ nhiều đoạn dài, làm ngập lụt lúa và hoa màu của nhân dân, một số diện tích đất lúa ngập không cấy được. UBND xã cùng với các thôn phối hợp với Công ty TNHH MTV Tam Đảo, Xí nghiệp thủy lợi Làng Hà đã nhiều lần sửa chữa, khắc phục nhưng đến mùa mưa lại bị vỡ làm ảnh hưởng và thiệt hại rất nhiều diện tích canh tác của nhân dân. Cử tri đã ý kiến nhiều lần nhưng đến nay vẫn chưa được khắc phục. Đề nghị tỉnh quan tâm giúp đỡ xây dựng tuyến mương cứng cho nhân dân đảm bảo canh tác được thuận lợi vì nhân dân Hoàng Hoa chủ yếu sản xuất nông nghiệp là chính. Đề nghị điện lực Tam Dương bổ sung thêm hệ thống đường điện hạ thế vào các ngõ sâu, ngõ xương cá vì một số hộ dân ở xa đường trục nên điện sinh hoạt bị yếu ảnh hưởng rất lớn đến đời sống và sản xuất kinh doanh cũng như các thiết bị điện của nhân dân.</w:t>
      </w:r>
    </w:p>
    <w:p>
      <w:r>
        <w:t>- Nội dung 1:</w:t>
      </w:r>
    </w:p>
    <w:p>
      <w:r>
        <w:t>+ Tuyến kênh tại khu đồng Cầu Mỏ thôn 6 đi qua thôn 7, thôn 2, đến thôn 1 xã Hoàng Hoa tiếp giáp với xã Đồng Tĩnh chính là một phần của tuyến kênh tiêu Yên Trung - Hoàng Hoa - Đồng Tĩnh đi Cầu Gáo có tổng chiều dài L= 7.200m. Trong đó đoạn đầu đi qua địa bàn xã Hoàng Hoa - huyện Tam Dương dài 3.200m do Công ty TNHH MTV TL Tam Đảo quản lý theo Quyết định số: 18/2024/QĐ-UBND ngày 02/05/2024 của UBND tỉnh Vĩnh Phúc. Đoạn còn lại giao cho Công ty TNHH MTV Thuỷ lợi Liễn Sơn quản lý. Sở Nông nghiệp &amp; PTNT đã chủ động kiểm tra, đôn đốc các Công ty TNHH MTV Thủy lợi Liễn Sơn, Tam Đảo tăng cường kiểm tra, thường xuyên khơi thông, giải tỏa các vật cản đảm bảo thông thoáng, tiêu thoát nước trong mùa mưa lũ. Cụ thể đôn đốc thực hiện tại Văn bản số 66/CCTL-QLCTTL ngày 15/3/2024 của Chi cục Thuỷ lợi Vĩnh Phúc về việc đôn đốc nạo vét, khơi thông vật cản, bèo rác trên luồng tiêu Yên Trung - Hoàng Hoa - Đồng Tĩnh đi Cầu Gáo, Văn bản số: 1264/SNN&amp;PTNT-CCTL ngày 19/06/2024 về việc Nạo vét, khơi thông luồng tiêu Yên Trung - Hoàng Hoa - Đồng Tĩnh đi Cầu Gáo đảm bảo thoát lũ…</w:t>
      </w:r>
    </w:p>
    <w:p>
      <w:r>
        <w:t>+ Thực hiện Văn bản số 1542/UBND-NN4 ngày 11/3/2024 của UBND tỉnh về triển khai dự án Cải tạo luồng tiêu Yên Trung - Hoàng Hoa - Đồng Tĩnh đi Cầu Gáo - kênh Bến Tre, Sở Nông nghiệp &amp; PTNT sẽ nghiên cứu, hoàn thiện trình tự thủ tục đầu tư dự án Cải tạo luồng tiêu Yên Trung - Hoàng Hoa - Đồng Tĩnh đi Cầu Gáo - kênh Bến Tre vào giai đoạn 2026-2030 hoặc khi cân đối được nguồn vốn</w:t>
      </w:r>
    </w:p>
    <w:p>
      <w:r>
        <w:t>- Nội dung 2: Công ty Điện lực Vĩnh Phúc đã phối hợp với UBND xã Hoàng Hoa khảo sát, đánh giá hiện trạng lưới điện tại các khu vực theo ý kiến của cử tri và đã thực hiện đăng ký vốn đầu tư xây dựng nâng cấp lưới điện tại khu vực cử tri đề nghị chất lượng điện không đảm bảo. Dự kiến sẽ thực hiện xong trong năm 2025</w:t>
      </w:r>
    </w:p>
    <w:p>
      <w:r>
        <w:t>- Sở Nông nghiệp và PTNT trả lời nội dung mương tiêu</w:t>
      </w:r>
    </w:p>
    <w:p>
      <w:r>
        <w:t>- Sở Công thương và Công ty Điện lực Vĩnh Phúc trả lời nội dung hệ thống đường điện hạ thế</w:t>
      </w:r>
    </w:p>
    <w:p>
      <w:r>
        <w:t>-</w:t>
      </w:r>
    </w:p>
    <w:p>
      <w:r>
        <w:t>VIII</w:t>
      </w:r>
    </w:p>
    <w:p>
      <w:r>
        <w:t>Huyện Sông Lô (09 kiến nghị)</w:t>
      </w:r>
    </w:p>
    <w:p>
      <w:r>
        <w:t>49.</w:t>
      </w:r>
    </w:p>
    <w:p>
      <w:r>
        <w:t>Cử tri xã Hải Lựu có ý kiến: Huyện Sông Lô có 17 xã, thị trấn, trong đó có 10 xã, thị trấn nằm trên trục đường đê tả Sông Lô với chiều dài hơn 28km. Để phát triển KT-XH và đảm bảo công tác PCTT, năm 2012, UBND tỉnh đã phê duyệt đầu tư: Dự án trọng điểm cấp bách cải tạo, nâng cấp và mở rộng mặt đê tả Sông Lô; đến năm 2017, dự án đã hoàn thành bước 1 giai đoạn 1(Cụ thể đã giải phóng mặt bằng 22,4 ha. Những đoạn đê đã bồi thường GPMB phía sông dài 15.3/27,5 km đã thi công đắp được 13,3 km các tuyến cũ không mở rộng đã thảm bê tông nhựa, B mặt= 5m). Ngày 07/03/2017 UBND tỉnh Vĩnh Phúc có văn bản số 1381/UBND-NN4 về việc di chuyển đường điện và dừng triển khai bước 2 giai đoạn 1 và giai đoạn 2. Tuy nhiên, một số đoạn đã cơ bản đền bù giải phóng mặt bằng và đổ đất đắp nền mở rộng mặt đê. Nhân dân các xã ven Sông Lô mong muốn và đề nghị Tỉnh ủy, HĐND, UBND tỉnh xem xét triển khai bước 2 giai đoạn 1 và giai đoạn 2 của dự án, tạo điều kiện thuận lợi cho phát triển kinh tế - xã hội địa phương. Mặt khác, để đảm bảo quyền, nghĩa vụ của người sử dụng đất, Cử tri và nhân dân các xã ven Sông Lô đề nghị UBND tỉnh chỉ đạo chủ đầu tư quyết toán dự án và bàn giao mốc giới ranh giới của dự án.</w:t>
      </w:r>
    </w:p>
    <w:p>
      <w:r>
        <w:t>- Dự án Trọng điểm cấp bách cải tạo, nâng cấp và mở rộng mặt đê tả Sông Lô được UBND tỉnh phê duyệt dự án đầu tư tại Quyết định số 372/QĐ-CT ngày 10/02/2012, với tổng mức đầu tư 1.381,0 tỷ đồng. Do khó khăn về nguồn vốn, UBND tỉnh đã điều chỉnh quy mô dự án tại Quyết định số 2602/QĐ-CT ngày 23/9/2014, tổng mức đầu tư sau điều chỉnh còn 366 tỷ đồng. Do đã đầu tư đến điểm dừng kỹ thuật hợp lý và không có khả năng huy động vốn để triển khai giai đoạn 2 của dự án, UBND tỉnh đã đồng ý về chủ trương dừng triển khai bước 2 dự án tại Văn bản số 1381/UBND- NN4 ngày 07/3/2017. Thực hiện chỉ đạo của UBND tỉnh, Chi cục Thủy lợi đã tổ chức nghiệm thu và bàn giao đưa vào sử dụng giai đoạn 1 của dự án và trình quyết toán dự án. UBND tỉnh đã phê duyệt quyết toán vốn đầu tư dự án hoàn thành dự án tại Quyết định số 2829/QĐ-CT ngày 20/12/2023.</w:t>
      </w:r>
    </w:p>
    <w:p>
      <w:r>
        <w:t>- Về công tác bàn giao mốc ranh giới GPMB của dự án: Công trình Cắm mốc chỉ giới GPMB dự án Trọng điểm cấp bách cải tạo, nâng cấp và mở rộng mặt đê tả Sông Lô, UBND tỉnh giao Ban GPMB và Phát triển Quỹ đất tỉnh (nay là Trung tâm xúc tiến đầu tư và Hỗ trợ doanh nghiệp) làm chủ đầu tư, tổng số cọc mốc GPMB trên toàn tuyến đê tả Lô được phê duyệt là 645 cọc. Những phần đã được GPMB, chủ đầu tư dự án đã cắm mốc GPMB là 287 cọc.</w:t>
      </w:r>
    </w:p>
    <w:p>
      <w:r>
        <w:t>- Theo Thông báo số 190-TB/VPTU ngày 11/9/2024 của Văn phòng Tỉnh ủy Vĩnh Phúc thông báo kết luận của đồng chí Bí thư Tỉnh ủy tại buổi làm việc với Ban Thường vụ huyện ủy Sông Lô, UBND tỉnh đang chỉ đạo các cơ quan chuyên môn nghiên cứu triển khai giai đoạn 2 dự án Trọng điểm cấp bách cải tạo, nâng cấp và mở rộng mặt đê tả Sông Lô để đáp ứng nhu cầu giao thông, đi lại của nhân dân</w:t>
      </w:r>
    </w:p>
    <w:p>
      <w:r>
        <w:t>Sở Nông nghiệp và PTNT</w:t>
      </w:r>
    </w:p>
    <w:p>
      <w:r>
        <w:t>50.</w:t>
      </w:r>
    </w:p>
    <w:p>
      <w:r>
        <w:t>Cử tri xã Phương Khoan có ý kiến: Tuyến đường giao thông đê tả Sông Lô Phương Khoan đi Bạch Lưu có chôn 2 cọc hạn chế kích thước phương tiện giao thông, gây cản trở giao thông đi lại và đã xảy ra nhiều vụ tai nạn giao thông tại đây ảnh hưởng đến tính mạng người dân. Cử tri và nhân dân xã Phương Khoan đã kiến nghị nhiều lần ở các cuộc tiếp xúc cử tri nhưng vẫn chưa được giải quyết. Vậy để nhân dân tham gia giao thông đi lại thuận tiện và tránh tai nạn giao thông đáng tiếc xảy ra, cử tri, nhân dân mong muốn và đề nghị với đại biểu Quốc hội cùng với các cơ quan chức năng xem xét kiểm tra thực tế, có phương án giải tỏa cọc hạn chế phương tiện giao thông của tuyến đường thuộc đê tả Sông Lô.</w:t>
      </w:r>
    </w:p>
    <w:p>
      <w:r>
        <w:t>- Trước thực trạng nhiều xe quá tải, quá khổ thường xuyên đi trên đê, làm hư hỏng mặt đê, gây mất an toàn đê điều; năm 2018, Tổng cục Phòng, chống thiên tai (Bộ Nông nghiệp và PTNT) nay là Cục Quản lý Đê điều và PCTT đã phê duyệt Kế hoạch duy tu bảo dưỡng đê điều tại Quyết định số 50/QĐ-PCTTQLĐĐ ngày 09/02/2018. Trong đó, có hạng mục xây các mố bê tông hạn chế tải trọng trên các tuyến đê (tuyến đê tả Lô, tuyến đê hữu sông Phó Đáy, tuyến đê tả Phó Đáy) trên địa bàn tỉnh. Ngoài nhiệm vụ chính là củng cố khả năng chống lũ, các tuyến đê còn kết hợp là các trục đường giao thông chính của tỉnh Vĩnh Phúc. Qua theo dõi và quản lý thời gian qua việc triển khai hạng mục xây các mố bê tông hạn chế tải trọng trên các tuyến đê bộc lộ một số bất cập, chưa đảm bảo tính đồng bộ như: Chưa có đèn tín hiệu báo ban đêm, chưa làm các gờ giảm tốc, chưa có biển hạn chế tốc độ, sơn phản quang đã bị mờ…nên tiềm ẩn nguy cơ mất an toàn giao thông, đặc biệt là vào ban đêm và gây khó khăn trong việc xử lý sự cố về PCCC khi có sự cố mà phải di chuyển xe PCCC trên các tuyến đê.</w:t>
      </w:r>
    </w:p>
    <w:p>
      <w:r>
        <w:t>- Để chủ động giải quyết kiến nghị của cử tri, khắc phục những bất cập hạn chế nêu trên, Sở Nông nghiệp và PTNT đã báo cáo và đề nghị Cục Quản lý Đê điều và Phòng, chống thiên tai xem xét cho phép tháo dỡ các mố hạn chế tải trọng đã được đầu tư xây dựng từ năm 2018 tại 03 tuyến đê trên địa bàn tỉnh Vĩnh Phúc tại Văn bản số 3114/SNN&amp;PTNT-CCTL ngày 22/11/2023. Ngày 27/3/2024, Bộ Nông nghiệp và PTNT có Văn bản số 2208/BNN-ĐĐ, gửi Đoàn Đại biểu Quốc hội tỉnh Vĩnh Phúc về việc trả lời kiến nghị của cử tri sau kỳ họp thứ 6, Quốc hội khóa XV. Trong đó, Bộ Nông nghiệp &amp; PTNT có ý kiến: (1) Việc lắp đặt mố hạn chế tải trọng trên các tuyến đê tuy là giải pháp tình thế, song đã phát huy tác dụng ngăn chặn xe quá tải đi trên đê, hạn chế mặt đê bị hư hỏng (giải pháp này cũng đã được nhiều địa phương khác triển khai thực hiện như: Hà Nội, Thái Bình, Bắc Giang, Thanh Hóa ...). Với tình hình vi phạm xe quá tải trọng cho phép đi trên các tuyến đê vẫn phổ biến như hiện nay, việc duy trì các mố hạn chế tải trọng trên các tuyến đê là cần thiết. (2) Đề nghị Đoàn Đại biểu Quốc hội tỉnh Vĩnh Phúc kiến nghị Ủy ban nhân dân tỉnh Vĩnh Phúc chỉ đạo các cơ quan, đơn vị liên quan rà soát, đánh giá thực trạng các mố hạn chế tải trọng đã xây dựng trên địa bàn; trong trường hợp cần thiết, tổ chức nghiên cứu, điều chỉnh, thực hiện các giải pháp hạn chế tải trọng phù hợp để giữ an toàn cho đê và đảm bảo an toàn cho người, phương tiện tham gia giao thông trên đê.</w:t>
      </w:r>
    </w:p>
    <w:p>
      <w:r>
        <w:t>- Căn cứ ý kiến của Bộ Nông nghiệp &amp; PTNT, UBND tỉnh đã ban hành Văn bản số 2712/UBND-NN4 ngày 24/4/2024, về việc xử lý bất cập của các trụ bê tông hạn chế tải trọng trên tuyến đê Sông Lô, sông Phó Đáy. Thực hiện ý kiến của Bộ Nông nghiệp &amp; PTNT, của UBND tỉnh, Sở Nông nghiệp và PTNT đã chủ động phối hợp với Công an tỉnh, Sở Giao thông vận tải nghiên cứu, đề xuất UBND tỉnh về phương án xử lý các bất cập của các mố bê tông hạn chế tải trọng trên đê.</w:t>
      </w:r>
    </w:p>
    <w:p>
      <w:r>
        <w:t>- Hiện nay, một số trụ hạn chế tải trọng đã được tháo dỡ, đối với các trụ bê tông trên tuyến đê tả Lô, Sở Nông nghiệp và PTNT tiếp tục rà soát và tổ chức tháo dỡ trong năm 2024 khi thực hiện xong các giải pháp hạn chế tải trọng phù hợp</w:t>
      </w:r>
    </w:p>
    <w:p>
      <w:r>
        <w:t>Sở Nông nghiệp và PTNT</w:t>
      </w:r>
    </w:p>
    <w:p>
      <w:r>
        <w:t>51.</w:t>
      </w:r>
    </w:p>
    <w:p>
      <w:r>
        <w:t>Phòng Kinh tế- Hạ tầng huyện có ý kiến: Đề nghị UBND tỉnh chỉ đạo thẩm định phê duyệt Quy hoạch xây dựng vùng huyện Sông Lô, tỉnh Vĩnh Phúc đến năm 2030, tầm nhìn đến năm 2050, Quy hoạch chung xây dựng đô thị Cao Phong, huyện Sông Lô đến năm 2035, Quy hoạch phân khu 1/2000 phát triển du lịch, dịch vụ tại khu vực xung quanh hồ Bò Lạc, huyện Sông Lô.</w:t>
      </w:r>
    </w:p>
    <w:p>
      <w:r>
        <w:t>QHXD vùng huyện Sông Lô, QHCXD đô thị Cao Phong, QHPK 1/2000 phát triển du lịch, dịch vụ tại khu vực xung quanh hồ Bò Lạc đã được Sở Xây dựng, huyện Sông Lô tổ chức triển khai lập, lấy ý kiến, thẩm định đảm bảo quy định, dự kiến UBND tỉnh phê duyệt:</w:t>
      </w:r>
    </w:p>
    <w:p>
      <w:r>
        <w:t>- Quy hoạch xây dựng vùng huyện Sông Lô trước 31/12/2024.</w:t>
      </w:r>
    </w:p>
    <w:p>
      <w:r>
        <w:t>- Quy hoạch chung xây dựng đô thị Cao Phong trước 31/12/2024.</w:t>
      </w:r>
    </w:p>
    <w:p>
      <w:r>
        <w:t>- Quy hoạch phân khu 1/2000 phát triển du lịch, dịch vụ tại khu vực xung quanh hồ Bò Lạc trong quý I năm 2025.</w:t>
      </w:r>
    </w:p>
    <w:p>
      <w:r>
        <w:t>Sở Xây dựng</w:t>
      </w:r>
    </w:p>
    <w:p>
      <w:r>
        <w:t>52.</w:t>
      </w:r>
    </w:p>
    <w:p>
      <w:r>
        <w:t>Cử tri xã Cao Phong có ý kiến: Dự án Nhà máy nước sạch Phúc Bình, dự kiến xây dựng tại xã Đức Bác và xã Tứ Yên huyện Sông Lô được UBND tỉnh quyết định chủ trương đầu tư tại Quyết định số 4206/QĐ-UBND ngày 23/12/2016 với tổng mức đầu tư dự án gần 2.000 tỷ đồng, công suất 500.000m3/ngày, đêm và UBND tỉnh phê duyệt đồ án quy hoạch chi tiết xây dựng tỷ lệ 1/500 tại Quyết định số 2800/QĐ-UBND ngày 05/10/2021; Phê duyệt danh mục Dự án sử dụng đất tại Quyết định số 666/QĐ-UBND ngày 5/4/2022 về việc phê duyệt kế hoạch sử dụng đất năm 2022 huyện Sông Lô. Đến nay dự án đã 7 năm vẫn chưa triển khai công tác bồi thường giải phóng mặt bằng. Hiện nay nhu cầu dùng nước sạch của nhân dân là rất lớn, cử tri và nhân dân xã Cao Phong và một số xã trên địa bàn thường xuyên có kiến nghị về nội dung: Nhân dân không có nước sạch dùng và xã đạt tiêu chí nước sạch tập trung cho xây dựng nông thôn mới nâng cao, nông thôn mới kiểu mẫu. Để nhân dân các xã Cao Phong, Đức Bác, Tứ Yên huyện Sông Lô sớm được sử dụng nước sạch tập trung và xã Cao Phong đạt tiêu chí “Tỷ lệ hộ được sử dụng nước sạch theo quy chuẩn” đảm bảo thực hiện tiến độ xây dựng nông thôn mới kiểu mẫu. Đề nghị UBND tỉnh cho dừng đầu tư nhà máy nước Phú Bình, đăng tải thu hút nhà đầu tư mới theo quy định. Trường hợp không có nhà đầu tư, đề nghị UBND tỉnh sử dụng ngân sách đầu tư xây dựng nhà máy nước sạch cho 3 xã Cao Phong, Đức Bác, Tứ Yên...</w:t>
      </w:r>
    </w:p>
    <w:p>
      <w:r>
        <w:t>- Dự án Nhà máy nước sạch Phúc Bình của Công ty cổ phần Đầu tư Phát triển Yên Bình được UBND tỉnh phê duyệt chủ trương đầu tư tại Quyết định số 4206/QĐ-UBND ngày 23/12/2016, địa điểm thực hiện dự án tại xã Đức Bác và xã Tứ Yên, huyện Sông Lô, tỉnh Vĩnh Phúc, quy mô công suất là 500.000m3/ngày, đêm.</w:t>
      </w:r>
    </w:p>
    <w:p>
      <w:r>
        <w:t>- Ngày 13/12/2023, Sở Kế hoạch và Đầu tư có Văn bản số 3850/SKHĐTKTĐN báo cáo UBND tỉnh về việc chấp thuận điều chỉnh chủ trương đầu tư dự án Nhà máy nước sạch Phúc Bình của Công ty cổ phần Đầu tư Phát triển Yên Bình. Trong đó, chỉ ra các tồn tại, vướng mắc của dự án đề nghị Công ty cổ phần Đầu tư Phát triển Yên Bình khắc phục. Đến nay, Công ty cổ phần Đầu tư Phát triển Yên Bình chưa khắc phục các nội dung tồn tại, vướng mắc đã được nêu và không phối hợp với các cơ quan liên quan để khắc phục, hoàn thiện hồ sơ chấp thuận điều chỉnh chủ trương đầu tư.</w:t>
      </w:r>
    </w:p>
    <w:p>
      <w:r>
        <w:t>- Dự án chưa được giao đất, chậm tiến độ, thuộc diện cần xem xét, khắc phục các hạn chế, vi phạm theo Kết luận của các cơ quan thanh tra, kiểm tra. Đến nay, Công ty cổ phần Đầu tư Phát triển Yên Bình không khắc phục các nội dung tồn tại, vướng mắc và không phối hợp với các cơ quan liên quan để khắc phục, hoàn thiện hồ sơ chấp thuận điều chỉnh chủ trương đầu tư; dự án không có tính khả thi, không đảm bảo theo các chỉ đạo của UBND tỉnh về việc cấp nước sạch cho các xã nông thôn.</w:t>
      </w:r>
    </w:p>
    <w:p>
      <w:r>
        <w:t>- Ngày 18/7/2024, UBND tỉnh có Thông báo số 95/TB- UBND về Kết luận của Phó Chủ tịch Thường trực UBND tỉnh Vũ Việt Văn; Trong đó, giao Sở Kế hoạch và Đầu tư làm việc với Công ty Cổ phần Đầu tư Phát triển Yên Bình để khẳng định rõ tiến độ cấp nước cho 03 xã của huyện Sông Lô thuộc vùng cấp nước của dự án, trường hợp không đảm bảo tiến độ xong trước năm 2025, đề xuất UBND tỉnh phương án xử lý.</w:t>
      </w:r>
    </w:p>
    <w:p>
      <w:r>
        <w:t>- Trên cơ sở đề xuất của Sở Kế hoạch và Đầu tư, ngày 30/8/2024, UBND tỉnh có Văn bản số 6525/UBND-KT6, giao Sở Kế hoạch và Đầu tư làm việc với nhà đầu tư để có thông báo chính thức bằng văn bản đề nghị nhà đầu tư dừng thực hiện dự án theo quy định của pháp luật.</w:t>
      </w:r>
    </w:p>
    <w:p>
      <w:r>
        <w:t>- Ngày 23/9/2024, Công ty Cổ phần Đầu tư Phát triển Yên Bình đã có Văn bản số 113-24/BC-YB1, theo đó Công ty Cổ phần Đầu tư Phát triển Yên Bình xin chấm dứt hoạt động của dự án Nhà máy Phúc Bình. UBND tỉnh đã có Văn bản số 7407/UBNBD-KT6 ngày 30/9/2024 đề nghị các Sở, ngành hướng dẫn Công ty Cổ phần Đầu tư Phát triển Yên Bình thực hiện thủ tục chấm dứt hoạt động dự án đầu tư theo quy định của pháp luật</w:t>
      </w:r>
    </w:p>
    <w:p>
      <w:r>
        <w:t>Sở Nông nghiệp và PTNT</w:t>
      </w:r>
    </w:p>
    <w:p>
      <w:r>
        <w:t>53.</w:t>
      </w:r>
    </w:p>
    <w:p>
      <w:r>
        <w:t>Cử tri thị trấn Tam Sơn có ý kiến: Mục tiêu của Đại hội Đảng bộ tỉnh Vĩnh phúc nhiệm kỳ 2020-2025 đề ra đến năm 2030 phấn khu vực đô thị 100% được sử dụng nước sạch tập trung, khu vực nông thôn trên 80% được sử dụng nước sạch. Hiện nay tổng số hộ sử dụng nước sạch tập trung trên địa bàn mới đạt 405/957 hộ = 42,31%. Tuy nhiên hiện nay trên địa bàn thị trấn người dân muốn sử dụng nước sạch phải đóng góp lắp đặt đường ống với chi phí rất cao (đối với Tam Sơn mỗi hộ phải đóng góp 5-7triệu). UBND Thị trấn, UBND huyện Sông Lô đã có văn bản đề nghị công ty khảo sát lắp đặt hệ thống nước cho bà con, nhưng đến nay Công ty chưa triển khai. Vậy đề nghị UBND tỉnh chỉ đạo Công ty cấp nước số 1 Vĩnh Phúc sớm triển khai dự án để nhân dân được sử dụng nước sạch và có cơ chế hỗ trợ nhân dân được sử dụng nước sạch.</w:t>
      </w:r>
    </w:p>
    <w:p>
      <w:r>
        <w:t>Thị trấn Tam Sơn thuộc vùng phục vụ cấp nước của Công ty CP đầu tư xây dựng cấp nước Vĩnh Phúc. Thực hiện chức năng nhiệm vụ, Sở Xây dựng đã phối hợp với UBND huyện Sông Lô và Công ty nước giải quyết kiến nghị cử tri, cụ thể:</w:t>
      </w:r>
    </w:p>
    <w:p>
      <w:r>
        <w:t>(1) Về nội dung thu tiền của nhân dân:     Theo báo cáo của UBND huyện Sông Lô (tại văn bản số 229/KTHT ngày 22/8/2024) và Công ty nước (văn bản số 81/CNVP-KD ngày 20/8/2024): Khẳng định Công ty cổ phần đầu tư cấp nước Vĩnh Phúc không thu tiền của hộ dân nào.</w:t>
      </w:r>
    </w:p>
    <w:p>
      <w:r>
        <w:t>(2) Về việc UBND Thị trấn, UBND huyện Sông Lô đã có văn bản đề nghị công ty khảo sát lắp đặt hệ thống nước cho bà con, nhưng đến nay Công ty chưa triển khai. Vậy đề nghị UBND tỉnh chỉ đạo Công ty cấp nước sớm triển khai dự án để nhân dân được sử dụng nước       sạch và có cơ chế hỗ trợ nhân dân được sử dụng nước     sạch:</w:t>
      </w:r>
    </w:p>
    <w:p>
      <w:r>
        <w:t>- Hiện trạng trên địa bàn thị trấn Tam Sơn số hộ đã lắp đặt đồng hồ tính đến thời điểm ngày 20/9/2024 là: 425/1052 hộ chiếm khoảng 40%, và theo báo cáo của UBND huyện và UBND thị trấn Tam Sơn thì hiện có khoảng 552 hộ đăng ký dùng nước.</w:t>
      </w:r>
    </w:p>
    <w:p>
      <w:r>
        <w:t>Theo báo cáo thì hiện Công ty nước đã có văn bản trả lời văn bản đề nghị của thị trấn tại văn bản số 86/CNVP-KT ngày 29/8/2024, trong đó đã khảo sát thống kê khối lượng đường ống cần đầu tư và đề nghị UBND thị trấn họp dân để thống nhất phương án, tuy nhiên chưa được UBND thị trấn trả lời. Sở Xây dựng cũng đã có văn bản số 2952/SXD-QLNĐT&amp;HT ngày 26/9/2024 đề nghị UBND huyện Sông Lô chỉ đạo UBND thị trấn Tam Sơn phối hợp ngay với công ty nước tổ chức họp dân thống nhất phương án lắp đặt đường ống đấu nối cấp nước cho nhân dân có nhu cầu.</w:t>
      </w:r>
    </w:p>
    <w:p>
      <w:r>
        <w:t>- Việc mở rộng mạng lưới cấp nước thị trấn Tam Sơn    : đã được UBND tỉnh chỉ đạo tại Chỉ thị số 23/CT-UBND ngày 07/10/2022, Kế hoạch 261/KH-UBND ngày 22/10/2021 và Sở Xây dựng cũng đã nhiều lần tổ chức hội nghị và có văn bản tham mưu UBND tỉnh chỉ đạo UBND huyện phối hợp với C.ty nước khảo sát nhu cầu dùng nước của nhân dân để C.ty nước đầu tư, mở rộng mạng lưới cấp nước cho các thị trấn nhằm đạt được mục tiêu Nghị quyết đại hội đại biểu lần thứ 17 của tỉnh. Tuy nhiên theo báo cáo của C.ty nước hiện nay một số bộ phận người dân chưa có nhu cầu dùng nước và một số khu vực nhà dân xa đường ống trục chính cho nên khó khăn trong bố trí kinh phí đầu tư. Thời gian tới UBND tỉnh, Sở Xây dựng sẽ tiếp tục đôn đốc đơn vị cấp nước triển khai ĐTXD phủ kín cấp nước cho thị trấn đảm bảo</w:t>
      </w:r>
    </w:p>
    <w:p>
      <w:r>
        <w:t>- Có cơ chế hỗ trợ nhân dân được sử dụng nước sạch:</w:t>
      </w:r>
    </w:p>
    <w:p>
      <w:r>
        <w:t>Đối với cơ chế chính sách hỗ trợ đầu tư cung cấp nước sạch theo Nghị định số 57/2018/NĐ-CP ngày 17/4/2018 của Chính phủ và Nghị quyết 19/2020/NQ-HĐND ngày 19/12/2020 của HĐND tỉnh gặp vướng mắc trong quá trình thực hiện do Nghị định số 57/2018/NĐ-CP đang trong quá trình sửa đổi và thay thế. Hiện nay UBND tỉnh đang giao các cơ quan rà soát để tham mưu tiếp tục hoặc dừng thực hiện NQ 19.</w:t>
      </w:r>
    </w:p>
    <w:p>
      <w:r>
        <w:t>Về cơ chế hỗ trợ cho các dự án nước sạch, hiện nay nội dung này đã được HĐND tỉnh ban hành Nghị quyết số 64/NQ-HĐND ngày 15/12/2023 về bổ sung danh mục lĩnh vực đầu tư, cho vay của Quỹ Đầu tư phát triển tỉnh Vĩnh Phúc giai đoạn 2023 - 2025.</w:t>
      </w:r>
    </w:p>
    <w:p>
      <w:r>
        <w:t>Sở Xây dựng và Công ty CP đầu tư xây dựng cấp nước Vĩnh Phúc</w:t>
      </w:r>
    </w:p>
    <w:p>
      <w:r>
        <w:t>54.</w:t>
      </w:r>
    </w:p>
    <w:p>
      <w:r>
        <w:t>Phòng Tài nguyên Môi trường có ý kiến: Trên địa bàn huyện có 33 công trình, dự án đầu tư công cần sử dụng đất san lấp, với nhu cầu gần 2 triệu m3 đất san lấp và hơn 2 triệu m3 để thực hiện dự án Khu công nghiệp Sông Lô II để thực hiện dự án. Tuy nhiên hiện nay trên địa bàn huyện Sông Lô không có mỏ đất (vật liệu san lấp) nào được cấp phép hoạt động để phục vụ cho các công trình dự án trên dẫn đến việc thực hiện thi công bị chậm tiến độ, chậm giải ngân vốn đầu tư gây ảnh hưởng đến phát triển kinh tế, xã hội của huyện. Để đảm bảo nhu cầu sử dụng đất san lấp trên địa bàn huyện. Đề nghị UBND tỉnh sớm chỉ đạo thực hiện và xem xét cấp phép đối với các điểm mỏ đã được khảo sát trên địa bàn huyện Sông Lô, được Thủ tướng Chính phủ phê duyệt tại Quyết định 158/QĐ-TTg ngày 6/2/2024 về việc phê duyệt quy hoạch tỉnh Vĩnh Phúc thời kỳ 2021-2030, tầm nhìn đến năm 2050</w:t>
      </w:r>
    </w:p>
    <w:p>
      <w:r>
        <w:t>- Trong Phương án Bảo vệ, thăm dò, khai thác và sử dụng khoáng sản (tích hợp trong QH tỉnh đã được phê duyệt tại QĐ số 158/QĐ-TTg ngày 06/02/2024 của Thủ tướng Chính phủ) thì địa bàn huyện Sông Lô có 24 vị trí thăm dò khai thác khoáng sản mới trong đó chủ yếu là các vị trí khai thác đất làm vật liệu san lấp.</w:t>
      </w:r>
    </w:p>
    <w:p>
      <w:r>
        <w:t>- Trên địa bàn huyện Sông Lô hiện nay có 02 mỏ khai thác đất san lấp  (hết hiệu lực Giấy phép)  đang còn trữ lượng, chủ đầu tư đang hoàn thiện hồ sơ đề nghị UBND tỉnh gia hạn giấy phép.</w:t>
      </w:r>
    </w:p>
    <w:p>
      <w:r>
        <w:t>- Để tháo gỡ khó khăn, vướng mắc trước mắt về nguồn đất san lấp cho dự án KCN Sông Lô II và các công trình, dự án đầu tư tư khác trên địa bàn tỉnh, UBND tỉnh đang chỉ đạo Sở Tài nguyên và Môi trường chủ trì, phối hợp với các đơn vị có liên quan rà soát quy hoạch và các quy định để đề xuất việc triển khai thực hiện đấu giá thí điểm quyền khai thác khoáng sản.</w:t>
      </w:r>
    </w:p>
    <w:p>
      <w:r>
        <w:t>Đối với Khu công nghiệp Thái Hòa, Liễn Sơn, Liên Hòa ( Khu vực II giai đoạn 1)  UBND tỉnh đang giao Sở Tài nguyên và Môi trường hoàn thiện dự thảo trình phê duyệt Kế hoạch đấu giá quyền khai thác khoáng sản đối với đất san lấp dư thừa ở trong phạm vi thi công Dự án “Khu công nghiệp Thái Hòa, Liễn Sơn, Liên Hòa (Khu vực II giai đoạn 1) huyện Lập Thạch, tỉnh Vĩnh Phúc.</w:t>
      </w:r>
    </w:p>
    <w:p>
      <w:r>
        <w:t>Sở Tài nguyên và Môi trường</w:t>
      </w:r>
    </w:p>
    <w:p>
      <w:r>
        <w:t>55.</w:t>
      </w:r>
    </w:p>
    <w:p>
      <w:r>
        <w:t>Cử tri xã Đức Bác có ý kiến: Trong thời gian qua, do mưa nhiều ngày, mực nước dâng cao, độ chênh giữa đáy sông và bề mặt đất độ chênh lớn, địa chất yếu trên đất dưới cát, nên khi mưa thì nước bên trong ngấm ra nên đẩy cát ra ngoài gây nên sạt lở đất tân bồi của 2 thôn Khoái Trung và Khoái Thượng với chiều dài bị sạt lở 1,1 km, bề rộng sạt lở trong năm 2024 từ 2-6 m gây thiệt hại tới hoa màu canh tác của nhân dân và nguy cơ gây mất an toàn cho người dân khi tham gia canh tác chăm bón hóa màu tại khu vực trên và có nguy cơ sạt lở tiến lên phía chân cầu Vĩnh Phú gây mất an toàn cho cầu. Vậy đề nghị Hội đồng nhân dân tỉnh Vĩnh Phúc kiến nghị với UBND tỉnh xem xét đầu tư ngân sách cho kè đá tại khu vực nêu trên</w:t>
      </w:r>
    </w:p>
    <w:p>
      <w:r>
        <w:t>Sau Bão số 3 và hoàn lưu của bão, Sở Nông nghiệp và PTNT đã tổ chức kiểm tra đánh giá hiện trạng đê điều; trước thực trạng bờ tả sông Lô đoạn qua địa phận xã Đức Bác, huyện Sông Lô bị sạt lở nghiêm trọng, Sở Nông nghiệp và PTNT đã đề nghị Sở Kế hoạch và Đầu tư thẩm định trình Chủ tịch UBND tỉnh phê duyệt nhiệm vụ chuẩn bị đầu tư dự án Xử lý sạt lở bờ sông Lô đoạn qua địa phận xã Đức Bác, huyện Sông Lô, tỉnh Vĩnh Phúc tại Tờ trình số 97/TTr-SKHĐT ngày 01/10/2024 của Sở Kế hoạch và Đầu tư. Đồng thời đề nghị chính quyền địa phương duy trì cắm biển cảnh báo, khoang vùng ngăn không cho người, phương tiện vào khu vực sạt lở; chủ động xây dựng kịch bản, phương án di dời dân cư khu vực có nguy cơ xảy ra sạt lở nguy hiểm khi cần thiết để đảm bảo an toàn tính mạng, tài sản của người dân trong mọi tình huống</w:t>
      </w:r>
    </w:p>
    <w:p>
      <w:r>
        <w:t>Sở Nông nghiệp và PTNT</w:t>
      </w:r>
    </w:p>
    <w:p>
      <w:r>
        <w:t>56.</w:t>
      </w:r>
    </w:p>
    <w:p>
      <w:r>
        <w:t>Cử tri, nhân dân thị trấn Tam Sơn có ý kiến: Tháp Bình Sơn - Chùa Vĩnh Khánh, Di tích lịch sử văn hóa cấp Quốc gia Đặc biệt được Thủ tướng chính phủ công nhận ngày 23/12/2015, Một di tích trọng điểm biểu tượng của huyện Sông Lô và tỉnh Vĩnh Phúc. Hiện tại đã bị xuống cấp nghiêm trọng, một số di tích gốc do nhiều năm không được đầu tư tôn tạo, mối mọt, dột nát có nguy cơ xập đổ. Cử tri đề nghị UBND tỉnh báo cáo Chính phủ đẩy nhanh tiến độ phê duyệt quy hoạch chi tiết khu di tích quốc gia đặc biệt tháp Bình Sơn và sớm triển khai thực hiện.</w:t>
      </w:r>
    </w:p>
    <w:p>
      <w:r>
        <w:t>Ngày 05/7/2024, Thủ tướng Chính phủ đã ban hành Quyết định số 598/QĐ-TTg ngày 05/7/2024 phê duyệt Quy hoạch bảo quản, tu bổ, phục hồi di tích tháp Bình Sơn.</w:t>
      </w:r>
    </w:p>
    <w:p>
      <w:r>
        <w:t>UBND tỉnh đã ban hành văn bản số 8055/UBND-VX3 ngày 18/10/2024 về việc triển khai Quy hoạch bảo quản, tu bổ, phục hồi di tích quốc gia đặc biệt, giao nhiệm vụ cho các ngành đề xuất, tham mưu thực hiện các nội dung bảo quản, tu bổ, phục hồi di tích tháp Bình Sơn theo quyết định của Thủ tướng Chính phủ. Việc lập dự án bảo quản, tu bổ, phục hồi di tích tháp Bình Sơn (trong đó có hạng mục chùa Vĩnh Khánh) sẽ được triển khai theo kế hoạch, cụ thể dự kiến quý I năm 2025 trình phê duyệt nhiệm vụ chuẩn bị đầu tư Dự án tu bổ, tôn tạo, phục hồi tháp Bình Sơn - chùa Vĩnh Khánh và triển khai các nhiệm vụ tiếp theo</w:t>
      </w:r>
    </w:p>
    <w:p>
      <w:r>
        <w:t>Sở Văn hóa, Thể thao và Du lịch</w:t>
      </w:r>
    </w:p>
    <w:p>
      <w:r>
        <w:t>57.</w:t>
      </w:r>
    </w:p>
    <w:p>
      <w:r>
        <w:t>Cử tri xã Nhân Đạo có ý kiến: Nhiều năm nay, cử tri xã Nhân Đạo đã có ý kiến về luồng tiêu từ Nhân Lạc xã Nhân Đạo đi Cầu Đõ - Cầu Lóng xã Nhân Đạo đi xã Phương Khoan đổ vào trục tiêu Cầu Ngạc đã hư hỏng, không không tiêu thoát nước được gây ảnh hưởng hưởng ngập úng nhiều diện tích đất nông nghiệp của nhân dân. Do tuyến kênh tiêu trước đây do UBND huyện Lập Thạch làm chủ đầu tư, tuyến kênh dài khoảng 2km được kiên cố hóa bằng bê tông và gạch xây, hiện nay đã bị xuống cấp hư hỏng, vỡ lở, bồi lấp gây khó khăn cho công tác phục vụ sản xuất nông nghiệp, trong đó có khoảng 400 m trùng với tuyến kênh tiêu nêu trên hiện chưa quyết toán (khoảng năm 2007) nên không tiếp tục để đầu tư xây dựng, sửa chữa. Đề nghị UBND tỉnh chỉ đạo các cơ quan sớm giải quyết và đầu tư cải tạo sửa chữa để phục vụ sản xuất nông nghiệp cho nhân dân và giải quyết dứt điểm đề nghị của cử tri.</w:t>
      </w:r>
    </w:p>
    <w:p>
      <w:r>
        <w:t>Sở Tài chính đã có nhiều Văn bản (Văn bản số 854/STC- TCĐT ngày 25/4/2024; Văn bản số 619/STC- TCĐT ngày 29/3/2024; Văn bản số 218/STC- TCĐT ngày 25/1/2024…) yêu cầu UBND huyện Lập Thạch hoàn thiện hồ sơ trình thẩm tra phê duyệt quyết toán dự án Tuyến kênh tiêu từ Cầu Đõ xã Nhân Đạo đi Cầu Lóng xã Phương Khoan. Tuy nhiên, UBND huyện Lập Thạch chưa nộp hồ sơ trình thẩm tra phê duyệt quyết toán để quyết toán dự án hoàn thành theo đúng quy định.</w:t>
      </w:r>
    </w:p>
    <w:p>
      <w:r>
        <w:t>UBND huyện Lập Thạch và Sở Tài chính</w:t>
      </w:r>
    </w:p>
    <w:p>
      <w:r>
        <w:t>IX</w:t>
      </w:r>
    </w:p>
    <w:p>
      <w:r>
        <w:t>Huyện Lập Thạch (03 kiến nghị)</w:t>
      </w:r>
    </w:p>
    <w:p>
      <w:r>
        <w:t>58.</w:t>
      </w:r>
    </w:p>
    <w:p>
      <w:r>
        <w:t>Cử tri Nguyễn Thế Hùng, xã Liên Hòa kiến nghị: Tuyến đê Phó đáy hiện tại có nhiều điểm bị sụt lún, xuống cấp, mặt đê hẹp, đặc trên mặt đê lại có các trụ bê tông chắn ngang, vì vậy việc đi lại của nhân dân gặp nhiều khó khăn đã xảy ra nhiều vụ tai nạn tại điểm này. Đề nghị UBND tỉnh, Cục Đê điều cho sửa chữa kiên cố và bỏ các trụ bê tông để nhân dân đi lại được thuận tiện, an toàn</w:t>
      </w:r>
    </w:p>
    <w:p>
      <w:r>
        <w:t>Trên cơ sở ý kiến của cư tri phản ánh cũng như qua báo cáo của đơn vị quản lý, Sở Nông nghiệp &amp; PTNT đã tổ chức kiểm tra thực tế hiện trường, qua kiểm tra, Sở Nông nghiệp &amp; PTNT nhận thấy việc phản ánh của cử tri là đúng.</w:t>
      </w:r>
    </w:p>
    <w:p>
      <w:r>
        <w:t>* Đối với nội dung kiến nghị (Tuyến đê Phó đáy hiện tại có nhiều điểm bị sụt lún, xuống cấp, mặt đê hẹp): Trước tình hình xuống cấp, nhiều hư hỏng xảy ra đối với đoạn đê được cử tri kiến nghị sửa chữa thuộc địa phận xã Liên Hòa đã được UBND tỉnh Vĩnh Phúc phê duyệt nhiệm vụ chuẩn bị đầu tư dự án Cải tạo, nâng cấp tuyến đê hữu sông Phó Đáy đoạn từ K0+000 đến K2+900 địa phận xã Liên Hòa, huyện Lập Thạch tại Quyết định số 1168/QĐ-CT ngày 21/6/2022. Tuy nhiên, hiện nay tổng nguồn vốn Kế hoạch đầu tư công trung hạn giai đoạn 2021- 2025 của tỉnh đã được giao và dự kiến cân đối hết cho các Nghị quyết, dự án, nhiệm vụ đã được Tỉnh ủy, UBND tỉnh cho chủ trương thực hiện. Do đó, trong thời điểm hiện tại nguồn vốn sử dụng cho việc xử lý tình trạng sạt lở nêu trên là không khả thi, dự kiến sẽ khắc phục, xử lý trong giai đoạn 2026-2030.</w:t>
      </w:r>
    </w:p>
    <w:p>
      <w:r>
        <w:t>* Đối với nội dung kiến nghị (mặt đê có các trụ bê tông chắn ngang, vì vậy việc đi lại của nhân dân gặp nhiều khó khăn đã xảy ra nhiều vụ tai nạn tại điểm này):</w:t>
      </w:r>
    </w:p>
    <w:p>
      <w:r>
        <w:t>- Trước thực trạng nhiều xe quá tải, quá khổ thường xuyên đi trên đê, làm hư hỏng mặt đê, gây mất an toàn đê điều; Năm 2018, Tổng cục Phòng, chống thiên tai (Bộ Nông nghiệp và PTNT) này là Cục Quản lý Đê điều và PCTT đã phê duyệt Kế hoạch duy tu bảo dưỡng đê điều tại Quyết định số 50/QĐ-PCTTQLĐĐ ngày 09/02/2018. Trong đó, có hạng mục xây các mố bê tông hạn chế tải trọng trên các tuyến đê (tuyến đê tả Lô, tuyến đê hữu sông Phó Đáy, tuyến đê tả Phó Đáy) trên địa bàn tỉnh. Tuy nhiên ngoài nhiệm vụ chính là củng cố khả năng chống lũ, các tuyến đê còn kết hợp là các trục đường giao thông chính của tỉnh Vĩnh Phúc, qua theo dõi và quản lý thời gian qua việc triển khai hạng mục xây các mố bê tông hạn chế tải trọng trên các tuyến đê bộc lộ nhiều bất cập, chưa đảm bảo tính đồng bộ như: Chưa có đèn tín hiệu báo ban đêm, chưa làm các gờ giảm tốc, chưa có biển hạn chế tốc độ, sơn phản quang đã bị mờ…nên tiềm ẩn nguy cơ mất an toàn giao thông, đặc biệt là vào ban đêm; khó khăn trong việc xử lý sự cố về PCCC khi có sự cố mà phải di chuyển xe PCCC trên các tuyến đê.</w:t>
      </w:r>
    </w:p>
    <w:p>
      <w:r>
        <w:t>- Để chủ động giải quyết kiến nghị của cử tri, khắc phục những bất cập hạn chế nêu trên, Sở Nông nghiệp và PTNT đã báo cáo và đề nghị Cục Quản lý Đê điều và Phòng, chống thiên tai xem xét cho phép tháo dỡ các mố hạn chế tải trọng đã được đầu tư xây dựng từ năm 2018 tại 03 tuyến đê trên địa bàn tỉnh Vĩnh Phúc tại Văn bản số 3114/SNN&amp;PTNT-CCTL ngày 22/11/2023. Ngày 27/3/2024, Bộ Nông nghiệp và PTNT có Văn bản số 2208/BNN-ĐĐ, gửi Đoàn Đại biểu Quốc hội tỉnh Vĩnh Phúc về việc trả lời kiến nghị của cử tri sau kỳ họp thứ 6, Quốc hội khóa XV. Trong đó, Bộ Nông nghiệp &amp; PTNT có ý kiến: (1) Việc lắp đặt mố hạn chế tải trọng trên các tuyến đê tuy là giải pháp tình thế, song đã phát huy tác dụng ngăn chặn xe quá tải đi trên đê, hạn chế mặt đê bị hư hỏng (giải pháp này cũng đã được nhiều địa phương khác triển khai thực hiện như: Hà Nội, Thái Bình, Bắc Giang, Thanh Hóa ...). Với tình hình vi phạm xe quá tải trọng cho phép đi trên các tuyến đê vẫn phổ biến như hiện nay, việc duy trì các mố hạn chế tải trọng trên các tuyến đê là cần thiết. (2) Đề nghị Đoàn Đại biểu Quốc hội tỉnh Vĩnh Phúc kiến nghị Ủy ban nhân dân tỉnh Vĩnh Phúc chỉ đạo các cơ quan, đơn vị liên quan rà soát, đánh giá thực trạng các mố hạn chế tải trọng đã xây dựng trên địa bàn; trong trường hợp cần thiết, tổ chức nghiên cứu, điều chỉnh, thực hiện các giải pháp hạn chế tải trọng phù hợp để giữ an toàn cho đê và đảm bảo an toàn cho người, phương tiện tham gia giao thông trên đê.</w:t>
      </w:r>
    </w:p>
    <w:p>
      <w:r>
        <w:t>- Căn cứ ý kiến của Bộ Nông nghiệp &amp; PTNT, UBND tỉnh đã ban hành Văn bản số 2712/UBND-NN4 ngày 24/4/2024, về việc xử lý bất cập của các trụ bê tông hạn chế tải trọng trên tuyến đê Sông Lô, sông Phó Đáy; Thực hiện ý kiến của Bộ Nông nghiệp &amp; PTNT, của UBND tỉnh, Sở Nông nghiệp và PTNT đã chủ động phối hợp với Công an tỉnh, Sở Giao thông vận tải nghiên cứu, đề xuất UBND tỉnh về phương án xử lý các bất cập của các mố bê tông hạn chế tải trọng trên đê.</w:t>
      </w:r>
    </w:p>
    <w:p>
      <w:r>
        <w:t>- Hiện nay, một số trụ hạn chế tải trọng đã được tháo dỡ, đối với các trụ bê tông trên tuyến đê hữu Phó Đáy, Sở Nông nghiệp và PTNT tiếp tục rà soát và tổ chức tháo dỡ trong năm 2024 khi thực hiện xong các giải pháp hạn chế tải trọng phù hợp.</w:t>
      </w:r>
    </w:p>
    <w:p>
      <w:r>
        <w:t>Sở Nông nghiệp và PTNT</w:t>
      </w:r>
    </w:p>
    <w:p>
      <w:r>
        <w:t>59.</w:t>
      </w:r>
    </w:p>
    <w:p>
      <w:r>
        <w:t>Cử tri Lê Xuân Thủy, xã bàn Giản phản ánh: Xã Bàn Giản là xã được lựa chọn xây dựng đô thị loại 5 và kế hoạch triển khai xây dựng nông thôn mới nâng cao, một trong các tiêu chí là nhân dân sử dụng nước sạch, song hiện tại nhân dân trong xã vẫn sử dụng nguồn nước giếng khơi, đề nghị UBND tỉnh quan tâm đầu tư hệ thống nước sạch để nhân dân sử dụng</w:t>
      </w:r>
    </w:p>
    <w:p>
      <w:r>
        <w:t>Xã Bản Giản thuộc vùng cấp nước của Nhà máy nước Sông Lô. Xã Bản Giản sẽ được cấp nước từ NMN Sông Lô qua Trạm bơm tăng áp tại xã Xuân Lôi. Do Trạm bơm tăng áp này đang vướng giải phóng mặt bằng, chưa đi vào hoạt động nên hiện tại các cơ quan chuyên môn, nhà đầu tư chưa đề xuất dự án cấp nước cho xã Bản Giản. UBND tỉnh đã chỉ đạo UBND huyện Lập Thạch tích cực phối hợp với Chủ đầu tư là Công ty Cổ phần đầu tư xây dựng cấp nước Vĩnh Phúc trong công tác GPMB để Trạm bơm tăng áp sớm đi vào hoạt động, làm cơ sở để kêu gọi thu hút đầu tư dự án cấp nước cho xã Bản Giản.</w:t>
      </w:r>
    </w:p>
    <w:p>
      <w:r>
        <w:t>Sở Nông nghiệp và PTNT</w:t>
      </w:r>
    </w:p>
    <w:p>
      <w:r>
        <w:t>60.</w:t>
      </w:r>
    </w:p>
    <w:p>
      <w:r>
        <w:t>Cử tri Lê Xuân Thủy, xã bàn Giản phản ánh: Trên địa bàn xã có 01 km tuyến kênh đất kết hợp với đường dân sinh do Công ty Thủy lợi Liễn Sơn quản lý và khai thác, cử tri đề nghị UBND tỉnh chỉ đạo Công ty Thủy lợi Liễn Sơn đổ bê tuyến kênh trên để phục vụ cho công tác sản xuất cũng như đi lại của nhân dân.</w:t>
      </w:r>
    </w:p>
    <w:p>
      <w:r>
        <w:t>Sở Nông nghiệp &amp; PTNT đã đề nghị Công ty TNHH MTV thủy lợi Liễn Sơn tiếp thu kiến nghị của cử tri; nghiên cứu, xem xét bổ sung vào kế hoạch cải tạo nâng cấp trong các năm tiếp theo và đề xuất nguồn vốn thực hiện đảm bảo phục vụ cho công tác sản xuất cũng như đi lại của nhân dân</w:t>
      </w:r>
    </w:p>
    <w:p>
      <w:r>
        <w:t>Sở Nông nghiệp và PTNT</w:t>
      </w:r>
    </w:p>
    <w:p>
      <w:r>
        <w:t>B</w:t>
      </w:r>
    </w:p>
    <w:p>
      <w:r>
        <w:t>KIẾN NGHỊ CỦA CỬ TRI SAU KỲ     HỌP THỨ 16 HĐND TỈNH</w:t>
      </w:r>
    </w:p>
    <w:p>
      <w:r>
        <w:t>I</w:t>
      </w:r>
    </w:p>
    <w:p>
      <w:r>
        <w:t>Thành phố Vĩnh Yên (02 kiến nghị)</w:t>
      </w:r>
    </w:p>
    <w:p>
      <w:r>
        <w:t>61.</w:t>
      </w:r>
    </w:p>
    <w:p>
      <w:r>
        <w:t>Cử tri xã Thanh Trù đề nghị UBND tỉnh chỉ đạo các nhà thầu thực hiện các dự án trên địa bàn xã do UBND tỉnh làm chủ đầu tư là sau khi hoàn thành các hạng mục thi công đề nghị các nhà thầu thu dọn các lều lán trả lại mặt bằng đất ruộng cho người dân mà nhà thầu đã thuê để dựng các lều lán tránh tình trạng để lâu dẫn đến người dân sử dụng lại thành vi phạm lúc đó lại ảnh hưởng tới địa phương ( hiện nay tại xã Thanh Trù có 02 dự án: quản lý nguồn nước và ngập lụt Vĩnh Phúc tại xã Thanh Trù, thành phố Vĩnh Yên và dự án cầu Đầm Vạc )</w:t>
      </w:r>
    </w:p>
    <w:p>
      <w:r>
        <w:t>VPMO đã chỉ đạo Nhà thầu thi công tháo dỡ toàn bộ lán trại phục vụ thi công nằm trong phạm vi đã được giải phóng mặt bằng cho hạng mục công trình thi công cống Sáu Vó 2. Đến nay, nhà thầu thi công đã tháo dỡ phần lán trại bên bờ phải, phần bờ trái khu vực cống Sáu Vó 2 do người dân xây dựng trái phép trên đất nông nghiệp nên chưa thể tháo dỡ. Đề nghị UBND thành phố Vĩnh Yên, UBND xã Thanh Trù hỗ trợ Ban VPMO giải quyết dứt điểm hộ dân lợi dụng trong quá trình thi công của nhà thầu để xây dựng trái phép các công trình trên đất nông nghiệp tiếp giáp với phạm vi cống Sáu Vó 2 thuộc dự án Quản lý nguồn nước và ngập lụt Vĩnh Phúc</w:t>
      </w:r>
    </w:p>
    <w:p>
      <w:r>
        <w:t>Ban QLDA sử dụng vốn vay nước ngoài (VPMO) chủ trì, phối hợp với UBND thành phố Vĩnh Yên</w:t>
      </w:r>
    </w:p>
    <w:p>
      <w:r>
        <w:t>62.</w:t>
      </w:r>
    </w:p>
    <w:p>
      <w:r>
        <w:t>Hiện nay, dự án đường 33m kết hợp đê ngăn nước Đầm Vạc mở rộng giai đoạn 2, dự án cây xanh, đường dạo hồ Đầm Vạc đang thi công trên địa bàn xã Thanh Trù từ gò rênh cho đến giáp sân gôn Đầm Vạc sau khi kè đường dạo và đê kết hợp ngăn nước nên để nâng cốt hồ Đầm Vạc lên 8m như bản thiết kế đập nâng lên thì toàn bộ diện tích canh tác của một số cánh đồng sẽ bị ngập nước trong lòng hồ Đầm Vạc thì nhân dân sẽ không canh tác được. Đề nghị UBND tỉnh có phương án phù hợp để nhân dân không bị thiệt thòi</w:t>
      </w:r>
    </w:p>
    <w:p>
      <w:r>
        <w:t>- Dự án Đường vành đai phía Nam thành phố Vĩnh Yên, đoạn từ sân golf Đầm Vạc đến đường Yên Lạc - Vĩnh Yên (giai đoạn 2) được UBND tỉnh phê duyệt tại Quyết định số 1779/QĐ-UBND ngày 03/10/2022 và giao cho UBND thành phố Vĩnh Yên làm chủ đầu tư. Theo dự án được duyệt có đầu tư xây dựng mở rộng cầu Sông Phan kết hợp điều tiết nước tại vị trí giao cắt giữa tuyến đường với sông Phan. Mục tiêu của cầu kết hợp với điều tiết là phục vụ giao thông trên tuyến đường 33m và điều tiết nước trên sông Phan, nên mực nước phía thượng lưu của điều tiết có thể chủ động điều chỉnh lên, xuống theo kế hoạch của đơn vị quản lý, vận hành công trình, không làm ảnh hưởng đến việc canh tác nông nghiệp.</w:t>
      </w:r>
    </w:p>
    <w:p>
      <w:r>
        <w:t>- Dự án Nạo vét và bảo tồn cảnh quan hồ Đầm Vạc thuộc dự án Chương trình phát triển các đô thị loại II (các đô thị xanh) - Dự án thành phần tỉnh Vĩnh Phúc, vay vốn Ngân hàng Phát triển Châu Á (ADB) được UBND tỉnh phê duyệt tại Quyết định số 3736/QĐ-UBND ngày 29/12/2017 (phê duyệt điều chỉnh tại Quyết định số 2471/QĐ-UBND ngày 08/9/2021) và giao cho Ban QLDA sử dụng vốn vay nước ngoài tỉnh làm chủ đầu tư. Theo dự án được duyệt, có xây dựng hệ thống kè và đường dạo chạy dọc theo chỉ giới hồ Đầm Vạc, cao trình đỉnh kè là +8,5m (Cao hơn mực nước thiết kế lớn nhất +7,5m là 1m). Như vậy, sau khi công trình hoàn thành, hồ Đầm Vạc trữ nước theo mực nước thiết kế thì các khu đất nông nghiệp trong phạm vi lòng hồ có cao trình tự nhiên thấp hơn +7,5m sẽ bị ngập úng. UBND tỉnh đã chỉ đạo các cơ quan, đơn vị thực hiện một số nội dung sau:</w:t>
      </w:r>
    </w:p>
    <w:p>
      <w:r>
        <w:t>+ Giao UBND thành phố Vĩnh Yên chủ trì, phối hợp với Ban QLDA sử dụng vốn vay nước ngoài tỉnh rà soát, bồi thường và thu hồi hết diện tích đất nông nghiệp (nếu có) trong chỉ giới hồ Đầm Vạc để phục vụ tích trữ nước trong hồ Đầm Vạc sau khi hoàn thành dự án Nạo vét và bảo tồn cảnh quan hồ Đầm Vạc, tránh làm ảnh hưởng đến quyền lợi của nhân dân;</w:t>
      </w:r>
    </w:p>
    <w:p>
      <w:r>
        <w:t>+ Đối với diện tích đất canh tác nằm ngoài chỉ giới hồ Đầm Vạc, giáp ranh với kè và đường dạo: Giao Ban QLDA sử dụng vốn vay nước ngoài tỉnh kiểm tra, rà soát, bổ sung các cống tiêu, thoát nước ra Đầm Vạc, không để gây ngập úng cục bộ, làm ảnh hưởng đến việc canh tác của nhân dân.</w:t>
      </w:r>
    </w:p>
    <w:p>
      <w:r>
        <w:t>Sở Xây dựng chủ trì, phối hợp với UBND thành phố Vĩnh Yên và Ban VPMO</w:t>
      </w:r>
    </w:p>
    <w:p>
      <w:r>
        <w:t>II</w:t>
      </w:r>
    </w:p>
    <w:p>
      <w:r>
        <w:t>Thành phố Phúc Yên (03 kiến nghị)</w:t>
      </w:r>
    </w:p>
    <w:p>
      <w:r>
        <w:t>63.</w:t>
      </w:r>
    </w:p>
    <w:p>
      <w:r>
        <w:t>Cử tri phường Đồng Xuân: Đề nghị tỉnh quan tâm, đầu tư dự án kè sông Đại Lạn (đoạn đối diện nhà văn hóa Tổ dân phố Đồng Quỳ), để chống sạt lở đường Nguyễn Thái Học, đảm bảo an toàn cho tài sản của Nhà nước và tính mạng người dân trong mùa mưa bão</w:t>
      </w:r>
    </w:p>
    <w:p>
      <w:r>
        <w:t>Dự án Xử lý sạt lở bờ sông Đại Lạn khu vực phường Đồng Xuân, thành phố Phúc Yên, tỉnh Vĩnh Phúc được UBND tỉnh phê duyệt Chủ trương đầu tư tại Quyết định số 317/QĐ-UBND ngày 14/02/2023.</w:t>
      </w:r>
    </w:p>
    <w:p>
      <w:r>
        <w:t>Thực hiện nhiệm vụ được UBND tỉnh giao, Sở Nông nghiệp &amp; PTNT đã chỉ đạo Chi cục Thuỷ lợi tiến hành các thủ tục chuẩn bị đầu tư dự án, tuy nhiên trong quá trình triển khai thực hiện, còn một số khó khăn vướng mắc, cụ thể như sau:</w:t>
      </w:r>
    </w:p>
    <w:p>
      <w:r>
        <w:t>- Quy hoạch sử dụng đất giai đoạn 2021-2030 của thành phố Phúc Yên - tỉnh Vĩnh Phúc được phê duyệt tại Quyết định số 3085/QĐ-UBND ngày 11/11/2021. Thời điểm này dự án chưa có trong quy hoạch sử dụng đất do ngày 23/3/2022 UBND tỉnh mới phê duyệt nhiệm vụ chuẩn bị đầu tư. Sở Nông nghiệp &amp; PTNT đã có Văn bản số 1443/SNN&amp;PTNT-KHTC ngày 23/6/2022 gửi UBND thành phố Phúc Yên đề nghị bổ sung, cập nhật danh mục dự án vào quy hoạch sử dụng đất đến năm 2030 của thành phố. Tuy nhiên, đến nay thành phố chưa điều chỉnh, bổ sung quy hoạch sử dụng đất nên chưa đủ các điều kiện để trình thẩm định, phê duyệt báo cáo kinh tế kỹ thuật dự án.</w:t>
      </w:r>
    </w:p>
    <w:p>
      <w:r>
        <w:t>- UBND tỉnh đã có Văn bản số 2176/UBND-NN4 ngày 29/3/2024, giao các cơ quan liên quan nội dung sau:</w:t>
      </w:r>
    </w:p>
    <w:p>
      <w:r>
        <w:t>+ Giao Sở Tài nguyên &amp; Môi trường hướng dẫn, đôn đốc UBND TP Phúc Yên trình tự, thủ tục điều chỉnh, bổ sung quy hoạch sử dụng đất đối với Dự án này.</w:t>
      </w:r>
    </w:p>
    <w:p>
      <w:r>
        <w:t>+ Giao Sở Nông nghiệp &amp; PTNT có trách nhiệm rà soát toàn bộ thủ tục đề xuất Chủ trương đầu tư dự án; kịp thời tham mưu, đề xuất UBND tỉnh chỉ đạo thực hiện đảm bảo quy định của pháp luật; chỉ đạo Công ty TNHH MTV thủy lợi Phúc Yên, cơ quan, đơn vị liên quan có giải pháp tạm thời để hạn chế sạt lở diễn tiến, đồng thời đẩy nhanh tiến độ thực hiện Dự án Xử lý sạt lở bờ sông Đại Nạn khu vực phường Đồng Xuân, thành phố Phúc Yên, tỉnh Vĩnh Phúc để kịp thời xử lý dứt điểm hiện tượng sạt lở đảm bảo an toàn cho người và tài sản trong khu vực.</w:t>
      </w:r>
    </w:p>
    <w:p>
      <w:r>
        <w:t>+ Yêu cầu UBND TP Phúc Yên tiếp tục tổ chức thực hiện nghiêm giải pháp đảm bảo an toàn khu vực sạt lở đến khi vị trí sạt lở được gia cố, xử lý theo quy định (cảnh báo, rào chắn, phân luồng giao thông... theo tình hình thực tế)</w:t>
      </w:r>
    </w:p>
    <w:p>
      <w:r>
        <w:t>Sở Nông nghiệp và PTNT</w:t>
      </w:r>
    </w:p>
    <w:p>
      <w:r>
        <w:t>64.</w:t>
      </w:r>
    </w:p>
    <w:p>
      <w:r>
        <w:t>Cử tri Phòng Kinh tế thành phố phản ánh: Cầu tràn xả lũ hồ Đại Lải nằm trên tuyến đập Tây của hồ. Hiện nay tuyến đập đã được nâng cấp để kết hợp làm đường giao thông liên tỉnh nối Vĩnh Phúc với Thái Nguyên (đường 301), kết nối các khu công nghiệp phát triển trong vùng. Trong khi cầu tràn xả lũ hồ Đại Lại đã được đầu tư xây dựng từ rất lâu, cầu có kích thước nhỏ, hẹp, kết cấu chỉ chịu được tải trọng nhẹ. Hiện tại phía đầu cầu tràn đang bị lún, nứt, Dầm cầu bị nứt nhiều chỗ, mặt cầu bị võng, đọng nước và thấm dột khi mưa. Do chịu tác động lớn của thời gian và phương tiện giao thông, xe có trọng tải lớn qua lại dẫn đến cầu tràn đã xuống cấp nghiêm trọng, không đảm bảo an toàn về công trình, người và phương tiện khi tham gia giao thông ở đây, cầu tràn có thể bị sập, gãy bất cứ lúc nào. Đề nghị tỉnh quan tâm cấp kinh phí để đầu tư xây dựng</w:t>
      </w:r>
    </w:p>
    <w:p>
      <w:r>
        <w:t>- UBND TP Phúc Yên ban hành Văn bản số 1826/UBND-KT ngày 29/7/2024 phân luồng giao thông và hướng dẫn các phương tiện giao thông di chuyển trên trục đường 301 (đoạn từ điểm giao đường 310 đập Tây đến hồ Đồng Câu) đồng thời cấm các phương tiện vận tải có tải trọng &gt;5 tấn qua cầu tràn khi hồ Đại Lải xả lũ. - UBND tỉnh đã có Văn bản số 5832/UBND-NN4 ngày 09/8/2024 về việc đảm bảo an toàn cầu qua tràn hồ Đại Lải; trong đó đã giao Sở Nông nghiệp &amp; PTNT chủ trì, phối hợp với Sở, ngành, các đơn vị liên quan khẩn trương kiểm tra, tham mưu và giao nhiệm vụ; đồng thời giao nhiệm vụ cho các đơn vị tại Thông báo số 111/TB-UBND ngày 12/8/2024 về kết luận của Chủ tịch UBND tỉnh Trần Duy Đông tại buổi kiểm tra công tác phòng, chống thiên tai và tìm kiếm cứu nạn tại một số công trình thủy lợi trọng điểm trên địa bàn tỉnh.</w:t>
      </w:r>
    </w:p>
    <w:p>
      <w:r>
        <w:t>- Ngày 26/8/2024, Sở Nông nghiệp &amp; PTNT đã có Văn bản số 1786/SNN&amp;PTNN-QLXDCT về việc đảm bảo an toàn cầu qua tràn hồ Đại Lải, thành phố Phúc Yên, Trong đó đã đề xuất UBND tỉnh giao Sở Nông nghiệp &amp; PTNT nghiên cứu đầu tư dự án Xây dựng, cải tạo nâng cấp cầu tràn xả lũ và đập Tây hồ Đại Lải trong giai đoạn 2026-2030.</w:t>
      </w:r>
    </w:p>
    <w:p>
      <w:r>
        <w:t>- UBND tỉnh ban hành Văn bản số 8303/UBND-NN4 ngày 25/10/2024; trong đó giao Sở Nông nghiệp &amp; PTNT chủ trì, phối hợp với Sở Kế hoạch &amp; Đầu tư, Sở Xây dựng, Sở Văn hóa Thể thao và Du lịch, Sở Giao thông vận tải và các cơ quan, đơn vị liên quan rà soát, tham mưu UBND tỉnh đầu tư cải tạo, nâng cấp cầu qua tràn xả lũ hồ Đại Lải theo nội dung UBND tỉnh đã chỉ đạo tại các Văn bản: số 4912/UBND-NN4 ngày 27/6/2023 với nội dung "... nghiên cứu, đề xuất dự án mang tính tổng thể; việc đầu tư phải mang tính chất phục vụ đa mục tiêu, trong đó có mục tiêu việc tạo cảnh quan, điểm nhấn để phục vụ phát triển khu du lịch Đại Lải của tỉnh", Văn bản số 7151/UBND-NN4 ngày 06/9/2023 với nội dung "yêu cầu việc đầu tư phải mang tính tổng thể, tạo cảnh quan, điểm nhấn cho khu du lịch".</w:t>
      </w:r>
    </w:p>
    <w:p>
      <w:r>
        <w:t>Sở Nông nghiệp và PTNT</w:t>
      </w:r>
    </w:p>
    <w:p>
      <w:r>
        <w:t>65.</w:t>
      </w:r>
    </w:p>
    <w:p>
      <w:r>
        <w:t>Cử tri Phòng Văn hóa- Thể thao thành phố phản ánh: Thực hiện Nghị quyết số 14/2023/NQ-HĐND ngày 20/7/2023 về sửa đổi bổ sung 1 số điều của Nghị quyết số 71/2019/NQ-HĐND ngày 23/10/2019 của HĐND tỉnh quy định cơ chế hỗ trợ đầu tư, tu bổ hệ thống di tích lịch sử văn hóa được xếp hạng trên địa bàn tỉnh Vĩnh Phúc giai đoạn 2019-2025, theo đó thành phố Phúc Yên có 9 di tích lịch sử văn hóa được tu bổ tôn tạo. Đến thời điểm tháng 8/2024 chỉ có 1 di tích lịch sử cấp quốc gia là chùa Bảo Sơn được khởi công tu bổ. Đề nghị UBND tỉnh chỉ đạo để các di tích lịch sử theo Nghị quyết số 14 được tu bổ, tôn tạo vì các di tích lịch sử đã xuống cấp nghiêm trọng mà thời hạn của Nghị quyết đến năm 2025, vậy có được gia hạn nghị quyết không?</w:t>
      </w:r>
    </w:p>
    <w:p>
      <w:r>
        <w:t>Trên địa bàn thành phố Phúc Yên có 09 di tích đã xếp hạng được đầu tư tu bổ theo Nghị quyết số 14/2023/NQ-HĐND ngày 20/7/2023 của HĐND tỉnh. Tiến độ thực hiện: 01 di tích đang thi công tu bổ, tôn tạo (chùa Bảo Sơn), 03 di tích đã được phê duyệt nhiệm vụ, đang triển khai các thủ tục lập, thẩm định báo cáo chủ trương đầu tư (đình Khả Do, đình Hiển Lễ, đền Đạm Nội); 05 di tích đang thực hiện bước đề xuất nhiệm vụ chuẩn bị đầu tư (chiến khu Ngọc Thanh, đình Nam Viêm, đình Đức Cung, đình Xuân Hòa, chùa Hưng Vân). UBND tỉnh sẽ chỉ đạo các cơ quan chuyên môn đẩy nhanh tiến độ lập, trình phê duyệt dự án đầu tư tu bổ di tích trong thời gian sớm nhất.</w:t>
      </w:r>
    </w:p>
    <w:p>
      <w:r>
        <w:t>Đối với nội dung sửa đổi, điều chỉnh Nghị quyết số 14/2023/NQ-HĐND, UBND tỉnh đã có văn bản số 9202/UBND-VX3 ngày 21/11/2024 về chủ trương, chỉ đạo Sở Văn hóa, Thể thao và Du lịch chủ trì, phối hợp với các sở, ban, ngành, UBND các huyện, thành phố rà soát, tổng hợp, tham mưu điều chỉnh, sửa đổi Nghị quyết theo trình tự thủ tục quy định của Luật ban hành văn bản quy phạm pháp luật, báo cáo, trình HĐND tỉnh tiếp tục thực hiện trong giai đoạn 2025-2030</w:t>
      </w:r>
    </w:p>
    <w:p>
      <w:r>
        <w:t>Sở Văn hóa, Thể thao và Du lịch chủ trì, phối hợp với Sở Kế hoạch và Đầu tư</w:t>
      </w:r>
    </w:p>
    <w:p>
      <w:r>
        <w:t>III</w:t>
      </w:r>
    </w:p>
    <w:p>
      <w:r>
        <w:t>Huyện Vĩnh Tường (02 kiến nghị)</w:t>
      </w:r>
    </w:p>
    <w:p>
      <w:r>
        <w:t>66.</w:t>
      </w:r>
    </w:p>
    <w:p>
      <w:r>
        <w:t>Cử tri xã Việt Xuân phản ánh: Đề nghị UBND tỉnh chỉ đạo Sở Văn hóa, Thể thao và Du lịch và các Sở ngành của tỉnh thẩm định và đề nghị UBND tỉnh ra Quyết định phê duyệt hồ sơ điều chỉnh quy hoạch Cụm di tích Chùa Xuân Sơn xã Việt Xuân.</w:t>
      </w:r>
    </w:p>
    <w:p>
      <w:r>
        <w:t>Dự án tu bổ, tôn tạo đình - chùa Diệm Xuân đã được UBND tỉnh phê duyệt tại Quyết định số 426/QĐ-CT ngày 11/2/2014, sử dụng nguồn xã hội hóa. Tuy nhiên, việc triển khai thực hiện dự án có khó khăn, vướng mắc dẫn đến việc phải điều chỉnh dự án. Sở Văn hóa, Thể thao và Du lịch đã gửi Hồ sơ, xin ý kiến của các sở ngành, đơn vị liên quan, tổng hợp, ban hành văn bản thẩm định hồ sơ điều chỉnh dự án. Sau khi UBND xã Việt Xuân (chủ đầu tư) hoàn thiện hồ sơ điều chỉnh dự án, Sở Văn hóa, Thể thao và Du lịch sẽ báo cáo UBND tỉnh xem xét, phê duyệt điều chỉnh dự án theo quy định</w:t>
      </w:r>
    </w:p>
    <w:p>
      <w:r>
        <w:t>Sở Văn hóa, Thể thao và Du lịch</w:t>
      </w:r>
    </w:p>
    <w:p>
      <w:r>
        <w:t>67.</w:t>
      </w:r>
    </w:p>
    <w:p>
      <w:r>
        <w:t>Cử tri xã Chấn Hưng phản ánh: Tại khu vực Cống 3 Cửa qua đường sắt Ga Hướng Lại lượng rác thải, xác súc vật chết từ nơi khác trôi về và đọng tại đó rất nhiều, gây ô nhiễm môi trường, đề nghị Công Ty thủy lợi Liễn Sơn vớt rác tại khu vực này để đảm bảo vệ sinh môi trường.</w:t>
      </w:r>
    </w:p>
    <w:p>
      <w:r>
        <w:t>Hàng năm Công ty TNHH MTV Thủy lợi Liễn Sơn giao Xí nghiệp Thủy lợi Vĩnh Tường triển khai vớt rác tại điều tiết 3 cửa Đường Tàu. Tuy nhiên lượng rác từ đầu nguồn dồn về tương đối lớn, trong khi nguồn kinh phí tu bổ, sửa chữa công trình còn rất hạn chế. Hiện nay, Chi cục Thủy lợi đang triển khai dự án duy tu, bảo dưỡng KCTN trong đó có sửa chữa, nạo vét đoạn KCTN thượng lưu cống 3 cửa Đường Tàu, công trình dự kiến thực hiện năm 2024.</w:t>
      </w:r>
    </w:p>
    <w:p>
      <w:r>
        <w:t>Sở Nông nghiệp chủ trì, phối hợp với Công ty TNHH MTV Thủy lợi Liễn Sơn</w:t>
      </w:r>
    </w:p>
    <w:p>
      <w:r>
        <w:t>IV</w:t>
      </w:r>
    </w:p>
    <w:p>
      <w:r>
        <w:t>Huyện Yên Lạc (09 kiến nghị)</w:t>
      </w:r>
    </w:p>
    <w:p>
      <w:r>
        <w:t>68.</w:t>
      </w:r>
    </w:p>
    <w:p>
      <w:r>
        <w:t>Cử tri Phòng Kinh tế và Hạ tầng huyện phản ánh: Dự án cải tạo, nâng cấp và nối dài sông Cà Lồ cụt đoạn Phố Lồ thi công kéo dài, nhất là đoạn đi vào trạm y tế xã làm ảnh hưởng rất lớn đến việc giao thông của nhân dân trên tuyến đường này. Đề nghị UBND tỉnh chỉ đạo Ban QLDAĐTXD các công trình nông nghiệp và PTNT tỉnh đẩy nhanh tiến độ thi công dự án, đảm bảo an toàn giao thông.</w:t>
      </w:r>
    </w:p>
    <w:p>
      <w:r>
        <w:t>Ban QLDA Nông nghiệp &amp; PTNT tỉnh đã yêu cầu đơn vị thi công đổ bê tông hoàn trả mặt đường đoạn từ Cống Lồ đến trạm y tế xã Nguyệt Đức đảm bảo việc đi lại thuận lợi cho nhân dân địa phương, các hạng mục còn lại thuộc dự án Ban QLDA đã đôn đốc đơn vị thi công triển khai hoàn thiện trong tháng 10/2024 và bàn giao công trình đưa vào sử dụng trong tháng 11/2024</w:t>
      </w:r>
    </w:p>
    <w:p>
      <w:r>
        <w:t>Ban QLDA ĐTXD các công trình nông nghiệp và PTNT</w:t>
      </w:r>
    </w:p>
    <w:p>
      <w:r>
        <w:t>69.</w:t>
      </w:r>
    </w:p>
    <w:p>
      <w:r>
        <w:t>Cử tri xã Yên Phương phản ánh: Tại buổi TXCT ngày 3/7/2024 cử tri xã Yên Phương đã có ý kiến: Việc sạt lở đất, gãy, rời 2 mảng bê tông trên kênh dọc với kênh Liễn Sơn thuộc dự án chống ngập lụt tỉnh Vĩnh Phúc, nhưng đến nay chưa có đơn vị nào khắc phục, nghiêm trọng hơn là lan can cầu bị gãy dời, hai mảng bê tông một phía cầu nứt, một thì dơi xuống lòng hồ. Đề nghị Ban quản lý dự án chống ngập lụt tỉnh Vĩnh Phúc kiểm tra và có các biện pháp khắc phục trong thời gian sớm nhất.</w:t>
      </w:r>
    </w:p>
    <w:p>
      <w:r>
        <w:t>Trong các đợt mưa lũ do cơn bão số 2 và 3 từ tháng 5/2024 đến tháng 9/2024 tỉnh Vĩnh Phúc đã hứng chịu các đợt mưa lớn trên địa bàn, mực nước sông Phan dâng cao trên 7.5m và trạm bơm Nguyệt Đức phải vận hành tối đa công suất để đảm bảo tiêu thoát do vậy một số vị trí bờ kênh bị ảnh hưởng, sạt lở trong đó có tứ nón cầu máng trên kênh Liễn Sơn. Ngay sau khi xảy ra sạt lở do bão số 2 (tháng 7/2024) VPMO đã chỉ đạo nhà thầu cùng với Tư vấn giám sát thực hiện khắc phục tạm thời để bơm tiêu thoát lũ: Bóc bỏ bê tông và các lớp đất bị sạt trượt và đắp lại bằng đất có chỉ tiêu cơ lý đạt yêu cầu, trải đá dăm để nhân dân đi lại; làm hàng rào và biển cảnh báo nguy hiểm. Kế hoạch khắc phục triệt để: Hoàn thành sửa chữa những vị trí sạt trượt trong mùa khô 2024</w:t>
      </w:r>
    </w:p>
    <w:p>
      <w:r>
        <w:t>Ban QLDA sử dụng vốn vay nước ngoài (VPMO)</w:t>
      </w:r>
    </w:p>
    <w:p>
      <w:r>
        <w:t>70.</w:t>
      </w:r>
    </w:p>
    <w:p>
      <w:r>
        <w:t>Chủ tịch MTTQ xã Hồng Phương: Đề nghị Ban (QLDA) tỉnh Vĩnh Phúc sớm triển khai làm cầu dân sinh qua kênh. Đường Chi Công đi Sao Bầu thôn Phương Nha, xã Hồng Phương, để phục vụ cho sản xuất Nông nghiệp và đi lại thuận lợi cho nhân dân.</w:t>
      </w:r>
    </w:p>
    <w:p>
      <w:r>
        <w:t>- Ngày 01/12/2023, UBND tỉnh Vĩnh Phúc đã ban hành Văn bản số 263/TB-UBND về thông báo Kết luận của Phó Chủ tịch UBND tỉnh tại buổi kiểm tra thực tế giải quyết khó khăn, vướng mắc mặt bằng tại thôn Phương Nha, xã Hồng Phương, huyện Yên Lạc thuộc hạng mục kênh xả Trạm bơm Nguyệt Đức, Dự án quản lý nguồn nước và ngập lụt tỉnh Vĩnh Phúc.</w:t>
      </w:r>
    </w:p>
    <w:p>
      <w:r>
        <w:t>- Thực hiện nhiệm vụ được giao, Sở Nông nghiệp &amp; PTNT đã ban hành Văn bản số 34349/SNN&amp;PTNT- QLXDCT ngày 27/12/2023; trong đó nội dung đề xuất đã được UBND tỉnh đồng ý tại Văn bản số 10972/UBND-NN4 ngày 29/12/2023 và giao các đơn vị:</w:t>
      </w:r>
    </w:p>
    <w:p>
      <w:r>
        <w:t>+ Giao UBND huyện Yên Lạc lập và tổ chức thực hiện việc đầu tư cầu dân sinh để kết nối tuyến đường giao thông hiện trạng, theo nguyện vọng của nhân dân, phù hợp với việc phát triển dân sinh kinh tế của địa phương (đảm bảo hiệu quả tiết kiệm).</w:t>
      </w:r>
    </w:p>
    <w:p>
      <w:r>
        <w:t>+ UBND huyện Yên Lạc chủ động cân đối nguồn vốn đầu tư từ ngân sách địa phương. Trường hợp sau khi cân đối nguồn vốn của địa phương cho dự án còn thiếu, UBND huyện Yên Lạc kịp thời báo cáo UBND tỉnh xem xét hỗ trợ theo quy định. - UBND huyện Yên Lạc ban hành tờ trình số 09/TTr- UBND ngày 17/01/2024, đề nghị UBND tỉnh hỗ trợ 15 tỷ đồng từ nguồn vốn Quỹ phòng chống thiên tai tỉnh Vĩnh Phúc.</w:t>
      </w:r>
    </w:p>
    <w:p>
      <w:r>
        <w:t>- UBND tỉnh ban hành Văn bản số 658/UBND-NN2 ngày 25/01/2024, Văn bản số 913/UBND-NN2 ngày 05/02/2024 giao Sở Kế hoạch &amp; Đầu tư chủ trì cùng các đơn vị liên quan nghiên cứu về nguồn vốn thực hiện, thống nhất, đề xuất giải pháp khả thi, sớm khắc phục, giải quyết dứt điểm kiến nghị của nhân dân; chịu trách nhiệm nếu để xảy ra điểm nóng về an ninh trật tự nông thôn.</w:t>
      </w:r>
    </w:p>
    <w:p>
      <w:r>
        <w:t>Sở Nông nghiệp và PTNT chủ trì, phối hợp với UBND huyện Yên Lạc</w:t>
      </w:r>
    </w:p>
    <w:p>
      <w:r>
        <w:t>71.</w:t>
      </w:r>
    </w:p>
    <w:p>
      <w:r>
        <w:t>Chủ tịch MTTQ xã Hồng Phương: Đề nghị đổ đường bê tông phần bề mặt và lắp rào chắn lan can hai bên bờ kênh. Tuyến kênh từ Trạm trạm bơm xả Nguyệt Đức đi Ghểnh Đá để thuận lợi cho nhân dân đi lại phục vụ sản xuất Nông nghiệp và đảm bảo an toàn cho người và trâu, bò, đồng thời chống đuối nước trẻ em.</w:t>
      </w:r>
    </w:p>
    <w:p>
      <w:r>
        <w:t>Căn cứ Quyết định số 3450/QĐ-UBND ngày 31/12/2020 về việc phê duyệt thiết kế BVTC - dự toán xây dựng các hạng mục công trình thuộc lưu vực B3 (trạm bơm Nguyệt Đức). Hạng mục kênh xả trạm bơm Nguyệt Đức đoạn từ cống qua đê Tả Hồng (địa phận xã Hồng Phương) đến sông Hồng địa phận xã Trung Hà có mặt bờ kênh rộng 4m và không đổ bê tông mặt bờ kênh. Việc xây dừng hàng rào bảo vệ trên kênh không có trong thiết kế ban đầu và các hướng dẫn kỹ thuật và qui trình xây dựng công trình thủy lợi không có qui định cho việc này. Hiệp định vay vốn đã kết thúc vào 31/12/2023 nên không thực hiện bổ sung vào chi phí xây lắp của Dự án được. Tuy nhiên việc làm hàng rào bảo vệ 2 bên bờ kênh tại một số vị trí đông dân cư hoặc nhạy cảm là cần thiết. Quá trình vận hành, sẽ báo cáo cấp có thẩm quyền xem xét quyết định nguồn đối ứng nếu cân đối được và đủ thời gian thực hiện trong năm 2025.</w:t>
      </w:r>
    </w:p>
    <w:p>
      <w:r>
        <w:t>Ban VPMO</w:t>
      </w:r>
    </w:p>
    <w:p>
      <w:r>
        <w:t>72.</w:t>
      </w:r>
    </w:p>
    <w:p>
      <w:r>
        <w:t>Chủ tịch Hội Nông dân xã Nguyệt Đức phản ánh: Công trình di tích lịch sử văn hóa cấp tỉnh “Đền thờ Hai Bà Trưng” trên địa bàn xã Nguyệt Đức, được UBND tỉnh Vĩnh Phúc có Quyết định 2658/QĐ-CT ngày 05/12/2023 về việc phê duyệt nhiệm vụ chuẩn bị đầu tư dự án tu bổ, tôn tạo. Thời gian thực hiện trong năm 2023, 2024. Hiện nay đã sang quý III/2024. Đề nghị tỉnh cho biết lộ trình thực hiện dự án trên của các cơ quan chức năng được giao nhiệm vụ đã triển khai chưa...?</w:t>
      </w:r>
    </w:p>
    <w:p>
      <w:r>
        <w:t>Đền Hai Bà Trưng, xã Nguyệt Đức, huyện Yên Lạc là di tích xếp hạng cấp tỉnh, trong danh mục di tích được đầu tư tu bổ theo Nghị quyết số 14/2023/NQ-HĐND ngày 20/7/2023 của HĐND tỉnh Vĩnh Phúc.</w:t>
      </w:r>
    </w:p>
    <w:p>
      <w:r>
        <w:t>UBND tỉnh đã phê duyệt nhiệm vụ chuẩn bị đầu tư Dự án tu bổ, tôn tạo đình Cung Thượng tại Quyết định số 2658/QĐ-CT ngày 05/12/2023. Đến thời điểm hiện tại, Sở Văn hóa, Thể thao và Du lịch đang thực hiện thủ tục lập, thẩm định Báo cáo đề xuất chủ trương đầu tư di tích trong tháng 12 năm 2024 theo quy định</w:t>
      </w:r>
    </w:p>
    <w:p>
      <w:r>
        <w:t>Sở Văn hóa, Thể thao và Du lịch</w:t>
      </w:r>
    </w:p>
    <w:p>
      <w:r>
        <w:t>73.</w:t>
      </w:r>
    </w:p>
    <w:p>
      <w:r>
        <w:t>Chủ tịch Hội Nông dân xã Nguyệt Đức phản ánh: Hiện nay một số vị trí bên vệ hành lang kênh nhiều điểm bị sạt lở chưa được khắc phục.</w:t>
      </w:r>
    </w:p>
    <w:p>
      <w:r>
        <w:t>Hiện nay, đơn vị thi công đã bóc bỏ toàn bộ các tấm bê tông bị lún sụt, đứt gãy, bóc bỏ các lớp đất bị sạt trượt và đắp lại bằng đất có chỉ tiêu cơ lý đạt yêu cầu. Sau khi bơm cạn nước, đơn vị thi công sẽ xử lý thi công lại bê tông đường bờ kênh theo đúng hồ sơ thiết kế. Thời gian hoàn thành trong tháng 12/2024  (có Biên bản làm việc với UBND xã Nguyệt Đức ngày 07/11/2024)</w:t>
      </w:r>
    </w:p>
    <w:p>
      <w:r>
        <w:t>Ban VPMO</w:t>
      </w:r>
    </w:p>
    <w:p>
      <w:r>
        <w:t>74.</w:t>
      </w:r>
    </w:p>
    <w:p>
      <w:r>
        <w:t>Chủ tịch Hội Nông dân xã Nguyệt Đức phản ánh: Một số điểm nối giữa tuyến đường bê tông nội đồng đi lên bờ kênh chưa được bên thi công công trình khắc phục trả lại mặt bằng ban đầu (dẫn đến nhân dân khó khăn đi lại sản xuất)</w:t>
      </w:r>
    </w:p>
    <w:p>
      <w:r>
        <w:t>Liên quan đến vuốt nối, theo hồ sơ thiết kế được duyệt có 10 điểm vuốt nối vào bờ kênh theo đường đất hiện trạng. Trong thời gian thi công do nhân dân có ý kiến nên nhà thầu đã chủ động thi công vuốt nối 04 tuyến đường có chiều rộng mặt đường lớn. Theo thiết kế ban đầu được duyệt không có vuốt nối từ đường nội đồng vào đường bê tông bờ kênh. Tuy nhiên, để thuận tiện do đi lại sản xuất của nhân dân, VPMO đã chỉ đạo nhà thầu sau khi xử lý xong hiện tượng lún, sạt lở bờ kênh, đơn vị thi công sẽ xử lý vuốt nối vào đường bờ kênh bằng bê tông cùng với thời điểm đổ lại bê tông tuyến đường hai bên bờ kênh. Thời gian hoàn thành trong tháng 12/2024  (có Biên bản làm việc với UBND xã Nguyệt Đức ngày   07/11/2024)</w:t>
      </w:r>
    </w:p>
    <w:p>
      <w:r>
        <w:t>Ban VPMO</w:t>
      </w:r>
    </w:p>
    <w:p>
      <w:r>
        <w:t>75.</w:t>
      </w:r>
    </w:p>
    <w:p>
      <w:r>
        <w:t>Chủ tịch Hội Nông dân xã Nguyệt Đức phản ánh: Hiện nay còn 05 tuyến mương tưới, tiêu phục vụ sản xuất thuộc làng Đinh Xá nối ra kênh chưa có cánh chặn nước ra, vào cánh đồng gây khó khăn cho công tác tưới tiêu phục vụ sản xuất. Đề nghị đơn vị sớm khác phục cho nhân dân đi lại phục vụ sản xuất</w:t>
      </w:r>
    </w:p>
    <w:p>
      <w:r>
        <w:t>Theo hồ sơ thiết kế bản vẽ thi công gói thầu CW01A: Thi công kênh hút (đoạn từ ĐT.303 đến hồ điều hòa) và hồ điều hòa trạm bơm Nguyệt Đức đã được UBND tỉnh phê duyệt, trên toàn tuyến kênh có 13 cống tiêu từ đồng ra kênh có bố trí cửa van và 04 cống tiêu nước mặt từ các tuyến đường dẫn tại vị trí các cầu qua kênh nên không bố trí cửa van, 04 cống tiêu này được thiết kế theo Tiêu chuẩn giao thông nên không có các khe phai để đặt cánh van. Đơn vị thi công đã thi công đúng thiết kế , trong thiết kế ban đầu không thiết kế phai chặn nước vì đây là các cống tiêu). Tuy nhiên, để thuận tiện cho tưới tiêu phục vụ sản xuất, VPMO sẽ yêu cầu đơn vị thi công xây bổ sung khe phai, khi cần giữ nước, UBND xã Nguyệt Đức sẽ dùng cánh phai gỗ để đóng lại. Thời gian hoàn thành trong tháng 12/2024  (có Biên bản làm việc với UBND xã Nguyệt Đức ngày   07/11/2024)</w:t>
      </w:r>
    </w:p>
    <w:p>
      <w:r>
        <w:t>Ban VPMO</w:t>
      </w:r>
    </w:p>
    <w:p>
      <w:r>
        <w:t>76.</w:t>
      </w:r>
    </w:p>
    <w:p>
      <w:r>
        <w:t>Cử tri xã Đại Tự đề nghị các con mương tưới nội đồng hầu hết là mương đất đề nghị UBND tỉnh xem xét hỗ trợ nhân dân cứng hóa các con mương tưới để thuận tiện lấy nước cho nhân dân sản xuất.</w:t>
      </w:r>
    </w:p>
    <w:p>
      <w:r>
        <w:t>Để giải quyết vấn đề nhiều công trình thủy lợi nhỏ, thủy lợi nội đồng xuống cấp do lâu ngày chưa được đầu tư cải tạo, nâng cấp; một số tuyến kênh mương chưa được cứng hóa…, Sở Nông nghiệp và PTNT đang tham mưu cho UBND tỉnh trình Hội đồng nhân dân tỉnh ban hành Nghị quyết Quy định mức hỗ trợ phát triển thủy lợi nhỏ, thủy lợi nội đồng và tưới tiên tiến, tiết kiệm nước trên địa bàn tỉnh nhằm cụ thể các chính sách theo Nghị định số 77/2018/NĐ-CP ngày 16/5/2018 của Chính phủ. UBND tỉnh đã chỉ đạo UBND các huyện, thành phố rà soát, cân đối nguồn lực, kinh phí đầu tư công cấp huyện để đầu tư các công trình thủy lợi nhỏ, thủy lợi nội đồng (cần thiết đầu tư) thuộc địa bàn quản lý để đầu tư phục vụ sản xuất</w:t>
      </w:r>
    </w:p>
    <w:p>
      <w:r>
        <w:t>Sở Nông nghiệp và PTNT chủ trì, phối hợp với UBND huyện Yên Lạc</w:t>
      </w:r>
    </w:p>
    <w:p>
      <w:r>
        <w:t>V</w:t>
      </w:r>
    </w:p>
    <w:p>
      <w:r>
        <w:t>Huyện Bình Xuyên (03 kiến nghị)</w:t>
      </w:r>
    </w:p>
    <w:p>
      <w:r>
        <w:t>77.</w:t>
      </w:r>
    </w:p>
    <w:p>
      <w:r>
        <w:t>Cử tri xã Phú Xuân: Đề nghị UBND tỉnh có ý kiến với các cơ quan chuyên môn của huyện tháo gỡ việc chậm trễ trong thủ tục đền bù giải phóng mặt bằng đất nông nghiệp nằm trong dự án tuyến đường ĐH 31. Nếu chưa có giá mới đề nghị có văn bản tạo cơ chế trong việc đền bù 02 giai đoạn. Giai đoạn 1 tạm chi trả theo giá cũ; giai đoạn 2 chi trả bổ sung phần chênh lệch theo giá mới khi có văn bản ban hành áp dụng giá mới đảm bảo quyền lợi cho người dân</w:t>
      </w:r>
    </w:p>
    <w:p>
      <w:r>
        <w:t>- Dự án “Tuyến đường ĐH31” là dự án cải tạo nâng cấp đường giao thông liên huyện từ xã Phú Xuân, huyện Bình Xuyên đến xã Tự Lập, huyện Mê Linh (giai đoạn 1).</w:t>
      </w:r>
    </w:p>
    <w:p>
      <w:r>
        <w:t>- Về thủ tục pháp lý: Dự án đã được UBND tỉnh phê duyệt hướng tuyến tại Văn bản số 5030/UBND-CN3 ngày 25/6/2021, phê duyệt dự án tại Quyết định số 588/QĐ-UBND ngày 28/02/2023, phê duyệt Kế hoạch sử dụng đất tại Quyết định số 169/QĐ-UBND ngày 30/01/2024. Được HĐND tỉnh chấp thuận danh mục công trình dự án thu hồi đất tại Nghị quyết số 62/NQ-HĐND ngày 15/12/2023, cho phép chuyển đổi mục đích sử dụng đất trồng lúa tại Nghị quyết số 63/NQ- HĐND ngày 15/12/2023.</w:t>
      </w:r>
    </w:p>
    <w:p>
      <w:r>
        <w:t>- Hiện nay, Ủy ban nhân dân huyện giao Ban Quản lý dự án ĐTXD phối hợp cùng UBND xã Phú Xuân tiến hành kiểm kê, kê khai phân đất nông nghiệp của 79 hộ tại thôn Lý Nhân, xã Phú Xuân. Tuy nhiên chưa trình thẩm định phê duyệt phương án bồi thường hỗ trợ để chi trả tiền bồi thường GPMB cho các hộ dân, với lý do như sau: Luật Đất đai số 31/2024/QH15 có hiệu lực từ ngày 01/8/2024, thay thế Luật Đất đai cũ năm 2013, do đó các quy định về bồi thường GPMB cũng thay đổi (quy định cũ không còn hiệu lực, không có giá trị pháp lý để thực hiện). Hiện nay UBND tỉnh Vĩnh Phúc đang hoàn thiện để ban hành quy định mới về công tác bồi thường, hỗ trợ, tái định cư (TĐC), nên Ủy ban nhân dân huyện chưa có căn cứ để thực hiện bồi thường GPMB</w:t>
      </w:r>
    </w:p>
    <w:p>
      <w:r>
        <w:t>UBND huyện Bình Xuyên</w:t>
      </w:r>
    </w:p>
    <w:p>
      <w:r>
        <w:t>78.</w:t>
      </w:r>
    </w:p>
    <w:p>
      <w:r>
        <w:t>Cử tri xã Phú Xuân: Đề nghị UBND tỉnh có ý kiến sửa lại tên liệt sỹ ghi bị sai trong Bằng Tổ quốc ghi công (tên đúng là Lê Văn Hoà, bằng lại ghi là Lê Văn Hào)</w:t>
      </w:r>
    </w:p>
    <w:p>
      <w:r>
        <w:t>Việc sửa đổi thông tin cá nhân trong hồ sơ người có công được quy định tại khoản 3 Điều 130 Nghị định 131/2021/NĐ-CP ngày 30/12/2021 của Chính phủ. Theo đó, đề nghị thân nhân liệt sĩ hoặc người hưởng trợ cấp thờ cúng liệt sĩ làm đơn đề nghị theo Mẫu số 26 và hồ sơ thủ tục nói trên gửi Sở Lao động - Thương binh và Xã hội để kiểm tra, đối chiếu thông tin, trình cơ quan có thẩm quyền sửa đổi theo quy định. Sau đó lập hồ sơ, thủ tục cấp cấp lại Bằng “Tổ quốc Ghi công” theo quy định tại Nghị định 131/2021/NĐ-CP của Chính phủ</w:t>
      </w:r>
    </w:p>
    <w:p>
      <w:r>
        <w:t>Sở Lao động, Thương binh và Xã hội chủ trì, phối hợp với UBND huyện Bình Xuyên</w:t>
      </w:r>
    </w:p>
    <w:p>
      <w:r>
        <w:t>VI</w:t>
      </w:r>
    </w:p>
    <w:p>
      <w:r>
        <w:t>Huyện Tam Đảo (02 kiến nghị)</w:t>
      </w:r>
    </w:p>
    <w:p>
      <w:r>
        <w:t>79.</w:t>
      </w:r>
    </w:p>
    <w:p>
      <w:r>
        <w:t>Cử tri xã Đạo Trù phản ánh hồ chứa nước Đồng Mỏ khi xây dựng không có đập tràn, đề nghị Sở Nông nghiệp và Phát triển nông thôn xây đập tràn để tránh vỡ đập. Bờ đập bị thẩm lậu nước rò rỉ xuống chân đập, gây nguy hiểm đến tính mạng và tài sản của nhân dân.</w:t>
      </w:r>
    </w:p>
    <w:p>
      <w:r>
        <w:t>Theo thiết kế, dự án Hồ Đồng Mỏ là hồ điều tiết nhiều năm, Hồ sơ thiết kế dự án đã tính toán các hạng mục công trình đảm bảo an toàn hồ chứa theo quy định. Việc thấm chân đập ảnh hưởng đến các hộ dân đã được UBND tỉnh đầu tư tư dự án Xử lý thấm tại đập phụ số 1, dự án hồ chứa nước Đồng Mỏ, hiện tại dự án đang triển khai thi công tuy nhiên còn vướng mắc liên quan đến công tác GPMB do UBND huyện Tam Đảo thực hiện nên tiến độ chậm, chưa hoàn thành. UBND tỉnh đã chỉ đạo UBND huyện Tam Đảo đẩy nhanh, hoàn thành GPMB cho dự án để Ban QLDA chỉ đạo đơn vị thi công triển khai thi công hoàn thành dự án</w:t>
      </w:r>
    </w:p>
    <w:p>
      <w:r>
        <w:t>Ban QLDA Nông nghiệp và PTNT chủ trì, phối hợp với UBND huyện Tam Đảo</w:t>
      </w:r>
    </w:p>
    <w:p>
      <w:r>
        <w:t>80.</w:t>
      </w:r>
    </w:p>
    <w:p>
      <w:r>
        <w:t>Cử tri xã Bồ Lý phản ánh, hệ thống kênh dẫn nước hồ Đồng Mỏ một số đoạn cao hơn đường, gây khó khăn cho người dân đi lại; kênh xây dựng đã lâu đến nay chưa hoàn thành, đề nghị đẩy nhanh tiến độ thi công để đưa công trình vào khai thác, phục vụ sản xuất nâng cao đời sống cho nhân.</w:t>
      </w:r>
    </w:p>
    <w:p>
      <w:r>
        <w:t>- Tại đoạn qua thôn Đồng Cà, phần kênh có chiều dài từ cọc C113 đến cọc C120 (K4+095-:-K4+365) chạy nổi ven đường, nhân dân có ý kiến, Ban QLDA đã phối hợp với đơn vị TVTK, đơn vị thi công, lãnh đạo xã Bồ Lý, lãnh đạo thôn Đồng Cà kiểm tra thực địa và tính toán, thống nhất hạ xi phông làm lối xuống đồng cho nhân dân tại 03 vị trí: Cọc C113, C115 và C117, mỗi vị trí có chiều dài 6m; tại cọc C118 do mặt kênh chỉ cao hơn đường khoảng 0.35m nên đặt tấm đan tạo lối đi xuống, hiện đã thi công xong.</w:t>
      </w:r>
    </w:p>
    <w:p>
      <w:r>
        <w:t>- Hiện tại dự án thi công đã cơ bản hoàn thành, còn vướng lại mặt bằng đoạn khoảng 30m một số hộ dân thôn Đồng Cà cản trở không cho thi công, Ban QLDA đang cùng UBND huyện Tam Đảo, UBND xã Bồ Lý và các đơn vị có liên quan vận động các hộ dân để bàn giao mặt bằng triển khai thi công hoàn thành dự án</w:t>
      </w:r>
    </w:p>
    <w:p>
      <w:r>
        <w:t>Ban QLDA Nông nghiệp và PTNT chủ trì, phối hợp với UBND huyện Tam Đảo</w:t>
      </w:r>
    </w:p>
    <w:p>
      <w:r>
        <w:t>VII</w:t>
      </w:r>
    </w:p>
    <w:p>
      <w:r>
        <w:t>Huyện Tam Dương (01 kiến nghị)</w:t>
      </w:r>
    </w:p>
    <w:p>
      <w:r>
        <w:t>81.</w:t>
      </w:r>
    </w:p>
    <w:p>
      <w:r>
        <w:t>Cử tri xã Kim Long đề nghị: Về dự án cải tạo, nâng cấp đường Tỉnh lộ 309B, cần xem xét lại năng lực nhà thầu; việc tổ chức xây dựng theo kiểu xôi đỗ dở dang gây ảnh hưởng rất lớn đến đời sống sinh hoạt của bà con nhân dân, không làm thì dễ đi, làm thì khó đi hơn. Đề nghị cho biết những khó khăn, vướng mắc và tiến độ thi công đến bao giờ thì công trình mới hoàn thành</w:t>
      </w:r>
    </w:p>
    <w:p>
      <w:r>
        <w:t>- Dự án được Hội đồng bồi thường, HT&amp;TĐC huyện Tam Dương triển khai bồi thường từ tháng 6/2021, đến nay vẫn chưa hoàn thành xong công tác GPMB (được 2,8/6,3 Km). Tuy nhiên các phạm vi GPMB bị xôi đỗ và không liên tục nên nhà thầu khi thi công cũng bị xôi đỗ. Trong thời gian đến cuối năm 2024, đơn vị xây lắp sẽ thi công hoàn thiện các vị trí đang thi công đến lớp móng CPĐD để đảm bảo đi lại của người dân và phương tiện.</w:t>
      </w:r>
    </w:p>
    <w:p>
      <w:r>
        <w:t>- Các nội dung khó khăn, vướng mắc của công tác GPMB:</w:t>
      </w:r>
    </w:p>
    <w:p>
      <w:r>
        <w:t>+ Về kiểm kê: Còn 9 thửa đất (trong đó thị trấn Kim Long: 03 thửa, xã Hướng Đạo: 06 thửa) chưa kiểm kê do chưa liên hệ được với chủ sử dụng đất; Chủ hộ không đồng ý với phương án kiểm kê của HĐBT.</w:t>
      </w:r>
    </w:p>
    <w:p>
      <w:r>
        <w:t>+ Còn 290 thửa đất thổ cư đã kiểm kê và lập PABT về tài sản nhưng do vướng mắc về ranh giới thửa đất và nguồn gốc sử dụng đất nên HĐBT chưa hoàn thiện xong PABT.</w:t>
      </w:r>
    </w:p>
    <w:p>
      <w:r>
        <w:t>+ Giá đất cụ thể của dự án đã quá hạn nên UBND huyện Tam Dương yêu cầu xác định lại. Tuy nhiên đến nay không có đơn vị tư vấn nào tham gia nên không có đủ hồ sơ để phê duyệt giá đất mới.</w:t>
      </w:r>
    </w:p>
    <w:p>
      <w:r>
        <w:t>- Về tiến độ thi công: Tại Quyết định số 1112/QĐ-UBND ngày 31/7/2024, UBND tỉnh chỉ đạo các đơn vị tổ chức thi công và hoàn thành dự án trong năm 2025.</w:t>
      </w:r>
    </w:p>
    <w:p>
      <w:r>
        <w:t>Ban QLDA ĐTXD các công trình giao thông tỉnh</w:t>
      </w:r>
    </w:p>
    <w:p>
      <w:r>
        <w:t>VIII</w:t>
      </w:r>
    </w:p>
    <w:p>
      <w:r>
        <w:t>Huyện Sông Lô (03 kiến nghị)</w:t>
      </w:r>
    </w:p>
    <w:p>
      <w:r>
        <w:t>82.</w:t>
      </w:r>
    </w:p>
    <w:p>
      <w:r>
        <w:t>Cử tri và nhân dân xã Tân lập đã ý kiến nhiều lần nhưng đến nay chưa được giải quyết về việc nạo vét lòng Ba Đa Đồng Sinh (đập chứa nước thuộc thôn Đồng Sinh, xã Tân Lập) đã bị bồi lấp lấp đầy, không có đủ nước tưới để phục vụ cho sản xuất nông nghiệp của 3 xã Tân Lập, Yên Thạch và Như Thuỵ</w:t>
      </w:r>
    </w:p>
    <w:p>
      <w:r>
        <w:t>Năm 2021 Công ty TNHH MTV Thuỷ lợi Lập Thạch được nhận bàn giao quản lý nguyên trạng trục tiêu Cầu Đọ, trong đó có đập Ba Đa Đồng Sinh là một trong nhiều phai đập dâng, lấy nước trên trục tiêu Cầu Đọ, ngoài nguồn nước tưới từ luồng tiêu Cầu Đọ, hiện tại đập Ba Đa Đồng Sinh còn lấy nước tưới trực tiếp từ Kênh N2 của hồ Vân Trục cung cấp. Trong những năm vừa qua và đến hiện tại Công ty TNHH MTV Thuỷ lợi Lập Thạch luôn cung cấp nguồn nước tưới tiêu đầy đủ, đảm bảo cho các diện tích thuộc phạm vi vùng tưới của đập Ba Đa Đồng Sinh không để tình trạng khô hạn thiếu nước xảy ra.</w:t>
      </w:r>
    </w:p>
    <w:p>
      <w:r>
        <w:t>Ngoài ra, Trục tiêu Cầu Đọ đã được UBND tỉnh phê duyệt nhiệm vụ chuẩn bị đầu tư tại Quyết định số 404/QĐ-CT ngày 01/3/2022. Trong đó có các hạng mục sửa chữa, nâng cấp phai đập dâng, công trình trên luồng tiêu. Hiện nay Sở Nông nghiệp &amp; PTNT đã lập xong chủ trương đầu tư trình các cấp thẩm định phê duyệt dự án; Dự kiến thực hiện trong giai đoạn 2026-2030.</w:t>
      </w:r>
    </w:p>
    <w:p>
      <w:r>
        <w:t>Sở Nông nghiệp và PTNT</w:t>
      </w:r>
    </w:p>
    <w:p>
      <w:r>
        <w:t>83.</w:t>
      </w:r>
    </w:p>
    <w:p>
      <w:r>
        <w:t>Cử tri xã Phương Khoan có ý kiến: Tuyến luồng tiêu thủy lợi từ hồ Bò Lạc chảy ra cống Ngạc Sông Lô thuộc địa phận xã Phương Khoan, là công trình Công ty TNHH MTV thủy lợi Lập Thạch quản lý và vận hành, phục vụ cho công tác tưới và tiêu trong sản xuất nông nghiệp và đời sống của nhân dân. Hiện tại lòng luồng tiêu đang bị thu hẹp do bị xâm lấn, hai bên bờ sa bồi, nhiều bụi cây đổ làm ngăn cản dòng chảy, gây ô nhiễm môi trường, gây khó khăn công tác vận hành tưới, tiêu phục vụ sản xuất nông nghiệp, ảnh hưởng trực tiếp đến đời sống nhân dân ở gần luồng tiêu. Năm 2022, UBND tỉnh, Sở NN&amp;PTNT đã có khảo sát và có chủ trương đầu tư nạo vét tuyến luồng tiêu này, nhưng đến hiện tại vẫn chưa thấy thi công. Cử tri và nhân dân xã Phương Khoan đề nghị với UBND tỉnh cùng với các cơ quan chức năng xem xét kiểm tra thực tế, có phương án nạo vét, mở rộng luồng tiêu tuyến hồ Bò Lạc đi cống Ngạc thuộc xã Phương Khoan, đảm bảo phục vụ tưới, tiêu, đảm bảo vệ sinh môi trường không để ảnh hưởng đến công tác thoát lũ, sản xuất nông nghiệp và đời sống của nhân dân ở gần luồng tiêu</w:t>
      </w:r>
    </w:p>
    <w:p>
      <w:r>
        <w:t>UBND tỉnh đã giao Sở Nông nghiệp và PTNT lập hồ sơ đề xuất đầu tư, đã được UBND tỉnh phê duyệt nhiệm vụ chuẩn bị đầu tư tại Quyết định số 473/QĐ-CT ngày 10/3/2022. Tuy nhiên, theo ý kiến của Sở Kế hoạch đầu tư hiện nay chưa bố trí được nguồn vốn trung hạn giai đoạn 2021-2025 để thực hiện dự án. UBND tỉnh đã chỉ đạo Sở Nông nghiệp &amp; PTNT sẽ nghiên cứu, hoàn thiện trình tự thủ tục đầu tư dự án vào giai đoạn 2026-2030 hoặc khi cân đối được nguồn vốn. Đồng thời chủ động kiểm tra, đôn đốc Công ty TNHH MTV Thủy lợi Lập Thạch tăng cường kiểm tra, thường xuyên khơi thông, giải tỏa các vật cản đảm bảo thông thoáng, tiêu thoát nước trong mùa mưa lũ.</w:t>
      </w:r>
    </w:p>
    <w:p>
      <w:r>
        <w:t>Sở Nông nghiệp và PTNT chủ trì, phối hợp với Công ty TNHH MTV Thủy lợi Lập Thạch</w:t>
      </w:r>
    </w:p>
    <w:p>
      <w:r>
        <w:t>84.</w:t>
      </w:r>
    </w:p>
    <w:p>
      <w:r>
        <w:t>Cử tri thị trấn Tam Sơn có ý kiến: Mục tiêu của Đại hội Đảng bộ tỉnh Vĩnh phúc nhiệm kỳ 2020-2025 đề ra đến năm 2030 phấn khu vực đô thị 100% được sử dụng nước sạch tập trung, khu vực nông thôn trên 80% được sử dụng nước sạch. Hiện nay tổng số hộ sử dụng nước sạch tập trung trên địa bàn mới đạt 405/957 hộ = 42,31%. Tuy nhiên hiện nay trên địa bàn thị trấn người dân muốn sử dụng nước sạch phải đóng góp lắp đặt đường ống với chi phí rất cao (đối với Tam Sơn mỗi hộ phải đóng góp 5-7triệu). UBND Thị trấn, UBND huyện Sông Lô đã có văn bản đề nghị công ty khảo sát lắp đặt hệ thống nước cho bà con, nhưng đến nay Công ty chưa triển khai. Vậy đề nghị UBND tỉnh chỉ đạo Công ty cấp nước số 1 Vĩnh Phúc sớm triển khai dự án để nhân dân được sử dụng nước sạch và có cơ chế hỗ trợ nhân dân được sử dụng nước sạch.</w:t>
      </w:r>
    </w:p>
    <w:p>
      <w:r>
        <w:t>Thị trấn Tam Sơn thuộc vùng phục vụ cấp nước của Công ty CP đầu tư xây dựng cấp nước Vĩnh Phúc. Thực hiện chức năng nhiệm vụ, Sở Xây dựng đã phối hợp với UBND huyện Sông Lô và Công ty nước giải quyết kiên nghị cử trị, cụ thể:</w:t>
      </w:r>
    </w:p>
    <w:p>
      <w:r>
        <w:t>(1) Về nội dung thu tiền của nhân dân:     Theo báo cáo của UBND huyện Sông Lô (tại văn bản số 229/KTHT ngày 22/8/2024) và Công ty nước (văn bản số 81/CNVP-KD ngày 20/8/2024): Khẳng định Công ty cổ phần đầu tư cấp nước Vĩnh Phúc không thu tiền của hộ dân nào.</w:t>
      </w:r>
    </w:p>
    <w:p>
      <w:r>
        <w:t>(2) Về việc UBND Thị trấn, UBND huyện Sông Lô đã có văn bản đề nghị công ty khảo sát lắp đặt hệ thống nước cho bà con, nhưng đến nay Công ty chưa triển khai. Vậy đề nghị UBND tỉnh chỉ đạo Công ty cấp nước sớm triển khai dự án để nhân dân được sử dụng nước sạch và có cơ chế hỗ trợ nhân dân được sử dụng nước sạch:</w:t>
      </w:r>
    </w:p>
    <w:p>
      <w:r>
        <w:t>- Hiện trạng trên địa bàn thị trấn Tam Sơn số hộ đã lắp đặt đồng hồ tính đến thời điểm ngày 20/9/2024 là: 425/1052 hộ chiếm khoảng 40%, và theo báo cáo của UBND huyện và UBND thị trấn Tam Sơn thì hiện có khoảng 552 hộ đăng ký dùng nước.</w:t>
      </w:r>
    </w:p>
    <w:p>
      <w:r>
        <w:t>Theo báo cáo thì hiện Công ty nước đã có văn bản trả lời văn bản đề nghị của thị trấn tại văn bản số 86/CNVP-KT ngày 29/8/2024, trong đó đã khảo sát thống kê khối lượng đường ống cần đầu tư và đề nghị UBND thị trấn họp dân để thống nhất phương án, tuy nhiên chưa được UBND thị trấn trả lời. Sở Xây dựng cũng đã có văn bản số 2952/SXD-QLNĐT&amp;HT ngày 26/9/2024 đề nghị UBND huyện Sông Lô chỉ đạo UBND thị trấn Tam Sơn phối hợp ngay với công ty nước tổ chức họp dân thống nhất phương án lắp đặt đường ống đấu nối cấp nước cho nhân dân có nhu cầu.</w:t>
      </w:r>
    </w:p>
    <w:p>
      <w:r>
        <w:t>- Việc mở rộng mạng lưới cấp nước thị trấn Tam Sơn    : đã được UBND tỉnh chỉ đạo tại Chị thị số 23/CT- UBND ngày 07/10/2022, Kế hoạch 261/KH-UBND ngày 22/10/2021 và Sở Xây dựng cũng đã nhiều lần tổ chức hội nghị và có văn bản tham mưu UBND tỉnh chỉ đạo UBND huyện phối hợp với C.ty nước khảo sát nhu cầu dùng nước của nhân dân để C.ty nước đầu tư, mở rộng mạng lưới cấp nước cho các thị trấn nhằm đạt được mục tiêu Nghị quyết đại hội đại biểu lần thứ 17 của tỉnh. Tuy nhiên theo báo cáo của C.ty nước hiện nay một số bộ phận người dân chưa có nhu cầu dùng nước và một số khu vực nhà dân xa đường ống trục chính cho nên khó khăn trong bố trí kinh phí đầu tư. Thời gian tới UBND tỉnh, Sở Xây dựng sẽ tiếp tục đôn đốc đơn vị cấp nước triển khai ĐTXD phủ kín cấp nước cho thị trấn đảm bảo</w:t>
      </w:r>
    </w:p>
    <w:p>
      <w:r>
        <w:t>- Có cơ chế hỗ trợ nhân dân được sử dụng nước sạch:     Đối với cơ chế chính sách hỗ trợ đầu tư cung cấp nước sạch theo Nghị định số 57/2018/NĐ-CP ngày 17/4/2018 của Chính phủ và Nghị quyết 19/2020/NQ-HĐND ngày 19/12/2020 của HĐND tỉnh gặp vướng mắc trong quá trình thực hiện do Nghị định số 57/2018/NĐ-CP đang trong quá trình sửa đổi và thay thế. Hiện nay UBND tỉnh đang giao các cơ quan rà soát để tham mưu tiếp tục hoặc dừng thực hiện NQ 19.</w:t>
      </w:r>
    </w:p>
    <w:p>
      <w:r>
        <w:t>Về cơ chế hỗ trợ cho các dự án nước sạch, hiện nay nội dung này đã được HĐND tỉnh ban hành Nghị quyết số 64/NQ-HĐND ngày 15/12/2023 về bổ sung danh mục lĩnh vực đầu tư, cho vay của Quỹ Đầu tư phát triển tỉnh Vĩnh Phúc giai đoạn 2023 - 2025.</w:t>
      </w:r>
    </w:p>
    <w:p>
      <w:r>
        <w:t>Sở Xây dựng chủ trì, phối hợp với Công ty CP đầu tư xây dựng cấp nước Vĩnh Phúc</w:t>
      </w:r>
    </w:p>
    <w:p>
      <w:r>
        <w:t>IX</w:t>
      </w:r>
    </w:p>
    <w:p>
      <w:r>
        <w:t>Huyện Lập Thạch (03 kiến nghị)</w:t>
      </w:r>
    </w:p>
    <w:p>
      <w:r>
        <w:t>85.</w:t>
      </w:r>
    </w:p>
    <w:p>
      <w:r>
        <w:t>Cử tri xã Vân Trục đề nghị UBND tỉnh chỉ đạo Sở Nông nghiệp và PTNT tỉnh, Chi cục Thủy lợi tỉnh Vĩnh Phúc, công ty Công ty TNHH MTV Thủy lợi Lập Thạch xử lý dứt điểm việc bèo tây (tại hồ Vân Trục, xã Vân Trục) gây ô nhiễm môi trường và làm ách tắc dòng chảy của cống thoát nước từ hồ sang thôn Tam Phú, thôn Đồng Núi, làm ảnh hưởng đến cây trồng của các hộ dân</w:t>
      </w:r>
    </w:p>
    <w:p>
      <w:r>
        <w:t>Trước cơn bão số 3, Sở Nông nghiệp &amp; PTNT đã chỉ đạo Công ty TNHH MTV Thuỷ lợi Lập Thạch tiến hành nạo vét khơi thông xong toàn bộ lượng bèo rác ắc tắc trong phạm vi tràn của hồ Vân Trục và trên luồng tiêu từ tràn hồ Vân Trục đến hồ Đồng Núi và hạ lưu cống thoát nước của hồ Đồng Núi sang thôn Tam Phú đảm bảo lưu thông dòng chảy và tiêu thoát tốt. Sở Nông nghiệp &amp; PTNT sẽ tiếp tục đôn đốc Công ty TNHH MTV TL Lập Thạch tiếp tục xử lý vớt bèo tây trôi nổi trong lòng hồ Vân Trục.</w:t>
      </w:r>
    </w:p>
    <w:p>
      <w:r>
        <w:t>Sở Nông nghiệp và PTNT chủ trì, phối hợp với Công ty TNHH MTV Thủy lợi Lập Thạch</w:t>
      </w:r>
    </w:p>
    <w:p>
      <w:r>
        <w:t>86.</w:t>
      </w:r>
    </w:p>
    <w:p>
      <w:r>
        <w:t>Cử tri xã Vân Trục đề nghị :  Năm 2010, tỉnh có triển khai dự án cải tạo nâng cấp hồ Đồng Xọm, do đó làm ngập úng diện tích của 12 hộ dân. Năm 2012, các hộ dân này đã được hỗ trợ 01 đợt, tuy nhiên, từ năm 2013 đến nay số diện tích này vẫn bị ngập úng, nhân dân không canh tác được nhưng không có sự hỗ trợ của cấp trên. Các hộ dân đã có ý kiến nhiều lần nhưng chưa được giải quyết. Đề nghị UBND tỉnh chỉ đạo Sở Nông nghiệp và PTNT tỉnh, Chi cục Thủy lợi tỉnh Vĩnh Phúc, Công ty TNHH MTV Thủy lợi Lập Thạch giải quyết dứt điểm việc sa ngập hồ Đồng Xọm, thôn Song Vân, xã Vân Trục, huyện Lập Thạch</w:t>
      </w:r>
    </w:p>
    <w:p>
      <w:r>
        <w:t>Hồ Đồng Xoạn (Đồng Xọm) xã Vân Trục, huyện Lập Thạch đã được cải tạo, nâng cấp và hoàn thành đưa vào sử dụng năm 2012. Sau khi dự án hoàn thành đưa vào khai thác sử dụng, tích nước đến cao trình thiết kế, một số thửa đất của các hộ dân phía ngọn hồ bị ngập úng không canh tác được dẫn kiến nghị của các hộ dân. Để tháo gỡ khó khăn, vướng mắc, UBND tỉnh đã ban hành Văn bản số 7582/UBND-NN3 ngày 25/10/2022 giao Sở Nông nghiệp và PTNT lập báo cáo đề xuất chủ trương đầu tư dự án Cải tạo, nâng cấp hồ Đồng Xoạn xã Vân Trục, huyện Lập Thạch trình thẩm định, phê duyệt theo quy định. Dự án đã được UBND tỉnh Quyết định phê duyệt nhiệm vụ chuẩn bị đầu tư tại quyết định số 425/QĐ-CT ngày 27/2/2023. Tuy nhiên, theo báo cáo của Sở Kế hoạch và Đầu tư nguồn vốn đầu tư giai đoạn 2021 -2025 hiện tại đã hết. Sở Nông nghiệp &amp; PTNT sẽ nghiên cứu, hoàn thiện trình tự thủ tục đầu tư dự án vào GĐ 2026-2030 hoặc khi cân đối được nguồn vốn.</w:t>
      </w:r>
    </w:p>
    <w:p>
      <w:r>
        <w:t>Sở Sở Nông nghiệp và PTNT chủ trì, phối hợp với Công ty TNHH MTV Thủy lợi Lập Thạch</w:t>
      </w:r>
    </w:p>
    <w:p>
      <w:r>
        <w:t>87.</w:t>
      </w:r>
    </w:p>
    <w:p>
      <w:r>
        <w:t>Cử tri xã Xuân Hòa phản ánh: Năm 2019, Dự án cải tạo luồng tiêu từ UBND xã đi Cầu Nóng đã được Sở Nông nghiệp và Phát triển nông thôn tỉnh tiến hành kiểm kê, khảo sát, lên phương án giải phóng mặt bằng đến từng hộ. Tuy nhiên đến nay vẫn chưa triển khai, trong khi luồng tiêu này bị cây cỏ lấn nhiều, chưa được nạo vét thường xuyên, gây ách tắc dòng chảy, ảnh hưởng đến việc thoát nước. Đề nghị UBND tỉnh, Sở Nông nghiệp và PTNT tỉnh quan tâm, sớm triển khai dự án.</w:t>
      </w:r>
    </w:p>
    <w:p>
      <w:r>
        <w:t>Dự án Cải tạo nâng cấp trục tiêu hồ Thiên Lĩnh- Cầu Nóng, huyện Lập Thạch đã được UBND tỉnh Vĩnh Phúc phê duyệt Báo cáo kinh tế kỹ thuật đầu tư xây dựng công trình tại quyết định số 1253/QĐ-CT ngày 7/6/2023. Tuy nhiên, theo báo cáo của Sở Kế hoạch và Đầu tư về nguồn vốn đầu tư giai đoạn 2021 -2025 hiện tại đã hết.</w:t>
      </w:r>
    </w:p>
    <w:p>
      <w:r>
        <w:t>UBND tỉnh giao Sở Nông nghiệp và PTNT khẩn trương triển khai thực hiện các bước tiếp theo của dự án khi được bố trí vốn; đồng thời chủ động kiểm tra, đôn đốc Công ty TNHH MTV Thủy lợi Lập Thạch tăng cường kiểm tra, thường xuyên khơi thông, giải tỏa các vật cản đảm bảo thông thoáng, tiêu thoát nước trong mùa mưa lũ.</w:t>
      </w:r>
    </w:p>
    <w:p>
      <w:r>
        <w:t>Sở Nông nghiệp và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